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646" w:rsidRPr="007A6320" w:rsidRDefault="00C30761" w:rsidP="00F955B9">
      <w:pPr>
        <w:jc w:val="center"/>
        <w:rPr>
          <w:b/>
          <w:sz w:val="24"/>
        </w:rPr>
      </w:pPr>
      <w:r>
        <w:rPr>
          <w:noProof/>
        </w:rPr>
        <w:pict>
          <v:shape id="Рисунок 2" o:spid="_x0000_s1026" type="#_x0000_t75" style="position:absolute;left:0;text-align:left;margin-left:214.15pt;margin-top:3.65pt;width:39.4pt;height:48.05pt;z-index:1;visibility:visible;mso-wrap-distance-left:0;mso-wrap-distance-right:0" filled="t">
            <v:fill opacity="0"/>
            <v:imagedata r:id="rId9" o:title=""/>
            <w10:wrap type="topAndBottom"/>
          </v:shape>
        </w:pict>
      </w:r>
    </w:p>
    <w:p w:rsidR="001D5646" w:rsidRPr="007A6320" w:rsidRDefault="001D5646" w:rsidP="00F955B9">
      <w:pPr>
        <w:jc w:val="center"/>
        <w:rPr>
          <w:b/>
          <w:sz w:val="24"/>
        </w:rPr>
      </w:pPr>
      <w:r w:rsidRPr="007A6320">
        <w:rPr>
          <w:b/>
          <w:sz w:val="24"/>
        </w:rPr>
        <w:t>АДМИНИСТРАЦИЯ  КУРСКОГО  МУНИЦИПАЛЬНОГО  ОКРУГА</w:t>
      </w:r>
    </w:p>
    <w:p w:rsidR="001D5646" w:rsidRPr="007A6320" w:rsidRDefault="001D5646" w:rsidP="00F955B9">
      <w:pPr>
        <w:jc w:val="center"/>
        <w:rPr>
          <w:b/>
          <w:sz w:val="16"/>
          <w:szCs w:val="16"/>
        </w:rPr>
      </w:pPr>
      <w:r w:rsidRPr="007A6320">
        <w:rPr>
          <w:b/>
          <w:sz w:val="24"/>
        </w:rPr>
        <w:t>СТАВРОПОЛЬСКОГО КРАЯ</w:t>
      </w:r>
    </w:p>
    <w:p w:rsidR="001D5646" w:rsidRPr="007A6320" w:rsidRDefault="001D5646" w:rsidP="00F955B9">
      <w:pPr>
        <w:jc w:val="center"/>
        <w:rPr>
          <w:b/>
          <w:sz w:val="16"/>
          <w:szCs w:val="16"/>
        </w:rPr>
      </w:pPr>
    </w:p>
    <w:p w:rsidR="001D5646" w:rsidRPr="007A6320" w:rsidRDefault="001D5646" w:rsidP="00F955B9">
      <w:pPr>
        <w:jc w:val="center"/>
        <w:rPr>
          <w:sz w:val="16"/>
        </w:rPr>
      </w:pPr>
      <w:proofErr w:type="gramStart"/>
      <w:r w:rsidRPr="007A6320">
        <w:rPr>
          <w:b/>
          <w:sz w:val="36"/>
        </w:rPr>
        <w:t>П</w:t>
      </w:r>
      <w:proofErr w:type="gramEnd"/>
      <w:r w:rsidRPr="007A6320">
        <w:rPr>
          <w:b/>
          <w:sz w:val="36"/>
        </w:rPr>
        <w:t xml:space="preserve"> О С Т А Н О В Л Е Н И Е</w:t>
      </w:r>
    </w:p>
    <w:p w:rsidR="001D5646" w:rsidRPr="007A6320" w:rsidRDefault="001D5646" w:rsidP="00F955B9">
      <w:pPr>
        <w:jc w:val="center"/>
        <w:rPr>
          <w:sz w:val="16"/>
        </w:rPr>
      </w:pPr>
    </w:p>
    <w:p w:rsidR="001D5646" w:rsidRPr="008B0550" w:rsidRDefault="00C4241F" w:rsidP="00C4241F">
      <w:pPr>
        <w:tabs>
          <w:tab w:val="center" w:pos="4677"/>
          <w:tab w:val="left" w:pos="8273"/>
          <w:tab w:val="left" w:pos="8445"/>
        </w:tabs>
        <w:rPr>
          <w:sz w:val="28"/>
          <w:szCs w:val="28"/>
        </w:rPr>
      </w:pPr>
      <w:r>
        <w:rPr>
          <w:sz w:val="28"/>
          <w:szCs w:val="24"/>
        </w:rPr>
        <w:t>12 февраля 2024 г.</w:t>
      </w:r>
      <w:r w:rsidR="001D5646">
        <w:rPr>
          <w:sz w:val="24"/>
          <w:szCs w:val="24"/>
        </w:rPr>
        <w:tab/>
      </w:r>
      <w:r w:rsidR="001D5646" w:rsidRPr="007A6320">
        <w:rPr>
          <w:sz w:val="24"/>
          <w:szCs w:val="24"/>
        </w:rPr>
        <w:t xml:space="preserve">ст-ца </w:t>
      </w:r>
      <w:proofErr w:type="gramStart"/>
      <w:r w:rsidR="001D5646" w:rsidRPr="007A6320">
        <w:rPr>
          <w:sz w:val="24"/>
          <w:szCs w:val="24"/>
        </w:rPr>
        <w:t>Курская</w:t>
      </w:r>
      <w:proofErr w:type="gramEnd"/>
      <w:r w:rsidR="001D5646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>
        <w:rPr>
          <w:sz w:val="28"/>
          <w:szCs w:val="24"/>
        </w:rPr>
        <w:t>№ 169</w:t>
      </w:r>
    </w:p>
    <w:p w:rsidR="001D5646" w:rsidRDefault="001D5646" w:rsidP="0002479B">
      <w:pPr>
        <w:tabs>
          <w:tab w:val="center" w:pos="4677"/>
          <w:tab w:val="left" w:pos="8239"/>
        </w:tabs>
        <w:rPr>
          <w:sz w:val="28"/>
          <w:szCs w:val="28"/>
        </w:rPr>
      </w:pPr>
    </w:p>
    <w:p w:rsidR="005A2857" w:rsidRPr="006D7F78" w:rsidRDefault="005A2857" w:rsidP="0002479B">
      <w:pPr>
        <w:tabs>
          <w:tab w:val="center" w:pos="4677"/>
          <w:tab w:val="left" w:pos="8239"/>
        </w:tabs>
        <w:rPr>
          <w:sz w:val="28"/>
          <w:szCs w:val="28"/>
        </w:rPr>
      </w:pPr>
    </w:p>
    <w:p w:rsidR="001D5646" w:rsidRPr="007A6320" w:rsidRDefault="001D5646" w:rsidP="00F955B9">
      <w:pPr>
        <w:widowControl w:val="0"/>
        <w:spacing w:line="240" w:lineRule="exact"/>
        <w:jc w:val="both"/>
        <w:rPr>
          <w:sz w:val="28"/>
        </w:rPr>
      </w:pPr>
      <w:r w:rsidRPr="007A6320">
        <w:rPr>
          <w:sz w:val="28"/>
          <w:szCs w:val="28"/>
        </w:rPr>
        <w:t xml:space="preserve">О </w:t>
      </w:r>
      <w:r w:rsidRPr="007A6320">
        <w:rPr>
          <w:sz w:val="28"/>
        </w:rPr>
        <w:t>внесении изменений в муниципальную</w:t>
      </w:r>
      <w:r w:rsidRPr="007A6320">
        <w:rPr>
          <w:sz w:val="28"/>
          <w:szCs w:val="28"/>
        </w:rPr>
        <w:t xml:space="preserve"> программу Курского муниципал</w:t>
      </w:r>
      <w:r w:rsidRPr="007A6320">
        <w:rPr>
          <w:sz w:val="28"/>
          <w:szCs w:val="28"/>
        </w:rPr>
        <w:t>ь</w:t>
      </w:r>
      <w:r w:rsidRPr="007A6320">
        <w:rPr>
          <w:sz w:val="28"/>
          <w:szCs w:val="28"/>
        </w:rPr>
        <w:t>ного округа Ставропольского края «Межнациональные отношения и по</w:t>
      </w:r>
      <w:r w:rsidRPr="007A6320">
        <w:rPr>
          <w:sz w:val="28"/>
          <w:szCs w:val="28"/>
        </w:rPr>
        <w:t>д</w:t>
      </w:r>
      <w:r w:rsidRPr="007A6320">
        <w:rPr>
          <w:sz w:val="28"/>
          <w:szCs w:val="28"/>
        </w:rPr>
        <w:t xml:space="preserve">держка казачества», </w:t>
      </w:r>
      <w:r w:rsidRPr="007A6320">
        <w:rPr>
          <w:sz w:val="28"/>
        </w:rPr>
        <w:t>утвержденн</w:t>
      </w:r>
      <w:r>
        <w:rPr>
          <w:sz w:val="28"/>
        </w:rPr>
        <w:t>ую</w:t>
      </w:r>
      <w:r w:rsidRPr="007A6320">
        <w:rPr>
          <w:sz w:val="28"/>
        </w:rPr>
        <w:t xml:space="preserve"> постановлением администрации Курск</w:t>
      </w:r>
      <w:r w:rsidRPr="007A6320">
        <w:rPr>
          <w:sz w:val="28"/>
        </w:rPr>
        <w:t>о</w:t>
      </w:r>
      <w:r w:rsidRPr="007A6320">
        <w:rPr>
          <w:sz w:val="28"/>
        </w:rPr>
        <w:t xml:space="preserve">го </w:t>
      </w:r>
      <w:r w:rsidR="005A2857">
        <w:rPr>
          <w:sz w:val="28"/>
        </w:rPr>
        <w:t xml:space="preserve"> </w:t>
      </w:r>
      <w:r w:rsidRPr="007A6320">
        <w:rPr>
          <w:sz w:val="28"/>
        </w:rPr>
        <w:t>муниципального</w:t>
      </w:r>
      <w:r w:rsidR="005A2857">
        <w:rPr>
          <w:sz w:val="28"/>
        </w:rPr>
        <w:t xml:space="preserve"> </w:t>
      </w:r>
      <w:r w:rsidRPr="007A6320">
        <w:rPr>
          <w:sz w:val="28"/>
        </w:rPr>
        <w:t xml:space="preserve"> </w:t>
      </w:r>
      <w:r>
        <w:rPr>
          <w:sz w:val="28"/>
        </w:rPr>
        <w:t>округа</w:t>
      </w:r>
      <w:r w:rsidR="005A2857">
        <w:rPr>
          <w:sz w:val="28"/>
        </w:rPr>
        <w:t xml:space="preserve"> </w:t>
      </w:r>
      <w:r w:rsidRPr="007A6320">
        <w:rPr>
          <w:sz w:val="28"/>
        </w:rPr>
        <w:t xml:space="preserve"> Ставропольского</w:t>
      </w:r>
      <w:r w:rsidR="005A2857">
        <w:rPr>
          <w:sz w:val="28"/>
        </w:rPr>
        <w:t xml:space="preserve"> </w:t>
      </w:r>
      <w:r w:rsidRPr="007A6320">
        <w:rPr>
          <w:sz w:val="28"/>
        </w:rPr>
        <w:t xml:space="preserve"> края </w:t>
      </w:r>
      <w:r w:rsidR="005A2857">
        <w:rPr>
          <w:sz w:val="28"/>
        </w:rPr>
        <w:t xml:space="preserve"> </w:t>
      </w:r>
      <w:r w:rsidRPr="007A6320">
        <w:rPr>
          <w:sz w:val="28"/>
        </w:rPr>
        <w:t>от</w:t>
      </w:r>
      <w:r w:rsidR="005A2857">
        <w:rPr>
          <w:sz w:val="28"/>
        </w:rPr>
        <w:t xml:space="preserve"> </w:t>
      </w:r>
      <w:r w:rsidRPr="007A6320">
        <w:rPr>
          <w:sz w:val="28"/>
        </w:rPr>
        <w:t xml:space="preserve"> </w:t>
      </w:r>
      <w:r>
        <w:rPr>
          <w:sz w:val="28"/>
        </w:rPr>
        <w:t>21</w:t>
      </w:r>
      <w:r w:rsidR="005A2857">
        <w:rPr>
          <w:sz w:val="28"/>
        </w:rPr>
        <w:t xml:space="preserve"> </w:t>
      </w:r>
      <w:r>
        <w:rPr>
          <w:sz w:val="28"/>
        </w:rPr>
        <w:t xml:space="preserve"> сентября</w:t>
      </w:r>
      <w:r w:rsidRPr="007A6320">
        <w:rPr>
          <w:sz w:val="28"/>
        </w:rPr>
        <w:t xml:space="preserve"> </w:t>
      </w:r>
      <w:r w:rsidR="005A2857">
        <w:rPr>
          <w:sz w:val="28"/>
        </w:rPr>
        <w:t xml:space="preserve"> </w:t>
      </w:r>
      <w:r w:rsidRPr="007A6320">
        <w:rPr>
          <w:sz w:val="28"/>
        </w:rPr>
        <w:t>202</w:t>
      </w:r>
      <w:r>
        <w:rPr>
          <w:sz w:val="28"/>
        </w:rPr>
        <w:t>3</w:t>
      </w:r>
      <w:r w:rsidRPr="007A6320">
        <w:rPr>
          <w:sz w:val="28"/>
        </w:rPr>
        <w:t xml:space="preserve"> </w:t>
      </w:r>
      <w:r w:rsidR="005A2857">
        <w:rPr>
          <w:sz w:val="28"/>
        </w:rPr>
        <w:t xml:space="preserve"> </w:t>
      </w:r>
      <w:r w:rsidRPr="007A6320">
        <w:rPr>
          <w:sz w:val="28"/>
        </w:rPr>
        <w:t xml:space="preserve">г. № </w:t>
      </w:r>
      <w:r>
        <w:rPr>
          <w:sz w:val="28"/>
        </w:rPr>
        <w:t>1052</w:t>
      </w:r>
    </w:p>
    <w:p w:rsidR="001D5646" w:rsidRDefault="001D5646" w:rsidP="006D7F78">
      <w:pPr>
        <w:jc w:val="both"/>
        <w:rPr>
          <w:sz w:val="28"/>
          <w:szCs w:val="28"/>
        </w:rPr>
      </w:pPr>
    </w:p>
    <w:p w:rsidR="005A2857" w:rsidRPr="007A6320" w:rsidRDefault="005A2857" w:rsidP="006D7F78">
      <w:pPr>
        <w:jc w:val="both"/>
        <w:rPr>
          <w:sz w:val="28"/>
          <w:szCs w:val="28"/>
        </w:rPr>
      </w:pPr>
    </w:p>
    <w:p w:rsidR="001D5646" w:rsidRPr="002D1966" w:rsidRDefault="001D5646" w:rsidP="005A2857">
      <w:pPr>
        <w:jc w:val="both"/>
        <w:rPr>
          <w:rStyle w:val="FontStyle24"/>
          <w:sz w:val="28"/>
          <w:szCs w:val="28"/>
        </w:rPr>
      </w:pPr>
      <w:r w:rsidRPr="007A6320">
        <w:rPr>
          <w:sz w:val="28"/>
          <w:szCs w:val="28"/>
        </w:rPr>
        <w:tab/>
      </w:r>
      <w:r w:rsidRPr="0037685C">
        <w:rPr>
          <w:sz w:val="28"/>
          <w:szCs w:val="28"/>
        </w:rPr>
        <w:t xml:space="preserve">В соответствии с решением </w:t>
      </w:r>
      <w:r>
        <w:rPr>
          <w:sz w:val="28"/>
          <w:szCs w:val="28"/>
        </w:rPr>
        <w:t>С</w:t>
      </w:r>
      <w:r w:rsidRPr="0037685C">
        <w:rPr>
          <w:sz w:val="28"/>
          <w:szCs w:val="28"/>
        </w:rPr>
        <w:t xml:space="preserve">овета Курского муниципального </w:t>
      </w:r>
      <w:r>
        <w:rPr>
          <w:sz w:val="28"/>
          <w:szCs w:val="28"/>
        </w:rPr>
        <w:t>округа</w:t>
      </w:r>
      <w:r w:rsidRPr="0037685C">
        <w:rPr>
          <w:sz w:val="28"/>
          <w:szCs w:val="28"/>
        </w:rPr>
        <w:t xml:space="preserve"> Ставропольского края </w:t>
      </w:r>
      <w:r w:rsidRPr="00B255A4">
        <w:rPr>
          <w:color w:val="000000"/>
          <w:sz w:val="28"/>
          <w:szCs w:val="28"/>
          <w:lang w:eastAsia="en-US"/>
        </w:rPr>
        <w:t xml:space="preserve">от </w:t>
      </w:r>
      <w:r>
        <w:rPr>
          <w:color w:val="000000"/>
          <w:sz w:val="28"/>
          <w:szCs w:val="28"/>
          <w:lang w:eastAsia="en-US"/>
        </w:rPr>
        <w:t>12</w:t>
      </w:r>
      <w:r w:rsidRPr="00B255A4">
        <w:rPr>
          <w:color w:val="000000"/>
          <w:sz w:val="28"/>
          <w:szCs w:val="28"/>
          <w:lang w:eastAsia="en-US"/>
        </w:rPr>
        <w:t xml:space="preserve"> декабря </w:t>
      </w:r>
      <w:smartTag w:uri="urn:schemas-microsoft-com:office:smarttags" w:element="metricconverter">
        <w:smartTagPr>
          <w:attr w:name="ProductID" w:val="2023 г"/>
        </w:smartTagPr>
        <w:r w:rsidRPr="00B255A4">
          <w:rPr>
            <w:color w:val="000000"/>
            <w:sz w:val="28"/>
            <w:szCs w:val="28"/>
            <w:lang w:eastAsia="en-US"/>
          </w:rPr>
          <w:t>202</w:t>
        </w:r>
        <w:r>
          <w:rPr>
            <w:color w:val="000000"/>
            <w:sz w:val="28"/>
            <w:szCs w:val="28"/>
            <w:lang w:eastAsia="en-US"/>
          </w:rPr>
          <w:t>3</w:t>
        </w:r>
        <w:r w:rsidRPr="00B255A4">
          <w:rPr>
            <w:color w:val="000000"/>
            <w:sz w:val="28"/>
            <w:szCs w:val="28"/>
            <w:lang w:eastAsia="en-US"/>
          </w:rPr>
          <w:t xml:space="preserve"> г</w:t>
        </w:r>
      </w:smartTag>
      <w:r w:rsidRPr="00B255A4">
        <w:rPr>
          <w:color w:val="000000"/>
          <w:sz w:val="28"/>
          <w:szCs w:val="28"/>
          <w:lang w:eastAsia="en-US"/>
        </w:rPr>
        <w:t xml:space="preserve">. № </w:t>
      </w:r>
      <w:r>
        <w:rPr>
          <w:color w:val="000000"/>
          <w:sz w:val="28"/>
          <w:szCs w:val="28"/>
          <w:lang w:eastAsia="en-US"/>
        </w:rPr>
        <w:t>606</w:t>
      </w:r>
      <w:r w:rsidRPr="00B255A4">
        <w:rPr>
          <w:color w:val="000000"/>
          <w:sz w:val="28"/>
          <w:szCs w:val="28"/>
          <w:lang w:eastAsia="en-US"/>
        </w:rPr>
        <w:t xml:space="preserve"> «</w:t>
      </w:r>
      <w:r w:rsidRPr="001C1F88">
        <w:rPr>
          <w:bCs/>
          <w:sz w:val="28"/>
          <w:szCs w:val="28"/>
        </w:rPr>
        <w:t>О бюджете Курского м</w:t>
      </w:r>
      <w:r w:rsidRPr="001C1F88">
        <w:rPr>
          <w:bCs/>
          <w:sz w:val="28"/>
          <w:szCs w:val="28"/>
        </w:rPr>
        <w:t>у</w:t>
      </w:r>
      <w:r w:rsidRPr="001C1F88">
        <w:rPr>
          <w:bCs/>
          <w:sz w:val="28"/>
          <w:szCs w:val="28"/>
        </w:rPr>
        <w:t>ниципального округа Ставропольского края на 202</w:t>
      </w:r>
      <w:r>
        <w:rPr>
          <w:bCs/>
          <w:sz w:val="28"/>
          <w:szCs w:val="28"/>
        </w:rPr>
        <w:t>4</w:t>
      </w:r>
      <w:r w:rsidRPr="001C1F88">
        <w:rPr>
          <w:bCs/>
          <w:sz w:val="28"/>
          <w:szCs w:val="28"/>
        </w:rPr>
        <w:t xml:space="preserve"> год и плановый период 202</w:t>
      </w:r>
      <w:r>
        <w:rPr>
          <w:bCs/>
          <w:sz w:val="28"/>
          <w:szCs w:val="28"/>
        </w:rPr>
        <w:t>5</w:t>
      </w:r>
      <w:r w:rsidRPr="001C1F88">
        <w:rPr>
          <w:bCs/>
          <w:sz w:val="28"/>
          <w:szCs w:val="28"/>
        </w:rPr>
        <w:t xml:space="preserve"> и 202</w:t>
      </w:r>
      <w:r>
        <w:rPr>
          <w:bCs/>
          <w:sz w:val="28"/>
          <w:szCs w:val="28"/>
        </w:rPr>
        <w:t>6</w:t>
      </w:r>
      <w:r w:rsidRPr="001C1F88">
        <w:rPr>
          <w:bCs/>
          <w:sz w:val="28"/>
          <w:szCs w:val="28"/>
        </w:rPr>
        <w:t xml:space="preserve"> годов</w:t>
      </w:r>
      <w:r w:rsidRPr="00B255A4">
        <w:rPr>
          <w:color w:val="000000"/>
          <w:sz w:val="28"/>
          <w:szCs w:val="28"/>
          <w:lang w:eastAsia="en-US"/>
        </w:rPr>
        <w:t>»</w:t>
      </w:r>
      <w:r>
        <w:rPr>
          <w:color w:val="000000"/>
          <w:sz w:val="28"/>
          <w:szCs w:val="28"/>
          <w:lang w:eastAsia="en-US"/>
        </w:rPr>
        <w:t>, в связи с корректировкой объемов бюджетного финанс</w:t>
      </w:r>
      <w:r>
        <w:rPr>
          <w:color w:val="000000"/>
          <w:sz w:val="28"/>
          <w:szCs w:val="28"/>
          <w:lang w:eastAsia="en-US"/>
        </w:rPr>
        <w:t>и</w:t>
      </w:r>
      <w:r>
        <w:rPr>
          <w:color w:val="000000"/>
          <w:sz w:val="28"/>
          <w:szCs w:val="28"/>
          <w:lang w:eastAsia="en-US"/>
        </w:rPr>
        <w:t xml:space="preserve">рования, </w:t>
      </w:r>
      <w:r w:rsidR="005A2857">
        <w:rPr>
          <w:color w:val="000000"/>
          <w:sz w:val="28"/>
          <w:szCs w:val="28"/>
          <w:lang w:eastAsia="en-US"/>
        </w:rPr>
        <w:t>а</w:t>
      </w:r>
      <w:r w:rsidRPr="002D1966">
        <w:rPr>
          <w:rStyle w:val="FontStyle24"/>
          <w:sz w:val="28"/>
          <w:szCs w:val="28"/>
        </w:rPr>
        <w:t xml:space="preserve">дминистрация Курского муниципального </w:t>
      </w:r>
      <w:r>
        <w:rPr>
          <w:rStyle w:val="FontStyle24"/>
          <w:sz w:val="28"/>
          <w:szCs w:val="28"/>
        </w:rPr>
        <w:t>округа</w:t>
      </w:r>
      <w:r w:rsidRPr="002D1966">
        <w:rPr>
          <w:rStyle w:val="FontStyle24"/>
          <w:sz w:val="28"/>
          <w:szCs w:val="28"/>
        </w:rPr>
        <w:t xml:space="preserve"> Ставропольского края</w:t>
      </w:r>
    </w:p>
    <w:p w:rsidR="001D5646" w:rsidRPr="009019AA" w:rsidRDefault="001D5646" w:rsidP="00F955B9">
      <w:pPr>
        <w:jc w:val="both"/>
        <w:rPr>
          <w:sz w:val="28"/>
          <w:szCs w:val="28"/>
        </w:rPr>
      </w:pPr>
    </w:p>
    <w:p w:rsidR="001D5646" w:rsidRPr="007A6320" w:rsidRDefault="001D5646" w:rsidP="00F955B9">
      <w:pPr>
        <w:jc w:val="both"/>
        <w:rPr>
          <w:sz w:val="28"/>
          <w:szCs w:val="28"/>
        </w:rPr>
      </w:pPr>
      <w:r w:rsidRPr="007A6320">
        <w:rPr>
          <w:sz w:val="28"/>
          <w:szCs w:val="28"/>
        </w:rPr>
        <w:t>ПОСТАНОВЛЯЕТ:</w:t>
      </w:r>
    </w:p>
    <w:p w:rsidR="001D5646" w:rsidRPr="009019AA" w:rsidRDefault="001D5646" w:rsidP="00F955B9">
      <w:pPr>
        <w:jc w:val="both"/>
        <w:rPr>
          <w:sz w:val="28"/>
          <w:szCs w:val="28"/>
        </w:rPr>
      </w:pPr>
    </w:p>
    <w:p w:rsidR="001D5646" w:rsidRPr="007A6320" w:rsidRDefault="001D5646" w:rsidP="00F955B9">
      <w:pPr>
        <w:ind w:firstLine="708"/>
        <w:jc w:val="both"/>
        <w:rPr>
          <w:sz w:val="28"/>
        </w:rPr>
      </w:pPr>
      <w:r w:rsidRPr="007A6320">
        <w:rPr>
          <w:sz w:val="28"/>
          <w:szCs w:val="28"/>
        </w:rPr>
        <w:t xml:space="preserve">1. Утвердить прилагаемые изменения, которые вносятся в </w:t>
      </w:r>
      <w:r w:rsidRPr="007A6320">
        <w:rPr>
          <w:sz w:val="28"/>
        </w:rPr>
        <w:t>муниципал</w:t>
      </w:r>
      <w:r w:rsidRPr="007A6320">
        <w:rPr>
          <w:sz w:val="28"/>
        </w:rPr>
        <w:t>ь</w:t>
      </w:r>
      <w:r w:rsidRPr="007A6320">
        <w:rPr>
          <w:sz w:val="28"/>
        </w:rPr>
        <w:t>ную</w:t>
      </w:r>
      <w:r w:rsidRPr="007A6320">
        <w:rPr>
          <w:sz w:val="28"/>
          <w:szCs w:val="28"/>
        </w:rPr>
        <w:t xml:space="preserve"> программу Курского муниципального округа Ставропольского края «Межнациональные отношения и поддержка казачества»</w:t>
      </w:r>
      <w:r w:rsidRPr="007A6320">
        <w:rPr>
          <w:sz w:val="28"/>
        </w:rPr>
        <w:t>, утвержденную п</w:t>
      </w:r>
      <w:r w:rsidRPr="007A6320">
        <w:rPr>
          <w:sz w:val="28"/>
        </w:rPr>
        <w:t>о</w:t>
      </w:r>
      <w:r w:rsidRPr="007A6320">
        <w:rPr>
          <w:sz w:val="28"/>
        </w:rPr>
        <w:t xml:space="preserve">становлением администрации Курского муниципального </w:t>
      </w:r>
      <w:r w:rsidRPr="007A6320">
        <w:rPr>
          <w:sz w:val="28"/>
          <w:szCs w:val="28"/>
        </w:rPr>
        <w:t>округа</w:t>
      </w:r>
      <w:r w:rsidRPr="007A6320">
        <w:rPr>
          <w:sz w:val="28"/>
        </w:rPr>
        <w:t xml:space="preserve"> Ставропол</w:t>
      </w:r>
      <w:r w:rsidRPr="007A6320">
        <w:rPr>
          <w:sz w:val="28"/>
        </w:rPr>
        <w:t>ь</w:t>
      </w:r>
      <w:r w:rsidRPr="007A6320">
        <w:rPr>
          <w:sz w:val="28"/>
        </w:rPr>
        <w:t xml:space="preserve">ского края от </w:t>
      </w:r>
      <w:r>
        <w:rPr>
          <w:sz w:val="28"/>
        </w:rPr>
        <w:t>21 сентября</w:t>
      </w:r>
      <w:r w:rsidRPr="007A6320">
        <w:rPr>
          <w:sz w:val="28"/>
        </w:rPr>
        <w:t xml:space="preserve"> </w:t>
      </w:r>
      <w:smartTag w:uri="urn:schemas-microsoft-com:office:smarttags" w:element="metricconverter">
        <w:smartTagPr>
          <w:attr w:name="ProductID" w:val="2023 г"/>
        </w:smartTagPr>
        <w:r w:rsidRPr="007A6320">
          <w:rPr>
            <w:sz w:val="28"/>
          </w:rPr>
          <w:t>202</w:t>
        </w:r>
        <w:r>
          <w:rPr>
            <w:sz w:val="28"/>
          </w:rPr>
          <w:t>3</w:t>
        </w:r>
        <w:r w:rsidRPr="007A6320">
          <w:rPr>
            <w:sz w:val="28"/>
          </w:rPr>
          <w:t xml:space="preserve"> г</w:t>
        </w:r>
      </w:smartTag>
      <w:r w:rsidRPr="007A6320">
        <w:rPr>
          <w:sz w:val="28"/>
        </w:rPr>
        <w:t xml:space="preserve">. № </w:t>
      </w:r>
      <w:r>
        <w:rPr>
          <w:sz w:val="28"/>
        </w:rPr>
        <w:t>1052 «</w:t>
      </w:r>
      <w:r w:rsidRPr="009753CD">
        <w:rPr>
          <w:sz w:val="28"/>
        </w:rPr>
        <w:t>Об утверждении муниципальной программы Курского муниципального округа Ставропольского края «Ме</w:t>
      </w:r>
      <w:r w:rsidRPr="009753CD">
        <w:rPr>
          <w:sz w:val="28"/>
        </w:rPr>
        <w:t>ж</w:t>
      </w:r>
      <w:r w:rsidRPr="009753CD">
        <w:rPr>
          <w:sz w:val="28"/>
        </w:rPr>
        <w:t>национальные отношения и поддержка казачества»</w:t>
      </w:r>
      <w:r>
        <w:rPr>
          <w:sz w:val="28"/>
          <w:szCs w:val="28"/>
        </w:rPr>
        <w:t>.</w:t>
      </w:r>
    </w:p>
    <w:p w:rsidR="001D5646" w:rsidRPr="00613BCC" w:rsidRDefault="001D5646" w:rsidP="00F955B9">
      <w:pPr>
        <w:ind w:firstLine="708"/>
        <w:jc w:val="both"/>
        <w:rPr>
          <w:sz w:val="28"/>
          <w:szCs w:val="28"/>
        </w:rPr>
      </w:pPr>
    </w:p>
    <w:p w:rsidR="001D5646" w:rsidRPr="007A6320" w:rsidRDefault="001D5646" w:rsidP="00F276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6320">
        <w:rPr>
          <w:sz w:val="28"/>
          <w:szCs w:val="28"/>
        </w:rPr>
        <w:t xml:space="preserve">2. </w:t>
      </w:r>
      <w:proofErr w:type="gramStart"/>
      <w:r w:rsidRPr="007A6320">
        <w:rPr>
          <w:sz w:val="28"/>
          <w:szCs w:val="28"/>
        </w:rPr>
        <w:t>Отделу по организационным и общим вопросам администрации Ку</w:t>
      </w:r>
      <w:r w:rsidRPr="007A6320">
        <w:rPr>
          <w:sz w:val="28"/>
          <w:szCs w:val="28"/>
        </w:rPr>
        <w:t>р</w:t>
      </w:r>
      <w:r w:rsidRPr="007A6320">
        <w:rPr>
          <w:sz w:val="28"/>
          <w:szCs w:val="28"/>
        </w:rPr>
        <w:t>ского муниципального округа Ставропольского края официально обнарод</w:t>
      </w:r>
      <w:r w:rsidRPr="007A6320">
        <w:rPr>
          <w:sz w:val="28"/>
          <w:szCs w:val="28"/>
        </w:rPr>
        <w:t>о</w:t>
      </w:r>
      <w:r w:rsidRPr="007A6320">
        <w:rPr>
          <w:sz w:val="28"/>
          <w:szCs w:val="28"/>
        </w:rPr>
        <w:t>вать настоящее постановление на официальном сайте администрации Ку</w:t>
      </w:r>
      <w:r w:rsidRPr="007A6320">
        <w:rPr>
          <w:sz w:val="28"/>
          <w:szCs w:val="28"/>
        </w:rPr>
        <w:t>р</w:t>
      </w:r>
      <w:r w:rsidRPr="007A6320">
        <w:rPr>
          <w:sz w:val="28"/>
          <w:szCs w:val="28"/>
        </w:rPr>
        <w:t>ского муниципального округа Ставропольского края в информационно-теле-коммуникационной сети «Интернет».</w:t>
      </w:r>
      <w:proofErr w:type="gramEnd"/>
    </w:p>
    <w:p w:rsidR="001D5646" w:rsidRDefault="001D5646" w:rsidP="00082F5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866326" w:rsidRDefault="001D5646" w:rsidP="009770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6320">
        <w:rPr>
          <w:sz w:val="28"/>
          <w:szCs w:val="28"/>
        </w:rPr>
        <w:t>3. Настоящее постановление вступает в силу со дня его официального обнародования на официальном сайте администрации Курского муниц</w:t>
      </w:r>
      <w:r w:rsidRPr="007A6320">
        <w:rPr>
          <w:sz w:val="28"/>
          <w:szCs w:val="28"/>
        </w:rPr>
        <w:t>и</w:t>
      </w:r>
      <w:r w:rsidRPr="007A6320">
        <w:rPr>
          <w:sz w:val="28"/>
          <w:szCs w:val="28"/>
        </w:rPr>
        <w:t>пального округа Ставропольского к</w:t>
      </w:r>
      <w:r>
        <w:rPr>
          <w:sz w:val="28"/>
          <w:szCs w:val="28"/>
        </w:rPr>
        <w:t>рая в информационно-телекоммуни</w:t>
      </w:r>
      <w:r>
        <w:rPr>
          <w:sz w:val="28"/>
          <w:szCs w:val="28"/>
        </w:rPr>
        <w:softHyphen/>
      </w:r>
      <w:r w:rsidR="00866326" w:rsidRPr="007A6320">
        <w:rPr>
          <w:sz w:val="28"/>
          <w:szCs w:val="28"/>
        </w:rPr>
        <w:t>кационной</w:t>
      </w:r>
      <w:r w:rsidR="00866326">
        <w:rPr>
          <w:sz w:val="28"/>
          <w:szCs w:val="28"/>
        </w:rPr>
        <w:t xml:space="preserve">   </w:t>
      </w:r>
      <w:r w:rsidR="00866326" w:rsidRPr="007A6320">
        <w:rPr>
          <w:sz w:val="28"/>
          <w:szCs w:val="28"/>
        </w:rPr>
        <w:t xml:space="preserve"> сети </w:t>
      </w:r>
      <w:r w:rsidR="00866326">
        <w:rPr>
          <w:sz w:val="28"/>
          <w:szCs w:val="28"/>
        </w:rPr>
        <w:t xml:space="preserve">  </w:t>
      </w:r>
      <w:r w:rsidR="00866326" w:rsidRPr="007A6320">
        <w:rPr>
          <w:sz w:val="28"/>
          <w:szCs w:val="28"/>
        </w:rPr>
        <w:t>«Интернет»</w:t>
      </w:r>
      <w:r w:rsidR="00866326">
        <w:rPr>
          <w:sz w:val="28"/>
          <w:szCs w:val="28"/>
        </w:rPr>
        <w:t xml:space="preserve">   и </w:t>
      </w:r>
      <w:r w:rsidR="00866326">
        <w:rPr>
          <w:sz w:val="16"/>
          <w:szCs w:val="16"/>
        </w:rPr>
        <w:t xml:space="preserve"> </w:t>
      </w:r>
      <w:r w:rsidR="00866326">
        <w:rPr>
          <w:sz w:val="28"/>
          <w:szCs w:val="28"/>
        </w:rPr>
        <w:t xml:space="preserve">  распространяется    на    правоотношения, </w:t>
      </w:r>
    </w:p>
    <w:p w:rsidR="00866326" w:rsidRDefault="00866326" w:rsidP="00866326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866326" w:rsidRDefault="00866326" w:rsidP="00866326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866326" w:rsidRDefault="00866326" w:rsidP="0086632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озникшие с 01 января 2024 года.</w:t>
      </w:r>
    </w:p>
    <w:p w:rsidR="001D5646" w:rsidRPr="007A6320" w:rsidRDefault="001D5646" w:rsidP="008663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5646" w:rsidRPr="000A1941" w:rsidRDefault="001D5646" w:rsidP="00613BCC">
      <w:pPr>
        <w:rPr>
          <w:sz w:val="28"/>
          <w:szCs w:val="28"/>
        </w:rPr>
      </w:pPr>
    </w:p>
    <w:p w:rsidR="00866326" w:rsidRPr="000A1941" w:rsidRDefault="00866326" w:rsidP="00613BCC">
      <w:pPr>
        <w:rPr>
          <w:sz w:val="28"/>
          <w:szCs w:val="28"/>
        </w:rPr>
      </w:pPr>
    </w:p>
    <w:p w:rsidR="001D5646" w:rsidRPr="00AB14C6" w:rsidRDefault="001D5646" w:rsidP="00AB14C6">
      <w:pPr>
        <w:spacing w:line="240" w:lineRule="exact"/>
        <w:jc w:val="both"/>
        <w:rPr>
          <w:sz w:val="28"/>
          <w:szCs w:val="28"/>
        </w:rPr>
      </w:pPr>
      <w:r w:rsidRPr="00AB14C6">
        <w:rPr>
          <w:sz w:val="28"/>
          <w:szCs w:val="28"/>
        </w:rPr>
        <w:t xml:space="preserve">Временно </w:t>
      </w:r>
      <w:proofErr w:type="gramStart"/>
      <w:r w:rsidRPr="00AB14C6">
        <w:rPr>
          <w:sz w:val="28"/>
          <w:szCs w:val="28"/>
        </w:rPr>
        <w:t>исполняющий</w:t>
      </w:r>
      <w:proofErr w:type="gramEnd"/>
      <w:r w:rsidRPr="00AB14C6">
        <w:rPr>
          <w:sz w:val="28"/>
          <w:szCs w:val="28"/>
        </w:rPr>
        <w:t xml:space="preserve"> полномочия главы </w:t>
      </w:r>
    </w:p>
    <w:p w:rsidR="001D5646" w:rsidRPr="00AB14C6" w:rsidRDefault="001D5646" w:rsidP="00AB14C6">
      <w:pPr>
        <w:spacing w:line="240" w:lineRule="exact"/>
        <w:jc w:val="both"/>
        <w:rPr>
          <w:sz w:val="28"/>
          <w:szCs w:val="28"/>
        </w:rPr>
      </w:pPr>
      <w:r w:rsidRPr="00AB14C6">
        <w:rPr>
          <w:sz w:val="28"/>
          <w:szCs w:val="28"/>
        </w:rPr>
        <w:t>Курского муниципального округа</w:t>
      </w:r>
    </w:p>
    <w:p w:rsidR="001D5646" w:rsidRPr="00AB14C6" w:rsidRDefault="001D5646" w:rsidP="00AB14C6">
      <w:pPr>
        <w:spacing w:line="240" w:lineRule="exact"/>
        <w:jc w:val="both"/>
        <w:rPr>
          <w:sz w:val="28"/>
          <w:szCs w:val="28"/>
        </w:rPr>
      </w:pPr>
      <w:r w:rsidRPr="00AB14C6">
        <w:rPr>
          <w:sz w:val="28"/>
          <w:szCs w:val="28"/>
        </w:rPr>
        <w:t xml:space="preserve">Ставропольского края, первый заместитель главы </w:t>
      </w:r>
    </w:p>
    <w:p w:rsidR="001D5646" w:rsidRPr="00AB14C6" w:rsidRDefault="001D5646" w:rsidP="00AB14C6">
      <w:pPr>
        <w:spacing w:line="240" w:lineRule="exact"/>
        <w:jc w:val="both"/>
        <w:rPr>
          <w:sz w:val="28"/>
          <w:szCs w:val="28"/>
        </w:rPr>
      </w:pPr>
      <w:r w:rsidRPr="00AB14C6">
        <w:rPr>
          <w:sz w:val="28"/>
          <w:szCs w:val="28"/>
        </w:rPr>
        <w:t xml:space="preserve">администрации </w:t>
      </w:r>
      <w:proofErr w:type="gramStart"/>
      <w:r w:rsidRPr="00AB14C6">
        <w:rPr>
          <w:sz w:val="28"/>
          <w:szCs w:val="28"/>
        </w:rPr>
        <w:t>Курского</w:t>
      </w:r>
      <w:proofErr w:type="gramEnd"/>
      <w:r w:rsidRPr="00AB14C6">
        <w:rPr>
          <w:sz w:val="28"/>
          <w:szCs w:val="28"/>
        </w:rPr>
        <w:t xml:space="preserve"> муниципального</w:t>
      </w:r>
    </w:p>
    <w:p w:rsidR="001D5646" w:rsidRPr="00AB14C6" w:rsidRDefault="001D5646" w:rsidP="00AB14C6">
      <w:pPr>
        <w:spacing w:line="240" w:lineRule="exact"/>
        <w:jc w:val="both"/>
        <w:rPr>
          <w:sz w:val="28"/>
          <w:szCs w:val="28"/>
        </w:rPr>
      </w:pPr>
      <w:r w:rsidRPr="00AB14C6">
        <w:rPr>
          <w:sz w:val="28"/>
          <w:szCs w:val="28"/>
        </w:rPr>
        <w:t>округа Ставропольского края                                                             П.В.Бабичев</w:t>
      </w:r>
    </w:p>
    <w:p w:rsidR="001D5646" w:rsidRPr="00AB14C6" w:rsidRDefault="001D5646" w:rsidP="00AB14C6">
      <w:pPr>
        <w:spacing w:line="240" w:lineRule="exact"/>
        <w:rPr>
          <w:sz w:val="22"/>
          <w:szCs w:val="22"/>
        </w:rPr>
      </w:pPr>
    </w:p>
    <w:p w:rsidR="001D5646" w:rsidRPr="007A6320" w:rsidRDefault="001D5646" w:rsidP="00F955B9">
      <w:pPr>
        <w:rPr>
          <w:sz w:val="28"/>
          <w:szCs w:val="28"/>
        </w:rPr>
      </w:pPr>
    </w:p>
    <w:p w:rsidR="001D5646" w:rsidRPr="007A6320" w:rsidRDefault="001D5646" w:rsidP="00F955B9">
      <w:pPr>
        <w:jc w:val="both"/>
        <w:rPr>
          <w:sz w:val="28"/>
          <w:szCs w:val="28"/>
        </w:rPr>
      </w:pPr>
    </w:p>
    <w:p w:rsidR="001D5646" w:rsidRPr="007A6320" w:rsidRDefault="001D5646" w:rsidP="00F955B9">
      <w:pPr>
        <w:jc w:val="both"/>
        <w:rPr>
          <w:sz w:val="28"/>
          <w:szCs w:val="28"/>
        </w:rPr>
      </w:pPr>
    </w:p>
    <w:p w:rsidR="001D5646" w:rsidRDefault="001D5646" w:rsidP="00EE3F23">
      <w:pPr>
        <w:ind w:left="-1276"/>
        <w:rPr>
          <w:sz w:val="28"/>
          <w:szCs w:val="28"/>
        </w:rPr>
      </w:pPr>
    </w:p>
    <w:p w:rsidR="001D5646" w:rsidRDefault="001D5646" w:rsidP="00EE3F23">
      <w:pPr>
        <w:ind w:left="-1276"/>
        <w:rPr>
          <w:sz w:val="28"/>
          <w:szCs w:val="28"/>
        </w:rPr>
      </w:pPr>
    </w:p>
    <w:p w:rsidR="001D5646" w:rsidRDefault="001D5646" w:rsidP="00EE3F23">
      <w:pPr>
        <w:ind w:left="-1276"/>
        <w:rPr>
          <w:sz w:val="28"/>
          <w:szCs w:val="28"/>
        </w:rPr>
      </w:pPr>
    </w:p>
    <w:p w:rsidR="001D5646" w:rsidRDefault="001D5646" w:rsidP="00EE3F23">
      <w:pPr>
        <w:ind w:left="-1276"/>
        <w:rPr>
          <w:sz w:val="28"/>
          <w:szCs w:val="28"/>
        </w:rPr>
      </w:pPr>
    </w:p>
    <w:p w:rsidR="001D5646" w:rsidRDefault="001D5646" w:rsidP="00EE3F23">
      <w:pPr>
        <w:ind w:left="-1276"/>
        <w:rPr>
          <w:sz w:val="28"/>
          <w:szCs w:val="28"/>
        </w:rPr>
      </w:pPr>
    </w:p>
    <w:p w:rsidR="001D5646" w:rsidRDefault="001D5646" w:rsidP="00EE3F23">
      <w:pPr>
        <w:ind w:left="-1276"/>
        <w:rPr>
          <w:sz w:val="28"/>
          <w:szCs w:val="28"/>
        </w:rPr>
      </w:pPr>
    </w:p>
    <w:p w:rsidR="001D5646" w:rsidRDefault="001D5646" w:rsidP="00EE3F23">
      <w:pPr>
        <w:ind w:left="-1276"/>
        <w:rPr>
          <w:sz w:val="28"/>
          <w:szCs w:val="28"/>
        </w:rPr>
      </w:pPr>
    </w:p>
    <w:p w:rsidR="001D5646" w:rsidRDefault="001D5646" w:rsidP="00EE3F23">
      <w:pPr>
        <w:ind w:left="-1276"/>
        <w:rPr>
          <w:sz w:val="28"/>
          <w:szCs w:val="28"/>
        </w:rPr>
      </w:pPr>
    </w:p>
    <w:p w:rsidR="001D5646" w:rsidRDefault="001D5646" w:rsidP="00EE3F23">
      <w:pPr>
        <w:ind w:left="-1276"/>
        <w:rPr>
          <w:sz w:val="28"/>
          <w:szCs w:val="28"/>
        </w:rPr>
      </w:pPr>
    </w:p>
    <w:p w:rsidR="001D5646" w:rsidRDefault="001D5646" w:rsidP="00EE3F23">
      <w:pPr>
        <w:ind w:left="-1276"/>
        <w:rPr>
          <w:sz w:val="28"/>
          <w:szCs w:val="28"/>
        </w:rPr>
      </w:pPr>
    </w:p>
    <w:p w:rsidR="001D5646" w:rsidRDefault="001D5646" w:rsidP="00EE3F23">
      <w:pPr>
        <w:ind w:left="-1276"/>
        <w:rPr>
          <w:sz w:val="28"/>
          <w:szCs w:val="28"/>
        </w:rPr>
      </w:pPr>
    </w:p>
    <w:p w:rsidR="001D5646" w:rsidRDefault="001D5646" w:rsidP="00EE3F23">
      <w:pPr>
        <w:ind w:left="-1276"/>
        <w:rPr>
          <w:sz w:val="28"/>
          <w:szCs w:val="28"/>
        </w:rPr>
      </w:pPr>
    </w:p>
    <w:p w:rsidR="001D5646" w:rsidRDefault="001D5646" w:rsidP="00EE3F23">
      <w:pPr>
        <w:ind w:left="-1276"/>
        <w:rPr>
          <w:sz w:val="28"/>
          <w:szCs w:val="28"/>
        </w:rPr>
      </w:pPr>
    </w:p>
    <w:p w:rsidR="00866326" w:rsidRDefault="00866326" w:rsidP="00977054">
      <w:pPr>
        <w:ind w:left="-1418"/>
        <w:rPr>
          <w:sz w:val="28"/>
          <w:szCs w:val="28"/>
        </w:rPr>
      </w:pPr>
    </w:p>
    <w:p w:rsidR="00866326" w:rsidRDefault="00866326" w:rsidP="00977054">
      <w:pPr>
        <w:ind w:left="-1418"/>
        <w:rPr>
          <w:sz w:val="28"/>
          <w:szCs w:val="28"/>
        </w:rPr>
      </w:pPr>
    </w:p>
    <w:p w:rsidR="00866326" w:rsidRDefault="00866326" w:rsidP="00977054">
      <w:pPr>
        <w:ind w:left="-1418"/>
        <w:rPr>
          <w:sz w:val="28"/>
          <w:szCs w:val="28"/>
        </w:rPr>
      </w:pPr>
    </w:p>
    <w:p w:rsidR="00866326" w:rsidRDefault="00866326" w:rsidP="00977054">
      <w:pPr>
        <w:ind w:left="-1418"/>
        <w:rPr>
          <w:sz w:val="28"/>
          <w:szCs w:val="28"/>
        </w:rPr>
      </w:pPr>
    </w:p>
    <w:p w:rsidR="00866326" w:rsidRDefault="00866326" w:rsidP="00977054">
      <w:pPr>
        <w:ind w:left="-1418"/>
        <w:rPr>
          <w:sz w:val="28"/>
          <w:szCs w:val="28"/>
        </w:rPr>
      </w:pPr>
    </w:p>
    <w:p w:rsidR="00866326" w:rsidRDefault="00866326" w:rsidP="00977054">
      <w:pPr>
        <w:ind w:left="-1418"/>
        <w:rPr>
          <w:sz w:val="28"/>
          <w:szCs w:val="28"/>
        </w:rPr>
      </w:pPr>
    </w:p>
    <w:p w:rsidR="00866326" w:rsidRDefault="00866326" w:rsidP="00977054">
      <w:pPr>
        <w:ind w:left="-1418"/>
        <w:rPr>
          <w:sz w:val="28"/>
          <w:szCs w:val="28"/>
        </w:rPr>
      </w:pPr>
    </w:p>
    <w:p w:rsidR="00866326" w:rsidRDefault="00866326" w:rsidP="00977054">
      <w:pPr>
        <w:ind w:left="-1418"/>
        <w:rPr>
          <w:sz w:val="28"/>
          <w:szCs w:val="28"/>
        </w:rPr>
      </w:pPr>
    </w:p>
    <w:p w:rsidR="00866326" w:rsidRDefault="00866326" w:rsidP="00977054">
      <w:pPr>
        <w:ind w:left="-1418"/>
        <w:rPr>
          <w:sz w:val="28"/>
          <w:szCs w:val="28"/>
        </w:rPr>
      </w:pPr>
    </w:p>
    <w:p w:rsidR="00866326" w:rsidRDefault="00866326" w:rsidP="00977054">
      <w:pPr>
        <w:ind w:left="-1418"/>
        <w:rPr>
          <w:sz w:val="28"/>
          <w:szCs w:val="28"/>
        </w:rPr>
      </w:pPr>
    </w:p>
    <w:p w:rsidR="00866326" w:rsidRDefault="00866326" w:rsidP="00977054">
      <w:pPr>
        <w:ind w:left="-1418"/>
        <w:rPr>
          <w:sz w:val="28"/>
          <w:szCs w:val="28"/>
        </w:rPr>
      </w:pPr>
    </w:p>
    <w:p w:rsidR="00866326" w:rsidRDefault="00866326" w:rsidP="00977054">
      <w:pPr>
        <w:ind w:left="-1418"/>
        <w:rPr>
          <w:sz w:val="28"/>
          <w:szCs w:val="28"/>
        </w:rPr>
      </w:pPr>
    </w:p>
    <w:p w:rsidR="00866326" w:rsidRDefault="00866326" w:rsidP="00977054">
      <w:pPr>
        <w:ind w:left="-1418"/>
        <w:rPr>
          <w:sz w:val="28"/>
          <w:szCs w:val="28"/>
        </w:rPr>
      </w:pPr>
    </w:p>
    <w:p w:rsidR="00866326" w:rsidRDefault="00866326" w:rsidP="00977054">
      <w:pPr>
        <w:ind w:left="-1418"/>
        <w:rPr>
          <w:sz w:val="28"/>
          <w:szCs w:val="28"/>
        </w:rPr>
      </w:pPr>
    </w:p>
    <w:p w:rsidR="00866326" w:rsidRDefault="00866326" w:rsidP="00977054">
      <w:pPr>
        <w:ind w:left="-1418"/>
        <w:rPr>
          <w:sz w:val="28"/>
          <w:szCs w:val="28"/>
        </w:rPr>
      </w:pPr>
    </w:p>
    <w:p w:rsidR="00866326" w:rsidRDefault="00866326" w:rsidP="00977054">
      <w:pPr>
        <w:ind w:left="-1418"/>
        <w:rPr>
          <w:sz w:val="28"/>
          <w:szCs w:val="28"/>
        </w:rPr>
      </w:pPr>
    </w:p>
    <w:p w:rsidR="00866326" w:rsidRDefault="00866326" w:rsidP="00977054">
      <w:pPr>
        <w:ind w:left="-1418"/>
        <w:rPr>
          <w:sz w:val="28"/>
          <w:szCs w:val="28"/>
        </w:rPr>
      </w:pPr>
    </w:p>
    <w:tbl>
      <w:tblPr>
        <w:tblW w:w="9570" w:type="dxa"/>
        <w:tblLook w:val="00A0" w:firstRow="1" w:lastRow="0" w:firstColumn="1" w:lastColumn="0" w:noHBand="0" w:noVBand="0"/>
      </w:tblPr>
      <w:tblGrid>
        <w:gridCol w:w="5211"/>
        <w:gridCol w:w="4359"/>
      </w:tblGrid>
      <w:tr w:rsidR="001D5646" w:rsidRPr="007A6320" w:rsidTr="00F05D05">
        <w:tc>
          <w:tcPr>
            <w:tcW w:w="5211" w:type="dxa"/>
          </w:tcPr>
          <w:p w:rsidR="001D5646" w:rsidRPr="007A6320" w:rsidRDefault="001D5646" w:rsidP="00094FD4">
            <w:pPr>
              <w:spacing w:line="240" w:lineRule="exact"/>
              <w:rPr>
                <w:sz w:val="28"/>
                <w:szCs w:val="28"/>
              </w:rPr>
            </w:pPr>
            <w:r>
              <w:br w:type="page"/>
            </w:r>
            <w:r>
              <w:br w:type="page"/>
            </w:r>
          </w:p>
          <w:p w:rsidR="001D5646" w:rsidRPr="007A6320" w:rsidRDefault="001D5646" w:rsidP="00094FD4">
            <w:pPr>
              <w:spacing w:line="240" w:lineRule="exact"/>
              <w:rPr>
                <w:sz w:val="28"/>
                <w:szCs w:val="28"/>
              </w:rPr>
            </w:pPr>
          </w:p>
          <w:p w:rsidR="001D5646" w:rsidRPr="007A6320" w:rsidRDefault="001D5646" w:rsidP="00094FD4">
            <w:pPr>
              <w:spacing w:line="240" w:lineRule="exact"/>
              <w:rPr>
                <w:sz w:val="28"/>
                <w:szCs w:val="28"/>
              </w:rPr>
            </w:pPr>
          </w:p>
          <w:p w:rsidR="001D5646" w:rsidRPr="007A6320" w:rsidRDefault="001D5646" w:rsidP="00094FD4">
            <w:pPr>
              <w:spacing w:line="240" w:lineRule="exac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359" w:type="dxa"/>
          </w:tcPr>
          <w:p w:rsidR="00F05D05" w:rsidRDefault="00F05D05" w:rsidP="004A6E93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D5646" w:rsidRDefault="001D5646" w:rsidP="004A6E93">
            <w:pPr>
              <w:spacing w:line="240" w:lineRule="exact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7A6320">
              <w:rPr>
                <w:sz w:val="28"/>
                <w:szCs w:val="28"/>
              </w:rPr>
              <w:lastRenderedPageBreak/>
              <w:t>УТВЕРЖДЕНЫ</w:t>
            </w:r>
          </w:p>
          <w:p w:rsidR="001D5646" w:rsidRPr="007A6320" w:rsidRDefault="001D5646" w:rsidP="004A6E93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D5646" w:rsidRPr="007A6320" w:rsidRDefault="001D5646" w:rsidP="004A6E9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A6320">
              <w:rPr>
                <w:sz w:val="28"/>
                <w:szCs w:val="28"/>
              </w:rPr>
              <w:t>постановлением администрации</w:t>
            </w:r>
          </w:p>
          <w:p w:rsidR="001D5646" w:rsidRPr="007A6320" w:rsidRDefault="001D5646" w:rsidP="004A6E9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A6320">
              <w:rPr>
                <w:sz w:val="28"/>
                <w:szCs w:val="28"/>
              </w:rPr>
              <w:t>Курского муниципального округа</w:t>
            </w:r>
          </w:p>
          <w:p w:rsidR="001D5646" w:rsidRDefault="001D5646" w:rsidP="004A6E9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A6320">
              <w:rPr>
                <w:sz w:val="28"/>
                <w:szCs w:val="28"/>
              </w:rPr>
              <w:t>Ставропольского края</w:t>
            </w:r>
          </w:p>
          <w:p w:rsidR="001D5646" w:rsidRPr="007A6320" w:rsidRDefault="001D5646" w:rsidP="004A6E93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D5646" w:rsidRPr="007A6320" w:rsidRDefault="001D5646" w:rsidP="00C4241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A6320">
              <w:rPr>
                <w:sz w:val="28"/>
                <w:szCs w:val="28"/>
              </w:rPr>
              <w:t xml:space="preserve">от </w:t>
            </w:r>
            <w:r w:rsidR="00C4241F">
              <w:rPr>
                <w:sz w:val="28"/>
                <w:szCs w:val="28"/>
              </w:rPr>
              <w:t xml:space="preserve">12 февраля 2024 г. </w:t>
            </w:r>
            <w:r>
              <w:rPr>
                <w:sz w:val="28"/>
                <w:szCs w:val="28"/>
              </w:rPr>
              <w:t xml:space="preserve">№ </w:t>
            </w:r>
            <w:r w:rsidR="00C4241F">
              <w:rPr>
                <w:sz w:val="28"/>
                <w:szCs w:val="28"/>
              </w:rPr>
              <w:t>169</w:t>
            </w:r>
          </w:p>
        </w:tc>
      </w:tr>
    </w:tbl>
    <w:p w:rsidR="001D5646" w:rsidRPr="007A6320" w:rsidRDefault="001D5646" w:rsidP="00CC710F">
      <w:pPr>
        <w:rPr>
          <w:sz w:val="28"/>
          <w:szCs w:val="28"/>
        </w:rPr>
      </w:pPr>
    </w:p>
    <w:p w:rsidR="001D5646" w:rsidRDefault="001D5646" w:rsidP="00CC710F">
      <w:pPr>
        <w:jc w:val="center"/>
        <w:rPr>
          <w:sz w:val="28"/>
          <w:szCs w:val="28"/>
        </w:rPr>
      </w:pPr>
    </w:p>
    <w:p w:rsidR="001D5646" w:rsidRPr="007A6320" w:rsidRDefault="001D5646" w:rsidP="00CC710F">
      <w:pPr>
        <w:jc w:val="center"/>
        <w:rPr>
          <w:sz w:val="28"/>
          <w:szCs w:val="28"/>
        </w:rPr>
      </w:pPr>
    </w:p>
    <w:p w:rsidR="001D5646" w:rsidRDefault="001D5646" w:rsidP="009E446A">
      <w:pPr>
        <w:spacing w:line="240" w:lineRule="exact"/>
        <w:jc w:val="center"/>
        <w:rPr>
          <w:sz w:val="28"/>
          <w:szCs w:val="28"/>
        </w:rPr>
      </w:pPr>
      <w:r w:rsidRPr="007A6320">
        <w:rPr>
          <w:sz w:val="28"/>
          <w:szCs w:val="28"/>
        </w:rPr>
        <w:t xml:space="preserve">ИЗМЕНЕНИЯ, </w:t>
      </w:r>
    </w:p>
    <w:p w:rsidR="001D5646" w:rsidRPr="007A6320" w:rsidRDefault="001D5646" w:rsidP="009E446A">
      <w:pPr>
        <w:spacing w:line="240" w:lineRule="exact"/>
        <w:jc w:val="center"/>
        <w:rPr>
          <w:sz w:val="28"/>
          <w:szCs w:val="28"/>
        </w:rPr>
      </w:pPr>
    </w:p>
    <w:p w:rsidR="001D5646" w:rsidRDefault="001D5646" w:rsidP="009E446A">
      <w:pPr>
        <w:spacing w:line="240" w:lineRule="exact"/>
        <w:jc w:val="center"/>
        <w:rPr>
          <w:sz w:val="28"/>
          <w:szCs w:val="28"/>
        </w:rPr>
      </w:pPr>
      <w:proofErr w:type="gramStart"/>
      <w:r w:rsidRPr="007A6320">
        <w:rPr>
          <w:sz w:val="28"/>
          <w:szCs w:val="28"/>
        </w:rPr>
        <w:t>которые</w:t>
      </w:r>
      <w:proofErr w:type="gramEnd"/>
      <w:r w:rsidRPr="007A6320">
        <w:rPr>
          <w:sz w:val="28"/>
          <w:szCs w:val="28"/>
        </w:rPr>
        <w:t xml:space="preserve"> вносятся в муниципальную программу Курского </w:t>
      </w:r>
    </w:p>
    <w:p w:rsidR="001D5646" w:rsidRDefault="001D5646" w:rsidP="009E446A">
      <w:pPr>
        <w:spacing w:line="240" w:lineRule="exact"/>
        <w:jc w:val="center"/>
        <w:rPr>
          <w:sz w:val="28"/>
          <w:szCs w:val="28"/>
        </w:rPr>
      </w:pPr>
      <w:r w:rsidRPr="007A6320">
        <w:rPr>
          <w:sz w:val="28"/>
          <w:szCs w:val="28"/>
        </w:rPr>
        <w:t xml:space="preserve">муниципального округа Ставропольского края «Межнациональные </w:t>
      </w:r>
    </w:p>
    <w:p w:rsidR="001D5646" w:rsidRPr="007A6320" w:rsidRDefault="001D5646" w:rsidP="009E446A">
      <w:pPr>
        <w:spacing w:line="240" w:lineRule="exact"/>
        <w:jc w:val="center"/>
        <w:rPr>
          <w:sz w:val="28"/>
          <w:szCs w:val="28"/>
        </w:rPr>
      </w:pPr>
      <w:r w:rsidRPr="007A6320">
        <w:rPr>
          <w:sz w:val="28"/>
          <w:szCs w:val="28"/>
        </w:rPr>
        <w:t>отношения и поддержка казачества»</w:t>
      </w:r>
    </w:p>
    <w:p w:rsidR="001D5646" w:rsidRDefault="001D5646" w:rsidP="00D32508">
      <w:pPr>
        <w:rPr>
          <w:sz w:val="28"/>
          <w:szCs w:val="28"/>
        </w:rPr>
      </w:pPr>
    </w:p>
    <w:p w:rsidR="001D5646" w:rsidRPr="007A6320" w:rsidRDefault="001D5646" w:rsidP="00D32508">
      <w:pPr>
        <w:rPr>
          <w:sz w:val="28"/>
          <w:szCs w:val="28"/>
        </w:rPr>
      </w:pPr>
    </w:p>
    <w:p w:rsidR="001D5646" w:rsidRPr="007A6320" w:rsidRDefault="001D5646" w:rsidP="00F955B9">
      <w:pPr>
        <w:tabs>
          <w:tab w:val="left" w:pos="709"/>
        </w:tabs>
        <w:ind w:firstLine="709"/>
        <w:jc w:val="both"/>
        <w:rPr>
          <w:sz w:val="28"/>
        </w:rPr>
      </w:pPr>
      <w:r w:rsidRPr="007A6320">
        <w:rPr>
          <w:sz w:val="28"/>
        </w:rPr>
        <w:t xml:space="preserve">1. В паспорте муниципальной программы </w:t>
      </w:r>
      <w:r w:rsidRPr="007A6320">
        <w:rPr>
          <w:sz w:val="28"/>
          <w:szCs w:val="28"/>
        </w:rPr>
        <w:t>Курского муниципального округа Ставропольского края «Межнациональные отношения и поддержка казачества»</w:t>
      </w:r>
      <w:r w:rsidRPr="007A6320">
        <w:rPr>
          <w:sz w:val="28"/>
        </w:rPr>
        <w:t xml:space="preserve"> (далее - Программа) позицию «Объемы и источники финансов</w:t>
      </w:r>
      <w:r w:rsidRPr="007A6320">
        <w:rPr>
          <w:sz w:val="28"/>
        </w:rPr>
        <w:t>о</w:t>
      </w:r>
      <w:r w:rsidRPr="007A6320">
        <w:rPr>
          <w:sz w:val="28"/>
        </w:rPr>
        <w:t>го обеспечения Программы» изложить в следующей редакции:</w:t>
      </w:r>
    </w:p>
    <w:p w:rsidR="001D5646" w:rsidRPr="00C51083" w:rsidRDefault="001D5646" w:rsidP="00C51083">
      <w:pPr>
        <w:jc w:val="both"/>
        <w:rPr>
          <w:sz w:val="28"/>
        </w:rPr>
      </w:pPr>
      <w:r>
        <w:rPr>
          <w:sz w:val="28"/>
        </w:rPr>
        <w:tab/>
      </w:r>
      <w:r w:rsidRPr="007A6320">
        <w:rPr>
          <w:sz w:val="28"/>
        </w:rPr>
        <w:t>«</w:t>
      </w:r>
      <w:r w:rsidRPr="00C51083">
        <w:rPr>
          <w:sz w:val="28"/>
        </w:rPr>
        <w:t>объем финансового обеспечения Программы составит 1</w:t>
      </w:r>
      <w:r>
        <w:rPr>
          <w:sz w:val="28"/>
        </w:rPr>
        <w:t>32299</w:t>
      </w:r>
      <w:r w:rsidRPr="00C51083">
        <w:rPr>
          <w:sz w:val="28"/>
        </w:rPr>
        <w:t>,22 тыс. рублей, в том числе по источникам финансового обеспечения:</w:t>
      </w:r>
    </w:p>
    <w:p w:rsidR="001D5646" w:rsidRPr="00C51083" w:rsidRDefault="001D5646" w:rsidP="00866326">
      <w:pPr>
        <w:ind w:firstLine="709"/>
        <w:jc w:val="both"/>
        <w:rPr>
          <w:sz w:val="28"/>
        </w:rPr>
      </w:pPr>
      <w:r w:rsidRPr="00C51083">
        <w:rPr>
          <w:sz w:val="28"/>
        </w:rPr>
        <w:t>бюджет Ставропольского края - 300,00 тыс. рублей, в том числе по г</w:t>
      </w:r>
      <w:r w:rsidRPr="00C51083">
        <w:rPr>
          <w:sz w:val="28"/>
        </w:rPr>
        <w:t>о</w:t>
      </w:r>
      <w:r w:rsidRPr="00C51083">
        <w:rPr>
          <w:sz w:val="28"/>
        </w:rPr>
        <w:t>дам:</w:t>
      </w:r>
    </w:p>
    <w:p w:rsidR="001D5646" w:rsidRPr="00C51083" w:rsidRDefault="001D5646" w:rsidP="00AA3704">
      <w:pPr>
        <w:jc w:val="both"/>
        <w:rPr>
          <w:sz w:val="28"/>
        </w:rPr>
      </w:pPr>
      <w:r>
        <w:rPr>
          <w:sz w:val="28"/>
        </w:rPr>
        <w:tab/>
      </w:r>
      <w:r w:rsidRPr="00C51083">
        <w:rPr>
          <w:sz w:val="28"/>
        </w:rPr>
        <w:t>в 2024 году - 100,00 тыс. рублей;</w:t>
      </w:r>
    </w:p>
    <w:p w:rsidR="001D5646" w:rsidRPr="00C51083" w:rsidRDefault="001D5646" w:rsidP="00AA3704">
      <w:pPr>
        <w:jc w:val="both"/>
        <w:rPr>
          <w:sz w:val="28"/>
        </w:rPr>
      </w:pPr>
      <w:r>
        <w:rPr>
          <w:sz w:val="28"/>
        </w:rPr>
        <w:tab/>
      </w:r>
      <w:r w:rsidRPr="00C51083">
        <w:rPr>
          <w:sz w:val="28"/>
        </w:rPr>
        <w:t>в 2025 году - 100,00 тыс. рублей;</w:t>
      </w:r>
    </w:p>
    <w:p w:rsidR="001D5646" w:rsidRDefault="001D5646" w:rsidP="00AA3704">
      <w:pPr>
        <w:jc w:val="both"/>
        <w:rPr>
          <w:sz w:val="28"/>
        </w:rPr>
      </w:pPr>
      <w:r>
        <w:rPr>
          <w:sz w:val="28"/>
        </w:rPr>
        <w:tab/>
      </w:r>
      <w:r w:rsidRPr="00C51083">
        <w:rPr>
          <w:sz w:val="28"/>
        </w:rPr>
        <w:t>в 2026 году - 100,00 тыс. рублей</w:t>
      </w:r>
      <w:r>
        <w:rPr>
          <w:sz w:val="28"/>
        </w:rPr>
        <w:t>,</w:t>
      </w:r>
    </w:p>
    <w:p w:rsidR="001D5646" w:rsidRPr="00C51083" w:rsidRDefault="001D5646" w:rsidP="00866326">
      <w:pPr>
        <w:ind w:firstLine="709"/>
        <w:jc w:val="both"/>
        <w:rPr>
          <w:sz w:val="28"/>
        </w:rPr>
      </w:pPr>
      <w:r w:rsidRPr="00C51083">
        <w:rPr>
          <w:sz w:val="28"/>
        </w:rPr>
        <w:t xml:space="preserve">бюджет </w:t>
      </w:r>
      <w:r w:rsidR="00866326">
        <w:rPr>
          <w:sz w:val="28"/>
        </w:rPr>
        <w:t xml:space="preserve">   </w:t>
      </w:r>
      <w:r w:rsidRPr="00C51083">
        <w:rPr>
          <w:sz w:val="28"/>
        </w:rPr>
        <w:t>Курского</w:t>
      </w:r>
      <w:r w:rsidR="00866326">
        <w:rPr>
          <w:sz w:val="28"/>
        </w:rPr>
        <w:t xml:space="preserve"> </w:t>
      </w:r>
      <w:r w:rsidRPr="00C51083">
        <w:rPr>
          <w:sz w:val="28"/>
        </w:rPr>
        <w:t xml:space="preserve"> </w:t>
      </w:r>
      <w:r w:rsidR="00866326">
        <w:rPr>
          <w:sz w:val="28"/>
        </w:rPr>
        <w:t xml:space="preserve">   </w:t>
      </w:r>
      <w:r w:rsidRPr="00C51083">
        <w:rPr>
          <w:sz w:val="28"/>
        </w:rPr>
        <w:t xml:space="preserve">муниципального </w:t>
      </w:r>
      <w:r w:rsidR="00866326">
        <w:rPr>
          <w:sz w:val="28"/>
        </w:rPr>
        <w:t xml:space="preserve">    </w:t>
      </w:r>
      <w:r w:rsidRPr="00C51083">
        <w:rPr>
          <w:sz w:val="28"/>
        </w:rPr>
        <w:t xml:space="preserve">округа </w:t>
      </w:r>
      <w:r w:rsidR="00866326">
        <w:rPr>
          <w:sz w:val="28"/>
        </w:rPr>
        <w:t xml:space="preserve">   </w:t>
      </w:r>
      <w:r w:rsidRPr="00C51083">
        <w:rPr>
          <w:sz w:val="28"/>
        </w:rPr>
        <w:t xml:space="preserve">Ставропольского края - </w:t>
      </w:r>
      <w:r>
        <w:rPr>
          <w:sz w:val="28"/>
        </w:rPr>
        <w:t>131999</w:t>
      </w:r>
      <w:r w:rsidRPr="00C51083">
        <w:rPr>
          <w:sz w:val="28"/>
        </w:rPr>
        <w:t>,22 тыс. рублей, в том числе по годам:</w:t>
      </w:r>
    </w:p>
    <w:p w:rsidR="001D5646" w:rsidRPr="00C51083" w:rsidRDefault="001D5646" w:rsidP="00C51083">
      <w:pPr>
        <w:jc w:val="both"/>
        <w:rPr>
          <w:sz w:val="28"/>
        </w:rPr>
      </w:pPr>
      <w:r>
        <w:rPr>
          <w:sz w:val="28"/>
        </w:rPr>
        <w:tab/>
      </w:r>
      <w:r w:rsidRPr="00C51083">
        <w:rPr>
          <w:sz w:val="28"/>
        </w:rPr>
        <w:t xml:space="preserve">в 2024 году - </w:t>
      </w:r>
      <w:r w:rsidRPr="00D12E1F">
        <w:rPr>
          <w:sz w:val="28"/>
        </w:rPr>
        <w:t>43999,74</w:t>
      </w:r>
      <w:r w:rsidRPr="00C51083">
        <w:rPr>
          <w:sz w:val="28"/>
        </w:rPr>
        <w:t xml:space="preserve"> тыс. рублей;</w:t>
      </w:r>
    </w:p>
    <w:p w:rsidR="001D5646" w:rsidRPr="00C51083" w:rsidRDefault="001D5646" w:rsidP="00C51083">
      <w:pPr>
        <w:jc w:val="both"/>
        <w:rPr>
          <w:sz w:val="28"/>
        </w:rPr>
      </w:pPr>
      <w:r>
        <w:rPr>
          <w:sz w:val="28"/>
        </w:rPr>
        <w:tab/>
      </w:r>
      <w:r w:rsidRPr="00C51083">
        <w:rPr>
          <w:sz w:val="28"/>
        </w:rPr>
        <w:t xml:space="preserve">в 2025 году - </w:t>
      </w:r>
      <w:r w:rsidRPr="00D12E1F">
        <w:rPr>
          <w:sz w:val="28"/>
        </w:rPr>
        <w:t>43999,74</w:t>
      </w:r>
      <w:r w:rsidRPr="00C51083">
        <w:rPr>
          <w:sz w:val="28"/>
        </w:rPr>
        <w:t xml:space="preserve"> тыс. рублей;</w:t>
      </w:r>
    </w:p>
    <w:p w:rsidR="001D5646" w:rsidRPr="00C51083" w:rsidRDefault="001D5646" w:rsidP="00C51083">
      <w:pPr>
        <w:jc w:val="both"/>
        <w:rPr>
          <w:sz w:val="28"/>
        </w:rPr>
      </w:pPr>
      <w:r>
        <w:rPr>
          <w:sz w:val="28"/>
        </w:rPr>
        <w:tab/>
      </w:r>
      <w:r w:rsidRPr="00C51083">
        <w:rPr>
          <w:sz w:val="28"/>
        </w:rPr>
        <w:t xml:space="preserve">в 2026 году - </w:t>
      </w:r>
      <w:r w:rsidRPr="00D12E1F">
        <w:rPr>
          <w:sz w:val="28"/>
        </w:rPr>
        <w:t>43999,74</w:t>
      </w:r>
      <w:r>
        <w:rPr>
          <w:sz w:val="28"/>
        </w:rPr>
        <w:t xml:space="preserve"> тыс. рублей».</w:t>
      </w:r>
    </w:p>
    <w:p w:rsidR="001D5646" w:rsidRPr="007A6320" w:rsidRDefault="001D5646" w:rsidP="00BA4DD5">
      <w:pPr>
        <w:jc w:val="both"/>
        <w:rPr>
          <w:sz w:val="28"/>
        </w:rPr>
      </w:pPr>
      <w:r w:rsidRPr="007A6320">
        <w:rPr>
          <w:sz w:val="28"/>
        </w:rPr>
        <w:tab/>
        <w:t>2. В приложении 1 «Подпрограмма «Профилактика терроризма, наци</w:t>
      </w:r>
      <w:r w:rsidRPr="007A6320">
        <w:rPr>
          <w:sz w:val="28"/>
        </w:rPr>
        <w:t>о</w:t>
      </w:r>
      <w:r w:rsidRPr="007A6320">
        <w:rPr>
          <w:sz w:val="28"/>
        </w:rPr>
        <w:t>нального и религиозного экстремизма, минимизация и ликвидация после</w:t>
      </w:r>
      <w:r w:rsidRPr="007A6320">
        <w:rPr>
          <w:sz w:val="28"/>
        </w:rPr>
        <w:t>д</w:t>
      </w:r>
      <w:r w:rsidRPr="007A6320">
        <w:rPr>
          <w:sz w:val="28"/>
        </w:rPr>
        <w:t>ствий их проявлений»</w:t>
      </w:r>
      <w:r>
        <w:rPr>
          <w:sz w:val="28"/>
        </w:rPr>
        <w:t xml:space="preserve"> </w:t>
      </w:r>
      <w:r w:rsidRPr="007A6320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7A6320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7A6320">
        <w:rPr>
          <w:sz w:val="28"/>
          <w:szCs w:val="28"/>
        </w:rPr>
        <w:t xml:space="preserve"> Курского муниципального округа Ставропольского края «Межнациональные отношения и поддержка казачества»</w:t>
      </w:r>
      <w:r w:rsidRPr="007A6320">
        <w:rPr>
          <w:sz w:val="28"/>
        </w:rPr>
        <w:t xml:space="preserve"> к Программе (далее </w:t>
      </w:r>
      <w:r>
        <w:rPr>
          <w:sz w:val="28"/>
        </w:rPr>
        <w:t xml:space="preserve">для целей настоящего пункта </w:t>
      </w:r>
      <w:r w:rsidRPr="007A6320">
        <w:rPr>
          <w:sz w:val="28"/>
        </w:rPr>
        <w:t>- Подпрогра</w:t>
      </w:r>
      <w:r w:rsidRPr="007A6320">
        <w:rPr>
          <w:sz w:val="28"/>
        </w:rPr>
        <w:t>м</w:t>
      </w:r>
      <w:r w:rsidRPr="007A6320">
        <w:rPr>
          <w:sz w:val="28"/>
        </w:rPr>
        <w:t xml:space="preserve">ма) </w:t>
      </w:r>
      <w:r>
        <w:rPr>
          <w:sz w:val="28"/>
        </w:rPr>
        <w:t xml:space="preserve"> </w:t>
      </w:r>
      <w:r w:rsidRPr="007A6320">
        <w:rPr>
          <w:sz w:val="28"/>
        </w:rPr>
        <w:t xml:space="preserve">в паспорте Подпрограммы позицию «Объемы и источники финансового </w:t>
      </w:r>
      <w:r>
        <w:rPr>
          <w:sz w:val="28"/>
        </w:rPr>
        <w:t xml:space="preserve"> </w:t>
      </w:r>
      <w:r w:rsidRPr="007A6320">
        <w:rPr>
          <w:sz w:val="28"/>
        </w:rPr>
        <w:t xml:space="preserve">обеспечения </w:t>
      </w:r>
      <w:r>
        <w:rPr>
          <w:sz w:val="28"/>
        </w:rPr>
        <w:t xml:space="preserve"> </w:t>
      </w:r>
      <w:r w:rsidRPr="007A6320">
        <w:rPr>
          <w:sz w:val="28"/>
        </w:rPr>
        <w:t>Подпрограммы» изложить в следующей редакции:</w:t>
      </w:r>
    </w:p>
    <w:p w:rsidR="001D5646" w:rsidRPr="005659CB" w:rsidRDefault="001D5646" w:rsidP="005659CB">
      <w:pPr>
        <w:jc w:val="both"/>
        <w:rPr>
          <w:sz w:val="28"/>
        </w:rPr>
      </w:pPr>
      <w:r>
        <w:rPr>
          <w:sz w:val="28"/>
        </w:rPr>
        <w:tab/>
      </w:r>
      <w:r w:rsidRPr="007A6320">
        <w:rPr>
          <w:sz w:val="28"/>
        </w:rPr>
        <w:t>«</w:t>
      </w:r>
      <w:r w:rsidRPr="005659CB">
        <w:rPr>
          <w:sz w:val="28"/>
        </w:rPr>
        <w:t xml:space="preserve">объем финансового обеспечения Подпрограммы составит </w:t>
      </w:r>
      <w:r>
        <w:rPr>
          <w:sz w:val="28"/>
        </w:rPr>
        <w:t>1313</w:t>
      </w:r>
      <w:r w:rsidRPr="005659CB">
        <w:rPr>
          <w:sz w:val="28"/>
        </w:rPr>
        <w:t xml:space="preserve">99,22 тыс. рублей, в том числе по источникам финансового обеспечения: </w:t>
      </w:r>
    </w:p>
    <w:p w:rsidR="001D5646" w:rsidRPr="00A36FCA" w:rsidRDefault="001D5646" w:rsidP="00AD762B">
      <w:pPr>
        <w:jc w:val="both"/>
        <w:rPr>
          <w:sz w:val="28"/>
        </w:rPr>
      </w:pPr>
      <w:r>
        <w:rPr>
          <w:sz w:val="28"/>
        </w:rPr>
        <w:tab/>
      </w:r>
      <w:r w:rsidRPr="00A36FCA">
        <w:rPr>
          <w:sz w:val="28"/>
        </w:rPr>
        <w:t>бюджет Ставропольского края - 300,00 тыс. рублей, в том числе по г</w:t>
      </w:r>
      <w:r w:rsidRPr="00A36FCA">
        <w:rPr>
          <w:sz w:val="28"/>
        </w:rPr>
        <w:t>о</w:t>
      </w:r>
      <w:r w:rsidRPr="00A36FCA">
        <w:rPr>
          <w:sz w:val="28"/>
        </w:rPr>
        <w:t>дам:</w:t>
      </w:r>
    </w:p>
    <w:p w:rsidR="001D5646" w:rsidRDefault="001D5646" w:rsidP="00AD762B">
      <w:pPr>
        <w:jc w:val="both"/>
        <w:rPr>
          <w:sz w:val="28"/>
        </w:rPr>
      </w:pPr>
      <w:r>
        <w:rPr>
          <w:sz w:val="28"/>
        </w:rPr>
        <w:tab/>
      </w:r>
      <w:r w:rsidRPr="00A36FCA">
        <w:rPr>
          <w:sz w:val="28"/>
        </w:rPr>
        <w:t>в 2024 году - 100,00 тыс. рублей;</w:t>
      </w:r>
      <w:r w:rsidRPr="00AD762B">
        <w:rPr>
          <w:sz w:val="28"/>
        </w:rPr>
        <w:t xml:space="preserve"> </w:t>
      </w:r>
    </w:p>
    <w:p w:rsidR="001D5646" w:rsidRPr="00A36FCA" w:rsidRDefault="001D5646" w:rsidP="00AD762B">
      <w:pPr>
        <w:jc w:val="both"/>
        <w:rPr>
          <w:sz w:val="28"/>
        </w:rPr>
      </w:pPr>
      <w:r>
        <w:rPr>
          <w:sz w:val="28"/>
        </w:rPr>
        <w:tab/>
      </w:r>
      <w:r w:rsidRPr="00A36FCA">
        <w:rPr>
          <w:sz w:val="28"/>
        </w:rPr>
        <w:t>в 2025 году - 100,00 тыс. рублей;</w:t>
      </w:r>
    </w:p>
    <w:p w:rsidR="001D5646" w:rsidRDefault="001D5646" w:rsidP="00AD762B">
      <w:pPr>
        <w:jc w:val="both"/>
        <w:rPr>
          <w:sz w:val="28"/>
        </w:rPr>
      </w:pPr>
      <w:r>
        <w:rPr>
          <w:sz w:val="28"/>
        </w:rPr>
        <w:tab/>
      </w:r>
      <w:r w:rsidRPr="00A36FCA">
        <w:rPr>
          <w:sz w:val="28"/>
        </w:rPr>
        <w:t>в 2026 году - 100,00 тыс. рублей</w:t>
      </w:r>
      <w:r w:rsidRPr="005659CB">
        <w:rPr>
          <w:sz w:val="28"/>
        </w:rPr>
        <w:t>,</w:t>
      </w:r>
    </w:p>
    <w:p w:rsidR="00866326" w:rsidRDefault="00866326" w:rsidP="00866326">
      <w:pPr>
        <w:jc w:val="right"/>
        <w:rPr>
          <w:sz w:val="28"/>
        </w:rPr>
      </w:pPr>
      <w:r>
        <w:rPr>
          <w:sz w:val="28"/>
        </w:rPr>
        <w:lastRenderedPageBreak/>
        <w:t>2</w:t>
      </w:r>
    </w:p>
    <w:p w:rsidR="00866326" w:rsidRPr="007A6320" w:rsidRDefault="00866326" w:rsidP="00866326">
      <w:pPr>
        <w:jc w:val="right"/>
        <w:rPr>
          <w:sz w:val="28"/>
        </w:rPr>
      </w:pPr>
    </w:p>
    <w:p w:rsidR="001D5646" w:rsidRPr="005659CB" w:rsidRDefault="001D5646" w:rsidP="00393D4C">
      <w:pPr>
        <w:jc w:val="both"/>
        <w:rPr>
          <w:sz w:val="28"/>
        </w:rPr>
      </w:pPr>
      <w:r>
        <w:rPr>
          <w:sz w:val="28"/>
        </w:rPr>
        <w:tab/>
      </w:r>
      <w:r w:rsidRPr="005659CB">
        <w:rPr>
          <w:sz w:val="28"/>
        </w:rPr>
        <w:t xml:space="preserve">бюджет </w:t>
      </w:r>
      <w:r w:rsidR="000244B7">
        <w:rPr>
          <w:sz w:val="28"/>
        </w:rPr>
        <w:t xml:space="preserve">    </w:t>
      </w:r>
      <w:r w:rsidRPr="005659CB">
        <w:rPr>
          <w:sz w:val="28"/>
        </w:rPr>
        <w:t>Курского</w:t>
      </w:r>
      <w:r w:rsidR="000244B7">
        <w:rPr>
          <w:sz w:val="28"/>
        </w:rPr>
        <w:t xml:space="preserve">    </w:t>
      </w:r>
      <w:r w:rsidRPr="005659CB">
        <w:rPr>
          <w:sz w:val="28"/>
        </w:rPr>
        <w:t xml:space="preserve"> муниципального</w:t>
      </w:r>
      <w:r w:rsidR="000244B7">
        <w:rPr>
          <w:sz w:val="28"/>
        </w:rPr>
        <w:t xml:space="preserve">    </w:t>
      </w:r>
      <w:r w:rsidRPr="005659CB">
        <w:rPr>
          <w:sz w:val="28"/>
        </w:rPr>
        <w:t xml:space="preserve"> округа</w:t>
      </w:r>
      <w:r w:rsidR="000244B7">
        <w:rPr>
          <w:sz w:val="28"/>
        </w:rPr>
        <w:t xml:space="preserve">  </w:t>
      </w:r>
      <w:r w:rsidRPr="005659CB">
        <w:rPr>
          <w:sz w:val="28"/>
        </w:rPr>
        <w:t xml:space="preserve"> </w:t>
      </w:r>
      <w:r w:rsidR="000244B7">
        <w:rPr>
          <w:sz w:val="28"/>
        </w:rPr>
        <w:t xml:space="preserve"> </w:t>
      </w:r>
      <w:r w:rsidRPr="005659CB">
        <w:rPr>
          <w:sz w:val="28"/>
        </w:rPr>
        <w:t xml:space="preserve">Ставропольского края - </w:t>
      </w:r>
      <w:r>
        <w:rPr>
          <w:sz w:val="28"/>
        </w:rPr>
        <w:t>131099,22</w:t>
      </w:r>
      <w:r w:rsidRPr="005659CB">
        <w:rPr>
          <w:sz w:val="28"/>
        </w:rPr>
        <w:t xml:space="preserve"> тыс. рублей, в том числе по годам:</w:t>
      </w:r>
    </w:p>
    <w:p w:rsidR="001D5646" w:rsidRPr="005659CB" w:rsidRDefault="001D5646" w:rsidP="00AD762B">
      <w:pPr>
        <w:jc w:val="both"/>
        <w:rPr>
          <w:sz w:val="28"/>
        </w:rPr>
      </w:pPr>
      <w:r>
        <w:rPr>
          <w:sz w:val="28"/>
        </w:rPr>
        <w:tab/>
      </w:r>
      <w:r w:rsidRPr="005659CB">
        <w:rPr>
          <w:sz w:val="28"/>
        </w:rPr>
        <w:t xml:space="preserve">в 2024 году - </w:t>
      </w:r>
      <w:r>
        <w:rPr>
          <w:sz w:val="28"/>
        </w:rPr>
        <w:t>43699,74</w:t>
      </w:r>
      <w:r w:rsidRPr="005659CB">
        <w:rPr>
          <w:sz w:val="28"/>
        </w:rPr>
        <w:t xml:space="preserve"> тыс. рублей; </w:t>
      </w:r>
    </w:p>
    <w:p w:rsidR="001D5646" w:rsidRPr="005659CB" w:rsidRDefault="001D5646" w:rsidP="00AD762B">
      <w:pPr>
        <w:jc w:val="both"/>
        <w:rPr>
          <w:sz w:val="28"/>
        </w:rPr>
      </w:pPr>
      <w:r>
        <w:rPr>
          <w:sz w:val="28"/>
        </w:rPr>
        <w:tab/>
      </w:r>
      <w:r w:rsidRPr="005659CB">
        <w:rPr>
          <w:sz w:val="28"/>
        </w:rPr>
        <w:t xml:space="preserve">в 2025 году - </w:t>
      </w:r>
      <w:r>
        <w:rPr>
          <w:sz w:val="28"/>
        </w:rPr>
        <w:t>43699,74</w:t>
      </w:r>
      <w:r w:rsidRPr="005659CB">
        <w:rPr>
          <w:sz w:val="28"/>
        </w:rPr>
        <w:t xml:space="preserve"> тыс. рублей;</w:t>
      </w:r>
    </w:p>
    <w:p w:rsidR="001D5646" w:rsidRPr="007A6320" w:rsidRDefault="001D5646" w:rsidP="00AD762B">
      <w:pPr>
        <w:jc w:val="both"/>
        <w:rPr>
          <w:sz w:val="28"/>
        </w:rPr>
      </w:pPr>
      <w:r>
        <w:rPr>
          <w:sz w:val="28"/>
        </w:rPr>
        <w:tab/>
      </w:r>
      <w:r w:rsidRPr="005659CB">
        <w:rPr>
          <w:sz w:val="28"/>
        </w:rPr>
        <w:t xml:space="preserve">в 2026 году - </w:t>
      </w:r>
      <w:r>
        <w:rPr>
          <w:sz w:val="28"/>
        </w:rPr>
        <w:t>43699,74</w:t>
      </w:r>
      <w:r w:rsidRPr="005659CB">
        <w:rPr>
          <w:sz w:val="28"/>
        </w:rPr>
        <w:t xml:space="preserve"> тыс. рублей</w:t>
      </w:r>
      <w:r w:rsidRPr="007A6320">
        <w:rPr>
          <w:sz w:val="28"/>
        </w:rPr>
        <w:t>».</w:t>
      </w:r>
    </w:p>
    <w:p w:rsidR="001D5646" w:rsidRPr="007A6320" w:rsidRDefault="001D5646" w:rsidP="00343C53">
      <w:pPr>
        <w:jc w:val="both"/>
        <w:rPr>
          <w:sz w:val="28"/>
        </w:rPr>
      </w:pPr>
      <w:r>
        <w:rPr>
          <w:sz w:val="28"/>
        </w:rPr>
        <w:tab/>
      </w:r>
      <w:r w:rsidRPr="007A6320">
        <w:rPr>
          <w:sz w:val="28"/>
        </w:rPr>
        <w:t xml:space="preserve">3. Приложение 5 </w:t>
      </w:r>
      <w:r>
        <w:rPr>
          <w:sz w:val="28"/>
        </w:rPr>
        <w:t>«Объемы и источники финансового обеспечения м</w:t>
      </w:r>
      <w:r>
        <w:rPr>
          <w:sz w:val="28"/>
        </w:rPr>
        <w:t>у</w:t>
      </w:r>
      <w:r>
        <w:rPr>
          <w:sz w:val="28"/>
        </w:rPr>
        <w:t xml:space="preserve">ниципальной программы Курского муниципального округа Ставропольского края </w:t>
      </w:r>
      <w:r w:rsidRPr="007A6320">
        <w:rPr>
          <w:sz w:val="28"/>
          <w:szCs w:val="28"/>
        </w:rPr>
        <w:t>«Межнациональные отношения и поддержка казачества»</w:t>
      </w:r>
      <w:r>
        <w:rPr>
          <w:sz w:val="28"/>
          <w:szCs w:val="28"/>
        </w:rPr>
        <w:t xml:space="preserve"> </w:t>
      </w:r>
      <w:r w:rsidRPr="007A6320">
        <w:rPr>
          <w:sz w:val="28"/>
        </w:rPr>
        <w:t>к Программе изложить в редакции</w:t>
      </w:r>
      <w:r w:rsidRPr="007A6320">
        <w:rPr>
          <w:sz w:val="28"/>
          <w:szCs w:val="28"/>
        </w:rPr>
        <w:t xml:space="preserve"> согласно приложению к настоящим изменениям.</w:t>
      </w:r>
    </w:p>
    <w:p w:rsidR="001D5646" w:rsidRPr="007A6320" w:rsidRDefault="001D5646" w:rsidP="004030AD">
      <w:pPr>
        <w:jc w:val="both"/>
        <w:rPr>
          <w:sz w:val="28"/>
        </w:rPr>
      </w:pPr>
    </w:p>
    <w:p w:rsidR="001D5646" w:rsidRPr="007A6320" w:rsidRDefault="001D5646" w:rsidP="004030AD">
      <w:pPr>
        <w:jc w:val="both"/>
        <w:rPr>
          <w:sz w:val="28"/>
        </w:rPr>
      </w:pPr>
    </w:p>
    <w:p w:rsidR="001D5646" w:rsidRPr="007A6320" w:rsidRDefault="001D5646" w:rsidP="004030AD">
      <w:pPr>
        <w:jc w:val="both"/>
        <w:rPr>
          <w:sz w:val="28"/>
        </w:rPr>
      </w:pPr>
    </w:p>
    <w:p w:rsidR="001D5646" w:rsidRPr="007A6320" w:rsidRDefault="001D5646" w:rsidP="004030AD">
      <w:pPr>
        <w:spacing w:line="240" w:lineRule="exact"/>
        <w:jc w:val="both"/>
        <w:rPr>
          <w:sz w:val="28"/>
        </w:rPr>
      </w:pPr>
      <w:r w:rsidRPr="007A6320">
        <w:rPr>
          <w:sz w:val="28"/>
        </w:rPr>
        <w:t>Заместитель главы администрации</w:t>
      </w:r>
    </w:p>
    <w:p w:rsidR="001D5646" w:rsidRPr="007A6320" w:rsidRDefault="001D5646" w:rsidP="004030AD">
      <w:pPr>
        <w:spacing w:line="240" w:lineRule="exact"/>
        <w:jc w:val="both"/>
        <w:rPr>
          <w:sz w:val="28"/>
        </w:rPr>
      </w:pPr>
      <w:r w:rsidRPr="007A6320">
        <w:rPr>
          <w:sz w:val="28"/>
        </w:rPr>
        <w:t>Курского муниципального округа</w:t>
      </w:r>
    </w:p>
    <w:p w:rsidR="001D5646" w:rsidRPr="007A6320" w:rsidRDefault="001D5646" w:rsidP="004030AD">
      <w:pPr>
        <w:spacing w:line="240" w:lineRule="exact"/>
        <w:jc w:val="both"/>
        <w:rPr>
          <w:sz w:val="28"/>
        </w:rPr>
      </w:pPr>
      <w:r w:rsidRPr="007A6320">
        <w:rPr>
          <w:sz w:val="28"/>
        </w:rPr>
        <w:t xml:space="preserve">Ставропольского края                                                                  </w:t>
      </w:r>
      <w:r>
        <w:rPr>
          <w:sz w:val="28"/>
        </w:rPr>
        <w:t xml:space="preserve">   </w:t>
      </w:r>
      <w:r w:rsidRPr="007A6320">
        <w:rPr>
          <w:sz w:val="28"/>
        </w:rPr>
        <w:t>О.В.Богаевская</w:t>
      </w:r>
    </w:p>
    <w:p w:rsidR="001D5646" w:rsidRPr="007A6320" w:rsidRDefault="001D5646" w:rsidP="004030AD">
      <w:pPr>
        <w:spacing w:line="240" w:lineRule="exact"/>
        <w:jc w:val="both"/>
        <w:rPr>
          <w:sz w:val="28"/>
        </w:rPr>
      </w:pPr>
    </w:p>
    <w:p w:rsidR="001D5646" w:rsidRPr="007A6320" w:rsidRDefault="001D5646" w:rsidP="004030AD">
      <w:pPr>
        <w:jc w:val="both"/>
        <w:rPr>
          <w:sz w:val="28"/>
        </w:rPr>
      </w:pPr>
    </w:p>
    <w:p w:rsidR="001D5646" w:rsidRPr="007A6320" w:rsidRDefault="001D5646" w:rsidP="00F955B9">
      <w:pPr>
        <w:jc w:val="center"/>
        <w:rPr>
          <w:sz w:val="28"/>
        </w:rPr>
      </w:pPr>
    </w:p>
    <w:p w:rsidR="001D5646" w:rsidRPr="007A6320" w:rsidRDefault="001D5646" w:rsidP="00F955B9">
      <w:pPr>
        <w:jc w:val="center"/>
        <w:rPr>
          <w:sz w:val="28"/>
        </w:rPr>
        <w:sectPr w:rsidR="001D5646" w:rsidRPr="007A6320" w:rsidSect="00866326">
          <w:headerReference w:type="even" r:id="rId10"/>
          <w:pgSz w:w="11906" w:h="16838" w:code="9"/>
          <w:pgMar w:top="1418" w:right="567" w:bottom="1134" w:left="1985" w:header="567" w:footer="567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page" w:tblpX="10646" w:tblpY="78"/>
        <w:tblW w:w="0" w:type="auto"/>
        <w:tblLook w:val="00A0" w:firstRow="1" w:lastRow="0" w:firstColumn="1" w:lastColumn="0" w:noHBand="0" w:noVBand="0"/>
      </w:tblPr>
      <w:tblGrid>
        <w:gridCol w:w="4928"/>
      </w:tblGrid>
      <w:tr w:rsidR="001D5646" w:rsidRPr="007A6320" w:rsidTr="000227C5">
        <w:trPr>
          <w:trHeight w:val="1135"/>
        </w:trPr>
        <w:tc>
          <w:tcPr>
            <w:tcW w:w="4928" w:type="dxa"/>
          </w:tcPr>
          <w:p w:rsidR="001D5646" w:rsidRDefault="001D5646" w:rsidP="009D0B6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A6320">
              <w:rPr>
                <w:sz w:val="24"/>
                <w:szCs w:val="24"/>
              </w:rPr>
              <w:lastRenderedPageBreak/>
              <w:t>Приложение</w:t>
            </w:r>
          </w:p>
          <w:p w:rsidR="001D5646" w:rsidRPr="007A6320" w:rsidRDefault="001D5646" w:rsidP="009D0B6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D5646" w:rsidRDefault="001D5646" w:rsidP="009D0B6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A6320">
              <w:rPr>
                <w:sz w:val="24"/>
                <w:szCs w:val="24"/>
              </w:rPr>
              <w:t xml:space="preserve">к изменениям, которые вносятся </w:t>
            </w:r>
            <w:proofErr w:type="gramStart"/>
            <w:r w:rsidRPr="007A6320">
              <w:rPr>
                <w:sz w:val="24"/>
                <w:szCs w:val="24"/>
              </w:rPr>
              <w:t>в</w:t>
            </w:r>
            <w:proofErr w:type="gramEnd"/>
            <w:r w:rsidRPr="007A6320">
              <w:rPr>
                <w:sz w:val="24"/>
                <w:szCs w:val="24"/>
              </w:rPr>
              <w:t xml:space="preserve"> </w:t>
            </w:r>
          </w:p>
          <w:p w:rsidR="001D5646" w:rsidRDefault="001D5646" w:rsidP="009D0B6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A6320">
              <w:rPr>
                <w:sz w:val="24"/>
                <w:szCs w:val="24"/>
              </w:rPr>
              <w:t xml:space="preserve">муниципальную программу </w:t>
            </w:r>
            <w:proofErr w:type="gramStart"/>
            <w:r w:rsidRPr="007A6320">
              <w:rPr>
                <w:sz w:val="24"/>
                <w:szCs w:val="24"/>
              </w:rPr>
              <w:t>Курского</w:t>
            </w:r>
            <w:proofErr w:type="gramEnd"/>
            <w:r w:rsidRPr="007A6320">
              <w:rPr>
                <w:sz w:val="24"/>
                <w:szCs w:val="24"/>
              </w:rPr>
              <w:t xml:space="preserve"> </w:t>
            </w:r>
          </w:p>
          <w:p w:rsidR="001D5646" w:rsidRDefault="001D5646" w:rsidP="009D0B6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A6320">
              <w:rPr>
                <w:sz w:val="24"/>
                <w:szCs w:val="24"/>
              </w:rPr>
              <w:t xml:space="preserve">муниципального округа </w:t>
            </w:r>
          </w:p>
          <w:p w:rsidR="001D5646" w:rsidRDefault="001D5646" w:rsidP="009D0B6A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gramStart"/>
            <w:r w:rsidRPr="007A6320">
              <w:rPr>
                <w:sz w:val="24"/>
                <w:szCs w:val="24"/>
              </w:rPr>
              <w:t xml:space="preserve">Ставропольского края </w:t>
            </w:r>
            <w:r w:rsidRPr="007A6320">
              <w:t>«</w:t>
            </w:r>
            <w:r w:rsidRPr="007A6320">
              <w:rPr>
                <w:sz w:val="24"/>
                <w:szCs w:val="24"/>
              </w:rPr>
              <w:t xml:space="preserve">Межнациональные </w:t>
            </w:r>
            <w:proofErr w:type="gramEnd"/>
          </w:p>
          <w:p w:rsidR="001D5646" w:rsidRDefault="001D5646" w:rsidP="009D0B6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A6320">
              <w:rPr>
                <w:sz w:val="24"/>
                <w:szCs w:val="24"/>
              </w:rPr>
              <w:t>отношения и поддержка казачества»</w:t>
            </w:r>
          </w:p>
          <w:p w:rsidR="001D5646" w:rsidRPr="007A6320" w:rsidRDefault="001D5646" w:rsidP="009D0B6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1D5646" w:rsidRPr="007A6320" w:rsidTr="000227C5">
        <w:trPr>
          <w:trHeight w:val="1037"/>
        </w:trPr>
        <w:tc>
          <w:tcPr>
            <w:tcW w:w="4928" w:type="dxa"/>
          </w:tcPr>
          <w:p w:rsidR="001D5646" w:rsidRDefault="001D5646" w:rsidP="009D0B6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A6320">
              <w:rPr>
                <w:sz w:val="24"/>
                <w:szCs w:val="24"/>
              </w:rPr>
              <w:t>«Приложение 5</w:t>
            </w:r>
          </w:p>
          <w:p w:rsidR="001D5646" w:rsidRDefault="001D5646" w:rsidP="009D0B6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A6320">
              <w:rPr>
                <w:sz w:val="24"/>
                <w:szCs w:val="24"/>
              </w:rPr>
              <w:t xml:space="preserve">к муниципальной программе </w:t>
            </w:r>
            <w:proofErr w:type="gramStart"/>
            <w:r w:rsidRPr="007A6320">
              <w:rPr>
                <w:sz w:val="24"/>
                <w:szCs w:val="24"/>
              </w:rPr>
              <w:t>Курского</w:t>
            </w:r>
            <w:proofErr w:type="gramEnd"/>
            <w:r w:rsidRPr="007A6320">
              <w:rPr>
                <w:sz w:val="24"/>
                <w:szCs w:val="24"/>
              </w:rPr>
              <w:t xml:space="preserve"> </w:t>
            </w:r>
          </w:p>
          <w:p w:rsidR="001D5646" w:rsidRDefault="001D5646" w:rsidP="009D0B6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A6320">
              <w:rPr>
                <w:sz w:val="24"/>
                <w:szCs w:val="24"/>
              </w:rPr>
              <w:t xml:space="preserve">муниципального округа Ставропольского края </w:t>
            </w:r>
            <w:r w:rsidRPr="007A6320">
              <w:t>«</w:t>
            </w:r>
            <w:r w:rsidRPr="007A6320">
              <w:rPr>
                <w:sz w:val="24"/>
                <w:szCs w:val="24"/>
              </w:rPr>
              <w:t>Межнациональные отношения</w:t>
            </w:r>
          </w:p>
          <w:p w:rsidR="001D5646" w:rsidRPr="007A6320" w:rsidRDefault="001D5646" w:rsidP="000227C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A6320">
              <w:rPr>
                <w:sz w:val="24"/>
                <w:szCs w:val="24"/>
              </w:rPr>
              <w:t>и поддержка  казачества»</w:t>
            </w:r>
          </w:p>
        </w:tc>
      </w:tr>
    </w:tbl>
    <w:p w:rsidR="001D5646" w:rsidRPr="007A6320" w:rsidRDefault="001D5646" w:rsidP="003832C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D5646" w:rsidRPr="007A6320" w:rsidRDefault="001D5646" w:rsidP="003832C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D5646" w:rsidRPr="007A6320" w:rsidRDefault="001D5646" w:rsidP="003832C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D5646" w:rsidRPr="007A6320" w:rsidRDefault="001D5646" w:rsidP="003832C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D5646" w:rsidRPr="007A6320" w:rsidRDefault="001D5646" w:rsidP="003832C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D5646" w:rsidRPr="007A6320" w:rsidRDefault="001D5646" w:rsidP="003832C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D5646" w:rsidRPr="007A6320" w:rsidRDefault="001D5646" w:rsidP="003832C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D5646" w:rsidRPr="007A6320" w:rsidRDefault="001D5646" w:rsidP="003832C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D5646" w:rsidRDefault="001D5646" w:rsidP="003832C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D5646" w:rsidRDefault="001D5646" w:rsidP="003832C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D5646" w:rsidRDefault="001D5646" w:rsidP="000244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244B7" w:rsidRDefault="000244B7" w:rsidP="000244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244B7" w:rsidRDefault="000244B7" w:rsidP="000244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D5646" w:rsidRPr="00AB17E5" w:rsidRDefault="001D5646" w:rsidP="000A0D8A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AB17E5">
        <w:rPr>
          <w:sz w:val="28"/>
          <w:szCs w:val="28"/>
        </w:rPr>
        <w:t>ОБЪЕМЫ И ИСТОЧНИКИ</w:t>
      </w:r>
    </w:p>
    <w:p w:rsidR="001D5646" w:rsidRPr="00AB17E5" w:rsidRDefault="001D5646" w:rsidP="000A0D8A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1D5646" w:rsidRDefault="001D5646" w:rsidP="000A0D8A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AB17E5">
        <w:rPr>
          <w:sz w:val="28"/>
          <w:szCs w:val="28"/>
        </w:rPr>
        <w:t>финансового обеспечения муниципальной программы Курского муниципального округа Ставропольского края «Межнациональные отношения и поддержка казачества»&lt;*&gt;</w:t>
      </w:r>
    </w:p>
    <w:p w:rsidR="000244B7" w:rsidRPr="00AB17E5" w:rsidRDefault="000244B7" w:rsidP="000A0D8A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1D5646" w:rsidRDefault="001D5646" w:rsidP="000A0D8A">
      <w:pPr>
        <w:rPr>
          <w:sz w:val="24"/>
          <w:szCs w:val="28"/>
        </w:rPr>
      </w:pPr>
      <w:r w:rsidRPr="001B4778">
        <w:rPr>
          <w:sz w:val="24"/>
          <w:szCs w:val="28"/>
        </w:rPr>
        <w:t>_ _ _ _ _ _ _ _ _ _ _ _ _ _ _</w:t>
      </w:r>
    </w:p>
    <w:p w:rsidR="001D5646" w:rsidRPr="00AB17E5" w:rsidRDefault="001D5646" w:rsidP="000A0D8A">
      <w:pPr>
        <w:rPr>
          <w:sz w:val="24"/>
          <w:szCs w:val="28"/>
        </w:rPr>
      </w:pPr>
      <w:r w:rsidRPr="00AB17E5">
        <w:rPr>
          <w:sz w:val="24"/>
          <w:szCs w:val="28"/>
        </w:rPr>
        <w:t>&lt;*&gt; Далее в настоящем Приложении используется сокращение - Программа</w:t>
      </w:r>
    </w:p>
    <w:p w:rsidR="001D5646" w:rsidRPr="00AB17E5" w:rsidRDefault="001D5646" w:rsidP="000A0D8A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tbl>
      <w:tblPr>
        <w:tblpPr w:leftFromText="180" w:rightFromText="180" w:vertAnchor="text" w:tblpX="74" w:tblpY="1"/>
        <w:tblOverlap w:val="never"/>
        <w:tblW w:w="14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786"/>
        <w:gridCol w:w="4163"/>
        <w:gridCol w:w="5059"/>
        <w:gridCol w:w="1394"/>
        <w:gridCol w:w="1418"/>
        <w:gridCol w:w="1417"/>
      </w:tblGrid>
      <w:tr w:rsidR="001D5646" w:rsidRPr="00AB17E5" w:rsidTr="000244B7">
        <w:trPr>
          <w:trHeight w:val="558"/>
        </w:trPr>
        <w:tc>
          <w:tcPr>
            <w:tcW w:w="786" w:type="dxa"/>
            <w:vMerge w:val="restart"/>
          </w:tcPr>
          <w:p w:rsidR="001D5646" w:rsidRDefault="001D5646" w:rsidP="00EC329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B17E5">
              <w:rPr>
                <w:sz w:val="24"/>
                <w:szCs w:val="24"/>
              </w:rPr>
              <w:t xml:space="preserve">№ </w:t>
            </w:r>
          </w:p>
          <w:p w:rsidR="001D5646" w:rsidRPr="00AB17E5" w:rsidRDefault="001D5646" w:rsidP="00EC329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AB17E5">
              <w:rPr>
                <w:sz w:val="24"/>
                <w:szCs w:val="24"/>
              </w:rPr>
              <w:t>п</w:t>
            </w:r>
            <w:proofErr w:type="gramEnd"/>
            <w:r w:rsidRPr="00AB17E5">
              <w:rPr>
                <w:sz w:val="24"/>
                <w:szCs w:val="24"/>
              </w:rPr>
              <w:t>/п</w:t>
            </w:r>
          </w:p>
        </w:tc>
        <w:tc>
          <w:tcPr>
            <w:tcW w:w="4163" w:type="dxa"/>
            <w:vMerge w:val="restart"/>
          </w:tcPr>
          <w:p w:rsidR="001D5646" w:rsidRPr="00AB17E5" w:rsidRDefault="001D5646" w:rsidP="00EC329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B17E5">
              <w:rPr>
                <w:sz w:val="24"/>
                <w:szCs w:val="24"/>
              </w:rPr>
              <w:t>Наименование Программы,</w:t>
            </w:r>
          </w:p>
          <w:p w:rsidR="001D5646" w:rsidRPr="00AB17E5" w:rsidRDefault="001D5646" w:rsidP="00EC329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B17E5">
              <w:rPr>
                <w:sz w:val="24"/>
                <w:szCs w:val="24"/>
              </w:rPr>
              <w:t>подпрограммы Программы,</w:t>
            </w:r>
          </w:p>
          <w:p w:rsidR="001D5646" w:rsidRPr="00AB17E5" w:rsidRDefault="001D5646" w:rsidP="00EC329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B17E5">
              <w:rPr>
                <w:sz w:val="24"/>
                <w:szCs w:val="24"/>
              </w:rPr>
              <w:t>основного мероприятия</w:t>
            </w:r>
          </w:p>
          <w:p w:rsidR="001D5646" w:rsidRPr="00AB17E5" w:rsidRDefault="001D5646" w:rsidP="00EC329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B17E5">
              <w:rPr>
                <w:sz w:val="24"/>
                <w:szCs w:val="24"/>
              </w:rPr>
              <w:t>подпрограммы Программы</w:t>
            </w:r>
          </w:p>
        </w:tc>
        <w:tc>
          <w:tcPr>
            <w:tcW w:w="5059" w:type="dxa"/>
            <w:vMerge w:val="restart"/>
          </w:tcPr>
          <w:p w:rsidR="001D5646" w:rsidRDefault="001D5646" w:rsidP="00EC329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B17E5">
              <w:rPr>
                <w:sz w:val="24"/>
                <w:szCs w:val="24"/>
              </w:rPr>
              <w:t xml:space="preserve">Источники финансового обеспечения </w:t>
            </w:r>
            <w:proofErr w:type="gramStart"/>
            <w:r w:rsidRPr="00AB17E5">
              <w:rPr>
                <w:sz w:val="24"/>
                <w:szCs w:val="24"/>
              </w:rPr>
              <w:t>по</w:t>
            </w:r>
            <w:proofErr w:type="gramEnd"/>
            <w:r w:rsidRPr="00AB17E5">
              <w:rPr>
                <w:sz w:val="24"/>
                <w:szCs w:val="24"/>
              </w:rPr>
              <w:t xml:space="preserve">  </w:t>
            </w:r>
          </w:p>
          <w:p w:rsidR="001D5646" w:rsidRPr="00AB17E5" w:rsidRDefault="001D5646" w:rsidP="00EC329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B17E5">
              <w:rPr>
                <w:sz w:val="24"/>
                <w:szCs w:val="24"/>
              </w:rPr>
              <w:t xml:space="preserve">ответственному исполнителю, </w:t>
            </w:r>
          </w:p>
          <w:p w:rsidR="001D5646" w:rsidRPr="00AB17E5" w:rsidRDefault="001D5646" w:rsidP="00EC329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B17E5">
              <w:rPr>
                <w:sz w:val="24"/>
                <w:szCs w:val="24"/>
              </w:rPr>
              <w:t xml:space="preserve">соисполнителю Программы,  подпрограммы Программы, основному мероприятию </w:t>
            </w:r>
          </w:p>
          <w:p w:rsidR="001D5646" w:rsidRPr="00AB17E5" w:rsidRDefault="001D5646" w:rsidP="00EC329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B17E5">
              <w:rPr>
                <w:sz w:val="24"/>
                <w:szCs w:val="24"/>
              </w:rPr>
              <w:t>подпрограммы Программы</w:t>
            </w:r>
          </w:p>
        </w:tc>
        <w:tc>
          <w:tcPr>
            <w:tcW w:w="4229" w:type="dxa"/>
            <w:gridSpan w:val="3"/>
          </w:tcPr>
          <w:p w:rsidR="001D5646" w:rsidRPr="00AB17E5" w:rsidRDefault="001D5646" w:rsidP="00EE22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B17E5">
              <w:rPr>
                <w:sz w:val="24"/>
                <w:szCs w:val="24"/>
              </w:rPr>
              <w:t>Объемы финансового обеспечения по годам (тыс. рублей)</w:t>
            </w:r>
          </w:p>
        </w:tc>
      </w:tr>
      <w:tr w:rsidR="001D5646" w:rsidRPr="00AB17E5" w:rsidTr="000244B7">
        <w:trPr>
          <w:trHeight w:val="364"/>
        </w:trPr>
        <w:tc>
          <w:tcPr>
            <w:tcW w:w="786" w:type="dxa"/>
            <w:vMerge/>
          </w:tcPr>
          <w:p w:rsidR="001D5646" w:rsidRPr="00AB17E5" w:rsidRDefault="001D5646" w:rsidP="00EC329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63" w:type="dxa"/>
            <w:vMerge/>
          </w:tcPr>
          <w:p w:rsidR="001D5646" w:rsidRPr="00AB17E5" w:rsidRDefault="001D5646" w:rsidP="00EC329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59" w:type="dxa"/>
            <w:vMerge/>
          </w:tcPr>
          <w:p w:rsidR="001D5646" w:rsidRPr="00AB17E5" w:rsidRDefault="001D5646" w:rsidP="00EC329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dxa"/>
          </w:tcPr>
          <w:p w:rsidR="001D5646" w:rsidRPr="00AB17E5" w:rsidRDefault="001D5646" w:rsidP="00EE22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B17E5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</w:tcPr>
          <w:p w:rsidR="001D5646" w:rsidRPr="00AB17E5" w:rsidRDefault="001D5646" w:rsidP="00EE22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B17E5">
              <w:rPr>
                <w:sz w:val="24"/>
                <w:szCs w:val="24"/>
              </w:rPr>
              <w:t>2025</w:t>
            </w:r>
          </w:p>
        </w:tc>
        <w:tc>
          <w:tcPr>
            <w:tcW w:w="1417" w:type="dxa"/>
          </w:tcPr>
          <w:p w:rsidR="001D5646" w:rsidRPr="00AB17E5" w:rsidRDefault="001D5646" w:rsidP="00EE22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B17E5">
              <w:rPr>
                <w:sz w:val="24"/>
                <w:szCs w:val="24"/>
              </w:rPr>
              <w:t>2026</w:t>
            </w:r>
          </w:p>
        </w:tc>
      </w:tr>
      <w:tr w:rsidR="001D5646" w:rsidRPr="00AB17E5" w:rsidTr="000244B7">
        <w:trPr>
          <w:trHeight w:val="156"/>
        </w:trPr>
        <w:tc>
          <w:tcPr>
            <w:tcW w:w="786" w:type="dxa"/>
          </w:tcPr>
          <w:p w:rsidR="001D5646" w:rsidRPr="00AB17E5" w:rsidRDefault="001D5646" w:rsidP="00EC329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B17E5">
              <w:rPr>
                <w:sz w:val="24"/>
                <w:szCs w:val="24"/>
              </w:rPr>
              <w:t>1</w:t>
            </w:r>
          </w:p>
        </w:tc>
        <w:tc>
          <w:tcPr>
            <w:tcW w:w="4163" w:type="dxa"/>
          </w:tcPr>
          <w:p w:rsidR="001D5646" w:rsidRPr="00AB17E5" w:rsidRDefault="001D5646" w:rsidP="00EC329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B17E5">
              <w:rPr>
                <w:sz w:val="24"/>
                <w:szCs w:val="24"/>
              </w:rPr>
              <w:t>2</w:t>
            </w:r>
          </w:p>
        </w:tc>
        <w:tc>
          <w:tcPr>
            <w:tcW w:w="5059" w:type="dxa"/>
          </w:tcPr>
          <w:p w:rsidR="001D5646" w:rsidRPr="00AB17E5" w:rsidRDefault="001D5646" w:rsidP="00EC329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B17E5">
              <w:rPr>
                <w:sz w:val="24"/>
                <w:szCs w:val="24"/>
              </w:rPr>
              <w:t>3</w:t>
            </w:r>
          </w:p>
        </w:tc>
        <w:tc>
          <w:tcPr>
            <w:tcW w:w="1394" w:type="dxa"/>
          </w:tcPr>
          <w:p w:rsidR="001D5646" w:rsidRPr="00AB17E5" w:rsidRDefault="001D5646" w:rsidP="00EE22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B17E5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1D5646" w:rsidRPr="00AB17E5" w:rsidRDefault="001D5646" w:rsidP="00EE22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B17E5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1D5646" w:rsidRPr="00AB17E5" w:rsidRDefault="001D5646" w:rsidP="00EE22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B17E5">
              <w:rPr>
                <w:sz w:val="24"/>
                <w:szCs w:val="24"/>
              </w:rPr>
              <w:t>6</w:t>
            </w:r>
          </w:p>
        </w:tc>
      </w:tr>
      <w:tr w:rsidR="001D5646" w:rsidRPr="00AB17E5" w:rsidTr="000244B7">
        <w:trPr>
          <w:trHeight w:val="716"/>
        </w:trPr>
        <w:tc>
          <w:tcPr>
            <w:tcW w:w="786" w:type="dxa"/>
          </w:tcPr>
          <w:p w:rsidR="001D5646" w:rsidRPr="00AB17E5" w:rsidRDefault="001D5646" w:rsidP="00EC329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163" w:type="dxa"/>
          </w:tcPr>
          <w:p w:rsidR="001D5646" w:rsidRPr="00AB17E5" w:rsidRDefault="001D5646" w:rsidP="00EC329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AB17E5">
              <w:rPr>
                <w:sz w:val="24"/>
                <w:szCs w:val="24"/>
              </w:rPr>
              <w:t>Муниципальная программа Курского муниципального округа Ставропол</w:t>
            </w:r>
            <w:r w:rsidRPr="00AB17E5">
              <w:rPr>
                <w:sz w:val="24"/>
                <w:szCs w:val="24"/>
              </w:rPr>
              <w:t>ь</w:t>
            </w:r>
            <w:r w:rsidRPr="00AB17E5">
              <w:rPr>
                <w:sz w:val="24"/>
                <w:szCs w:val="24"/>
              </w:rPr>
              <w:t>ского края «</w:t>
            </w:r>
            <w:r w:rsidRPr="00AB17E5">
              <w:rPr>
                <w:sz w:val="24"/>
                <w:szCs w:val="24"/>
                <w:lang w:eastAsia="zh-CN"/>
              </w:rPr>
              <w:t>Межнациональные отн</w:t>
            </w:r>
            <w:r w:rsidRPr="00AB17E5">
              <w:rPr>
                <w:sz w:val="24"/>
                <w:szCs w:val="24"/>
                <w:lang w:eastAsia="zh-CN"/>
              </w:rPr>
              <w:t>о</w:t>
            </w:r>
            <w:r w:rsidRPr="00AB17E5">
              <w:rPr>
                <w:sz w:val="24"/>
                <w:szCs w:val="24"/>
                <w:lang w:eastAsia="zh-CN"/>
              </w:rPr>
              <w:t>шения и поддержка казачества</w:t>
            </w:r>
            <w:r w:rsidRPr="00AB17E5">
              <w:rPr>
                <w:sz w:val="24"/>
                <w:szCs w:val="24"/>
              </w:rPr>
              <w:t>», всего</w:t>
            </w:r>
          </w:p>
        </w:tc>
        <w:tc>
          <w:tcPr>
            <w:tcW w:w="5059" w:type="dxa"/>
          </w:tcPr>
          <w:p w:rsidR="001D5646" w:rsidRPr="00AB17E5" w:rsidRDefault="001D5646" w:rsidP="00EC329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  <w:p w:rsidR="001D5646" w:rsidRPr="00AB17E5" w:rsidRDefault="001D5646" w:rsidP="00EC329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  <w:p w:rsidR="001D5646" w:rsidRPr="00AB17E5" w:rsidRDefault="001D5646" w:rsidP="00EC329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</w:tcPr>
          <w:p w:rsidR="001D5646" w:rsidRPr="00AB17E5" w:rsidRDefault="001D5646" w:rsidP="00EE22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</w:t>
            </w:r>
            <w:r w:rsidRPr="00AB17E5">
              <w:rPr>
                <w:sz w:val="24"/>
                <w:szCs w:val="24"/>
              </w:rPr>
              <w:t>99,74</w:t>
            </w:r>
          </w:p>
        </w:tc>
        <w:tc>
          <w:tcPr>
            <w:tcW w:w="1418" w:type="dxa"/>
          </w:tcPr>
          <w:p w:rsidR="001D5646" w:rsidRPr="00AB17E5" w:rsidRDefault="001D5646" w:rsidP="00EE22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</w:t>
            </w:r>
            <w:r w:rsidRPr="00AB17E5">
              <w:rPr>
                <w:sz w:val="24"/>
                <w:szCs w:val="24"/>
              </w:rPr>
              <w:t>99,74</w:t>
            </w:r>
          </w:p>
        </w:tc>
        <w:tc>
          <w:tcPr>
            <w:tcW w:w="1417" w:type="dxa"/>
          </w:tcPr>
          <w:p w:rsidR="001D5646" w:rsidRPr="00AB17E5" w:rsidRDefault="001D5646" w:rsidP="00EE22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</w:t>
            </w:r>
            <w:r w:rsidRPr="00AB17E5">
              <w:rPr>
                <w:sz w:val="24"/>
                <w:szCs w:val="24"/>
              </w:rPr>
              <w:t>99,74</w:t>
            </w:r>
          </w:p>
        </w:tc>
      </w:tr>
      <w:tr w:rsidR="001D5646" w:rsidRPr="00923907" w:rsidTr="000244B7">
        <w:trPr>
          <w:trHeight w:val="150"/>
        </w:trPr>
        <w:tc>
          <w:tcPr>
            <w:tcW w:w="786" w:type="dxa"/>
          </w:tcPr>
          <w:p w:rsidR="001D5646" w:rsidRPr="00AB17E5" w:rsidRDefault="001D5646" w:rsidP="00EC329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163" w:type="dxa"/>
          </w:tcPr>
          <w:p w:rsidR="001D5646" w:rsidRPr="00AB17E5" w:rsidRDefault="001D5646" w:rsidP="00EC329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059" w:type="dxa"/>
          </w:tcPr>
          <w:p w:rsidR="001D5646" w:rsidRPr="00923907" w:rsidRDefault="001D5646" w:rsidP="00EC329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1F4CB5">
              <w:rPr>
                <w:color w:val="000000"/>
                <w:sz w:val="24"/>
                <w:szCs w:val="24"/>
              </w:rPr>
              <w:t>в том числе</w:t>
            </w:r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1394" w:type="dxa"/>
          </w:tcPr>
          <w:p w:rsidR="001D5646" w:rsidRPr="00923907" w:rsidRDefault="001D5646" w:rsidP="00EE22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D5646" w:rsidRPr="00923907" w:rsidRDefault="001D5646" w:rsidP="00EE22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D5646" w:rsidRPr="00923907" w:rsidRDefault="001D5646" w:rsidP="00EE22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0244B7" w:rsidRDefault="000244B7" w:rsidP="000244B7">
      <w:pPr>
        <w:jc w:val="right"/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lastRenderedPageBreak/>
        <w:t>2</w:t>
      </w:r>
    </w:p>
    <w:p w:rsidR="000244B7" w:rsidRPr="000244B7" w:rsidRDefault="000244B7" w:rsidP="000244B7">
      <w:pPr>
        <w:jc w:val="right"/>
        <w:rPr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14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786"/>
        <w:gridCol w:w="4163"/>
        <w:gridCol w:w="5059"/>
        <w:gridCol w:w="1394"/>
        <w:gridCol w:w="1418"/>
        <w:gridCol w:w="1417"/>
      </w:tblGrid>
      <w:tr w:rsidR="000244B7" w:rsidRPr="00923907" w:rsidTr="000244B7">
        <w:trPr>
          <w:trHeight w:val="170"/>
        </w:trPr>
        <w:tc>
          <w:tcPr>
            <w:tcW w:w="786" w:type="dxa"/>
          </w:tcPr>
          <w:p w:rsidR="000244B7" w:rsidRPr="00AB17E5" w:rsidRDefault="000244B7" w:rsidP="000244B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B17E5">
              <w:rPr>
                <w:sz w:val="24"/>
                <w:szCs w:val="24"/>
              </w:rPr>
              <w:t>1</w:t>
            </w:r>
          </w:p>
        </w:tc>
        <w:tc>
          <w:tcPr>
            <w:tcW w:w="4163" w:type="dxa"/>
          </w:tcPr>
          <w:p w:rsidR="000244B7" w:rsidRPr="00AB17E5" w:rsidRDefault="000244B7" w:rsidP="000244B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B17E5">
              <w:rPr>
                <w:sz w:val="24"/>
                <w:szCs w:val="24"/>
              </w:rPr>
              <w:t>2</w:t>
            </w:r>
          </w:p>
        </w:tc>
        <w:tc>
          <w:tcPr>
            <w:tcW w:w="5059" w:type="dxa"/>
          </w:tcPr>
          <w:p w:rsidR="000244B7" w:rsidRPr="00AB17E5" w:rsidRDefault="000244B7" w:rsidP="000244B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B17E5">
              <w:rPr>
                <w:sz w:val="24"/>
                <w:szCs w:val="24"/>
              </w:rPr>
              <w:t>3</w:t>
            </w:r>
          </w:p>
        </w:tc>
        <w:tc>
          <w:tcPr>
            <w:tcW w:w="1394" w:type="dxa"/>
          </w:tcPr>
          <w:p w:rsidR="000244B7" w:rsidRPr="00AB17E5" w:rsidRDefault="000244B7" w:rsidP="000244B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B17E5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0244B7" w:rsidRPr="00AB17E5" w:rsidRDefault="000244B7" w:rsidP="000244B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B17E5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0244B7" w:rsidRPr="00AB17E5" w:rsidRDefault="000244B7" w:rsidP="000244B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B17E5">
              <w:rPr>
                <w:sz w:val="24"/>
                <w:szCs w:val="24"/>
              </w:rPr>
              <w:t>6</w:t>
            </w:r>
          </w:p>
        </w:tc>
      </w:tr>
      <w:tr w:rsidR="000244B7" w:rsidRPr="001F4CB5" w:rsidTr="000244B7">
        <w:trPr>
          <w:trHeight w:val="270"/>
        </w:trPr>
        <w:tc>
          <w:tcPr>
            <w:tcW w:w="786" w:type="dxa"/>
          </w:tcPr>
          <w:p w:rsidR="000244B7" w:rsidRPr="001F4CB5" w:rsidRDefault="000244B7" w:rsidP="000244B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163" w:type="dxa"/>
          </w:tcPr>
          <w:p w:rsidR="000244B7" w:rsidRPr="001F4CB5" w:rsidRDefault="000244B7" w:rsidP="000244B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059" w:type="dxa"/>
          </w:tcPr>
          <w:p w:rsidR="000244B7" w:rsidRPr="00923907" w:rsidRDefault="000244B7" w:rsidP="000244B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923907">
              <w:rPr>
                <w:color w:val="000000"/>
                <w:sz w:val="24"/>
                <w:szCs w:val="24"/>
              </w:rPr>
              <w:t>средства   бюджета</w:t>
            </w:r>
            <w:r>
              <w:rPr>
                <w:color w:val="000000"/>
                <w:sz w:val="24"/>
                <w:szCs w:val="24"/>
              </w:rPr>
              <w:t xml:space="preserve">   Ставропольского   края   (да</w:t>
            </w:r>
            <w:r w:rsidRPr="00923907">
              <w:rPr>
                <w:color w:val="000000"/>
                <w:sz w:val="24"/>
                <w:szCs w:val="24"/>
              </w:rPr>
              <w:t>лее - краевой бюджет),</w:t>
            </w:r>
          </w:p>
        </w:tc>
        <w:tc>
          <w:tcPr>
            <w:tcW w:w="1394" w:type="dxa"/>
          </w:tcPr>
          <w:p w:rsidR="000244B7" w:rsidRPr="00923907" w:rsidRDefault="000244B7" w:rsidP="000244B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23907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0</w:t>
            </w:r>
            <w:r w:rsidRPr="0092390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:rsidR="000244B7" w:rsidRPr="00923907" w:rsidRDefault="000244B7" w:rsidP="000244B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23907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0</w:t>
            </w:r>
            <w:r w:rsidRPr="0092390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0244B7" w:rsidRPr="00923907" w:rsidRDefault="000244B7" w:rsidP="000244B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23907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0</w:t>
            </w:r>
            <w:r w:rsidRPr="0092390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</w:t>
            </w:r>
          </w:p>
        </w:tc>
      </w:tr>
      <w:tr w:rsidR="000244B7" w:rsidRPr="001F4CB5" w:rsidTr="000244B7">
        <w:trPr>
          <w:trHeight w:val="270"/>
        </w:trPr>
        <w:tc>
          <w:tcPr>
            <w:tcW w:w="786" w:type="dxa"/>
          </w:tcPr>
          <w:p w:rsidR="000244B7" w:rsidRPr="001F4CB5" w:rsidRDefault="000244B7" w:rsidP="000244B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163" w:type="dxa"/>
          </w:tcPr>
          <w:p w:rsidR="000244B7" w:rsidRPr="001F4CB5" w:rsidRDefault="000244B7" w:rsidP="000244B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059" w:type="dxa"/>
          </w:tcPr>
          <w:p w:rsidR="000244B7" w:rsidRPr="00923907" w:rsidRDefault="000244B7" w:rsidP="000244B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923907">
              <w:rPr>
                <w:color w:val="000000"/>
                <w:sz w:val="24"/>
                <w:szCs w:val="24"/>
              </w:rPr>
              <w:t xml:space="preserve">в том числе </w:t>
            </w:r>
            <w:proofErr w:type="gramStart"/>
            <w:r w:rsidRPr="00923907">
              <w:rPr>
                <w:color w:val="000000"/>
                <w:sz w:val="24"/>
                <w:szCs w:val="24"/>
              </w:rPr>
              <w:t>предусмотренные</w:t>
            </w:r>
            <w:proofErr w:type="gramEnd"/>
            <w:r w:rsidRPr="00923907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1394" w:type="dxa"/>
          </w:tcPr>
          <w:p w:rsidR="000244B7" w:rsidRPr="00923907" w:rsidRDefault="000244B7" w:rsidP="000244B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244B7" w:rsidRPr="00923907" w:rsidRDefault="000244B7" w:rsidP="000244B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244B7" w:rsidRPr="00923907" w:rsidRDefault="000244B7" w:rsidP="000244B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244B7" w:rsidRPr="001F4CB5" w:rsidTr="000244B7">
        <w:trPr>
          <w:trHeight w:val="270"/>
        </w:trPr>
        <w:tc>
          <w:tcPr>
            <w:tcW w:w="786" w:type="dxa"/>
          </w:tcPr>
          <w:p w:rsidR="000244B7" w:rsidRPr="001F4CB5" w:rsidRDefault="000244B7" w:rsidP="000244B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163" w:type="dxa"/>
          </w:tcPr>
          <w:p w:rsidR="000244B7" w:rsidRPr="001F4CB5" w:rsidRDefault="000244B7" w:rsidP="000244B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059" w:type="dxa"/>
          </w:tcPr>
          <w:p w:rsidR="000244B7" w:rsidRPr="00923907" w:rsidRDefault="000244B7" w:rsidP="000244B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1F4CB5">
              <w:rPr>
                <w:sz w:val="24"/>
                <w:szCs w:val="24"/>
              </w:rPr>
              <w:t>администрации Курского муниципального округа Ставропольского края (далее - админ</w:t>
            </w:r>
            <w:r w:rsidRPr="001F4CB5">
              <w:rPr>
                <w:sz w:val="24"/>
                <w:szCs w:val="24"/>
              </w:rPr>
              <w:t>и</w:t>
            </w:r>
            <w:r w:rsidRPr="001F4CB5">
              <w:rPr>
                <w:sz w:val="24"/>
                <w:szCs w:val="24"/>
              </w:rPr>
              <w:t>страция)</w:t>
            </w:r>
          </w:p>
        </w:tc>
        <w:tc>
          <w:tcPr>
            <w:tcW w:w="1394" w:type="dxa"/>
          </w:tcPr>
          <w:p w:rsidR="000244B7" w:rsidRPr="00923907" w:rsidRDefault="000244B7" w:rsidP="000244B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23907">
              <w:rPr>
                <w:sz w:val="24"/>
                <w:szCs w:val="24"/>
              </w:rPr>
              <w:t>100,00</w:t>
            </w:r>
          </w:p>
        </w:tc>
        <w:tc>
          <w:tcPr>
            <w:tcW w:w="1418" w:type="dxa"/>
          </w:tcPr>
          <w:p w:rsidR="000244B7" w:rsidRPr="00923907" w:rsidRDefault="000244B7" w:rsidP="000244B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23907">
              <w:rPr>
                <w:sz w:val="24"/>
                <w:szCs w:val="24"/>
              </w:rPr>
              <w:t>100,00</w:t>
            </w:r>
          </w:p>
        </w:tc>
        <w:tc>
          <w:tcPr>
            <w:tcW w:w="1417" w:type="dxa"/>
          </w:tcPr>
          <w:p w:rsidR="000244B7" w:rsidRPr="00923907" w:rsidRDefault="000244B7" w:rsidP="000244B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23907">
              <w:rPr>
                <w:sz w:val="24"/>
                <w:szCs w:val="24"/>
              </w:rPr>
              <w:t>100,00</w:t>
            </w:r>
          </w:p>
        </w:tc>
      </w:tr>
      <w:tr w:rsidR="001D5646" w:rsidRPr="00923907" w:rsidTr="000244B7">
        <w:trPr>
          <w:trHeight w:val="795"/>
        </w:trPr>
        <w:tc>
          <w:tcPr>
            <w:tcW w:w="786" w:type="dxa"/>
          </w:tcPr>
          <w:p w:rsidR="001D5646" w:rsidRPr="00AB17E5" w:rsidRDefault="001D5646" w:rsidP="00EC329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163" w:type="dxa"/>
          </w:tcPr>
          <w:p w:rsidR="001D5646" w:rsidRPr="00AB17E5" w:rsidRDefault="001D5646" w:rsidP="00EC329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059" w:type="dxa"/>
          </w:tcPr>
          <w:p w:rsidR="001D5646" w:rsidRPr="00923907" w:rsidRDefault="001D5646" w:rsidP="00EC329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923907">
              <w:rPr>
                <w:color w:val="000000"/>
                <w:sz w:val="24"/>
                <w:szCs w:val="24"/>
              </w:rPr>
              <w:t xml:space="preserve">средства бюджета Курского муниципального округа Ставропольского края (далее - местный бюджет), </w:t>
            </w:r>
          </w:p>
        </w:tc>
        <w:tc>
          <w:tcPr>
            <w:tcW w:w="1394" w:type="dxa"/>
          </w:tcPr>
          <w:p w:rsidR="001D5646" w:rsidRPr="00923907" w:rsidRDefault="001D5646" w:rsidP="00EE22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99,74</w:t>
            </w:r>
          </w:p>
        </w:tc>
        <w:tc>
          <w:tcPr>
            <w:tcW w:w="1418" w:type="dxa"/>
          </w:tcPr>
          <w:p w:rsidR="001D5646" w:rsidRPr="00923907" w:rsidRDefault="001D5646" w:rsidP="00EE22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99,74</w:t>
            </w:r>
          </w:p>
        </w:tc>
        <w:tc>
          <w:tcPr>
            <w:tcW w:w="1417" w:type="dxa"/>
          </w:tcPr>
          <w:p w:rsidR="001D5646" w:rsidRPr="00923907" w:rsidRDefault="001D5646" w:rsidP="00EE222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99,74</w:t>
            </w:r>
          </w:p>
        </w:tc>
      </w:tr>
      <w:tr w:rsidR="001D5646" w:rsidRPr="001F4CB5" w:rsidTr="000244B7">
        <w:trPr>
          <w:trHeight w:val="270"/>
        </w:trPr>
        <w:tc>
          <w:tcPr>
            <w:tcW w:w="786" w:type="dxa"/>
          </w:tcPr>
          <w:p w:rsidR="001D5646" w:rsidRPr="001F4CB5" w:rsidRDefault="001D5646" w:rsidP="0002050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163" w:type="dxa"/>
          </w:tcPr>
          <w:p w:rsidR="001D5646" w:rsidRPr="001F4CB5" w:rsidRDefault="001D5646" w:rsidP="0002050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059" w:type="dxa"/>
          </w:tcPr>
          <w:p w:rsidR="001D5646" w:rsidRPr="001F4CB5" w:rsidRDefault="001D5646" w:rsidP="0002050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23907">
              <w:rPr>
                <w:color w:val="000000"/>
                <w:sz w:val="24"/>
                <w:szCs w:val="24"/>
              </w:rPr>
              <w:t xml:space="preserve">в том числе </w:t>
            </w:r>
            <w:proofErr w:type="gramStart"/>
            <w:r w:rsidRPr="00923907">
              <w:rPr>
                <w:color w:val="000000"/>
                <w:sz w:val="24"/>
                <w:szCs w:val="24"/>
              </w:rPr>
              <w:t>предусмотренные</w:t>
            </w:r>
            <w:proofErr w:type="gramEnd"/>
            <w:r w:rsidRPr="00923907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1394" w:type="dxa"/>
          </w:tcPr>
          <w:p w:rsidR="001D5646" w:rsidRPr="00545639" w:rsidRDefault="001D5646" w:rsidP="000205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1D5646" w:rsidRPr="00545639" w:rsidRDefault="001D5646" w:rsidP="000205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1D5646" w:rsidRPr="00545639" w:rsidRDefault="001D5646" w:rsidP="000205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sz w:val="24"/>
                <w:szCs w:val="24"/>
              </w:rPr>
            </w:pPr>
          </w:p>
        </w:tc>
      </w:tr>
      <w:tr w:rsidR="001D5646" w:rsidRPr="001F4CB5" w:rsidTr="000244B7">
        <w:trPr>
          <w:trHeight w:val="270"/>
        </w:trPr>
        <w:tc>
          <w:tcPr>
            <w:tcW w:w="786" w:type="dxa"/>
          </w:tcPr>
          <w:p w:rsidR="001D5646" w:rsidRPr="001F4CB5" w:rsidRDefault="001D5646" w:rsidP="0002050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163" w:type="dxa"/>
          </w:tcPr>
          <w:p w:rsidR="001D5646" w:rsidRPr="001F4CB5" w:rsidRDefault="001D5646" w:rsidP="0002050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059" w:type="dxa"/>
          </w:tcPr>
          <w:p w:rsidR="001D5646" w:rsidRPr="001F4CB5" w:rsidRDefault="000244B7" w:rsidP="000244B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23907">
              <w:rPr>
                <w:color w:val="000000"/>
                <w:sz w:val="24"/>
                <w:szCs w:val="24"/>
              </w:rPr>
              <w:t>администрации</w:t>
            </w:r>
            <w:r w:rsidRPr="001F4C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94" w:type="dxa"/>
          </w:tcPr>
          <w:p w:rsidR="001D5646" w:rsidRPr="00DB4469" w:rsidRDefault="001D5646" w:rsidP="000205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B446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DB4469">
              <w:rPr>
                <w:sz w:val="24"/>
                <w:szCs w:val="24"/>
              </w:rPr>
              <w:t>56,82</w:t>
            </w:r>
          </w:p>
        </w:tc>
        <w:tc>
          <w:tcPr>
            <w:tcW w:w="1418" w:type="dxa"/>
          </w:tcPr>
          <w:p w:rsidR="001D5646" w:rsidRPr="00DB4469" w:rsidRDefault="001D5646" w:rsidP="000205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B446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DB4469">
              <w:rPr>
                <w:sz w:val="24"/>
                <w:szCs w:val="24"/>
              </w:rPr>
              <w:t>56,82</w:t>
            </w:r>
          </w:p>
        </w:tc>
        <w:tc>
          <w:tcPr>
            <w:tcW w:w="1417" w:type="dxa"/>
          </w:tcPr>
          <w:p w:rsidR="001D5646" w:rsidRPr="00DB4469" w:rsidRDefault="001D5646" w:rsidP="000205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B446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DB4469">
              <w:rPr>
                <w:sz w:val="24"/>
                <w:szCs w:val="24"/>
              </w:rPr>
              <w:t>56,82</w:t>
            </w:r>
          </w:p>
        </w:tc>
      </w:tr>
      <w:tr w:rsidR="001D5646" w:rsidRPr="001F4CB5" w:rsidTr="000244B7">
        <w:trPr>
          <w:trHeight w:val="270"/>
        </w:trPr>
        <w:tc>
          <w:tcPr>
            <w:tcW w:w="786" w:type="dxa"/>
          </w:tcPr>
          <w:p w:rsidR="001D5646" w:rsidRPr="001F4CB5" w:rsidRDefault="001D5646" w:rsidP="0002050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163" w:type="dxa"/>
          </w:tcPr>
          <w:p w:rsidR="001D5646" w:rsidRPr="001F4CB5" w:rsidRDefault="001D5646" w:rsidP="0002050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059" w:type="dxa"/>
          </w:tcPr>
          <w:p w:rsidR="001D5646" w:rsidRPr="001F4CB5" w:rsidRDefault="001D5646" w:rsidP="0002050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1F4CB5">
              <w:rPr>
                <w:sz w:val="24"/>
                <w:szCs w:val="24"/>
              </w:rPr>
              <w:t xml:space="preserve">отделу образования администрации Курского муниципального </w:t>
            </w:r>
            <w:r>
              <w:rPr>
                <w:sz w:val="24"/>
                <w:szCs w:val="24"/>
              </w:rPr>
              <w:t>округа Ставропольского края (да</w:t>
            </w:r>
            <w:r w:rsidRPr="001F4CB5">
              <w:rPr>
                <w:sz w:val="24"/>
                <w:szCs w:val="24"/>
              </w:rPr>
              <w:t>лее - отдел образования)</w:t>
            </w:r>
          </w:p>
        </w:tc>
        <w:tc>
          <w:tcPr>
            <w:tcW w:w="1394" w:type="dxa"/>
          </w:tcPr>
          <w:p w:rsidR="001D5646" w:rsidRPr="00DB4469" w:rsidRDefault="001D5646" w:rsidP="000205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92</w:t>
            </w:r>
            <w:r w:rsidRPr="00DB4469">
              <w:rPr>
                <w:sz w:val="24"/>
                <w:szCs w:val="24"/>
              </w:rPr>
              <w:t>,92</w:t>
            </w:r>
          </w:p>
        </w:tc>
        <w:tc>
          <w:tcPr>
            <w:tcW w:w="1418" w:type="dxa"/>
          </w:tcPr>
          <w:p w:rsidR="001D5646" w:rsidRPr="00DB4469" w:rsidRDefault="001D5646" w:rsidP="00020503">
            <w:pPr>
              <w:jc w:val="center"/>
            </w:pPr>
            <w:r>
              <w:rPr>
                <w:sz w:val="24"/>
                <w:szCs w:val="24"/>
              </w:rPr>
              <w:t>36292</w:t>
            </w:r>
            <w:r w:rsidRPr="00DB4469">
              <w:rPr>
                <w:sz w:val="24"/>
                <w:szCs w:val="24"/>
              </w:rPr>
              <w:t>,92</w:t>
            </w:r>
          </w:p>
        </w:tc>
        <w:tc>
          <w:tcPr>
            <w:tcW w:w="1417" w:type="dxa"/>
          </w:tcPr>
          <w:p w:rsidR="001D5646" w:rsidRPr="00DB4469" w:rsidRDefault="001D5646" w:rsidP="00020503">
            <w:pPr>
              <w:jc w:val="center"/>
            </w:pPr>
            <w:r>
              <w:rPr>
                <w:sz w:val="24"/>
                <w:szCs w:val="24"/>
              </w:rPr>
              <w:t>36292</w:t>
            </w:r>
            <w:r w:rsidRPr="00DB4469">
              <w:rPr>
                <w:sz w:val="24"/>
                <w:szCs w:val="24"/>
              </w:rPr>
              <w:t>,92</w:t>
            </w:r>
          </w:p>
        </w:tc>
      </w:tr>
      <w:tr w:rsidR="001D5646" w:rsidRPr="001F4CB5" w:rsidTr="000244B7">
        <w:trPr>
          <w:trHeight w:val="270"/>
        </w:trPr>
        <w:tc>
          <w:tcPr>
            <w:tcW w:w="786" w:type="dxa"/>
          </w:tcPr>
          <w:p w:rsidR="001D5646" w:rsidRPr="001F4CB5" w:rsidRDefault="001D5646" w:rsidP="0002050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163" w:type="dxa"/>
          </w:tcPr>
          <w:p w:rsidR="001D5646" w:rsidRPr="001F4CB5" w:rsidRDefault="001D5646" w:rsidP="0002050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059" w:type="dxa"/>
          </w:tcPr>
          <w:p w:rsidR="001D5646" w:rsidRPr="005C5283" w:rsidRDefault="001D5646" w:rsidP="0002050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5C5283">
              <w:rPr>
                <w:sz w:val="24"/>
                <w:szCs w:val="24"/>
              </w:rPr>
              <w:t>муниципально</w:t>
            </w:r>
            <w:r>
              <w:rPr>
                <w:sz w:val="24"/>
                <w:szCs w:val="24"/>
              </w:rPr>
              <w:t>му</w:t>
            </w:r>
            <w:r w:rsidRPr="005C5283">
              <w:rPr>
                <w:sz w:val="24"/>
                <w:szCs w:val="24"/>
              </w:rPr>
              <w:t xml:space="preserve"> казенно</w:t>
            </w:r>
            <w:r>
              <w:rPr>
                <w:sz w:val="24"/>
                <w:szCs w:val="24"/>
              </w:rPr>
              <w:t>му</w:t>
            </w:r>
            <w:r w:rsidRPr="005C5283">
              <w:rPr>
                <w:sz w:val="24"/>
                <w:szCs w:val="24"/>
              </w:rPr>
              <w:t xml:space="preserve"> учреждени</w:t>
            </w:r>
            <w:r>
              <w:rPr>
                <w:sz w:val="24"/>
                <w:szCs w:val="24"/>
              </w:rPr>
              <w:t>ю</w:t>
            </w:r>
            <w:r w:rsidRPr="005C5283">
              <w:rPr>
                <w:sz w:val="24"/>
                <w:szCs w:val="24"/>
              </w:rPr>
              <w:t xml:space="preserve"> «</w:t>
            </w:r>
            <w:smartTag w:uri="urn:schemas-microsoft-com:office:smarttags" w:element="PersonName">
              <w:r>
                <w:rPr>
                  <w:sz w:val="24"/>
                  <w:szCs w:val="24"/>
                </w:rPr>
                <w:t>Управление культуры</w:t>
              </w:r>
            </w:smartTag>
            <w:r>
              <w:rPr>
                <w:sz w:val="24"/>
                <w:szCs w:val="24"/>
              </w:rPr>
              <w:t xml:space="preserve">» (далее - </w:t>
            </w:r>
            <w:smartTag w:uri="urn:schemas-microsoft-com:office:smarttags" w:element="PersonName">
              <w:r>
                <w:rPr>
                  <w:sz w:val="24"/>
                  <w:szCs w:val="24"/>
                </w:rPr>
                <w:t>Управление культуры</w:t>
              </w:r>
            </w:smartTag>
            <w:r>
              <w:rPr>
                <w:sz w:val="24"/>
                <w:szCs w:val="24"/>
              </w:rPr>
              <w:t>)</w:t>
            </w:r>
          </w:p>
        </w:tc>
        <w:tc>
          <w:tcPr>
            <w:tcW w:w="1394" w:type="dxa"/>
          </w:tcPr>
          <w:p w:rsidR="001D5646" w:rsidRDefault="001D5646" w:rsidP="000205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,00</w:t>
            </w:r>
          </w:p>
        </w:tc>
        <w:tc>
          <w:tcPr>
            <w:tcW w:w="1418" w:type="dxa"/>
          </w:tcPr>
          <w:p w:rsidR="001D5646" w:rsidRDefault="001D5646" w:rsidP="000205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,00</w:t>
            </w:r>
          </w:p>
        </w:tc>
        <w:tc>
          <w:tcPr>
            <w:tcW w:w="1417" w:type="dxa"/>
          </w:tcPr>
          <w:p w:rsidR="001D5646" w:rsidRDefault="001D5646" w:rsidP="000205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,00</w:t>
            </w:r>
          </w:p>
        </w:tc>
      </w:tr>
      <w:tr w:rsidR="001D5646" w:rsidRPr="001F4CB5" w:rsidTr="000244B7">
        <w:trPr>
          <w:trHeight w:val="270"/>
        </w:trPr>
        <w:tc>
          <w:tcPr>
            <w:tcW w:w="786" w:type="dxa"/>
          </w:tcPr>
          <w:p w:rsidR="001D5646" w:rsidRPr="001F4CB5" w:rsidRDefault="001D5646" w:rsidP="0002050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163" w:type="dxa"/>
          </w:tcPr>
          <w:p w:rsidR="001D5646" w:rsidRPr="001F4CB5" w:rsidRDefault="001D5646" w:rsidP="0002050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059" w:type="dxa"/>
          </w:tcPr>
          <w:p w:rsidR="001D5646" w:rsidRPr="001F4CB5" w:rsidRDefault="001D5646" w:rsidP="0002050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5C5283">
              <w:rPr>
                <w:sz w:val="24"/>
                <w:szCs w:val="24"/>
              </w:rPr>
              <w:t>муниципально</w:t>
            </w:r>
            <w:r>
              <w:rPr>
                <w:sz w:val="24"/>
                <w:szCs w:val="24"/>
              </w:rPr>
              <w:t>му</w:t>
            </w:r>
            <w:r w:rsidRPr="005C5283">
              <w:rPr>
                <w:sz w:val="24"/>
                <w:szCs w:val="24"/>
              </w:rPr>
              <w:t xml:space="preserve"> казенно</w:t>
            </w:r>
            <w:r>
              <w:rPr>
                <w:sz w:val="24"/>
                <w:szCs w:val="24"/>
              </w:rPr>
              <w:t>му</w:t>
            </w:r>
            <w:r w:rsidRPr="005C5283">
              <w:rPr>
                <w:sz w:val="24"/>
                <w:szCs w:val="24"/>
              </w:rPr>
              <w:t xml:space="preserve"> учреждени</w:t>
            </w:r>
            <w:r>
              <w:rPr>
                <w:sz w:val="24"/>
                <w:szCs w:val="24"/>
              </w:rPr>
              <w:t>ю</w:t>
            </w:r>
            <w:r w:rsidRPr="005C5283">
              <w:rPr>
                <w:sz w:val="24"/>
                <w:szCs w:val="24"/>
              </w:rPr>
              <w:t xml:space="preserve"> «К</w:t>
            </w:r>
            <w:r w:rsidRPr="005C5283">
              <w:rPr>
                <w:sz w:val="24"/>
                <w:szCs w:val="24"/>
              </w:rPr>
              <w:t>о</w:t>
            </w:r>
            <w:r w:rsidRPr="005C5283">
              <w:rPr>
                <w:sz w:val="24"/>
                <w:szCs w:val="24"/>
              </w:rPr>
              <w:t>митет по физической культуре и спорту»</w:t>
            </w:r>
            <w:r>
              <w:rPr>
                <w:sz w:val="24"/>
                <w:szCs w:val="24"/>
              </w:rPr>
              <w:t xml:space="preserve"> (д</w:t>
            </w:r>
            <w:proofErr w:type="gramStart"/>
            <w:r>
              <w:rPr>
                <w:sz w:val="24"/>
                <w:szCs w:val="24"/>
              </w:rPr>
              <w:t>а-</w:t>
            </w:r>
            <w:proofErr w:type="gramEnd"/>
            <w:r>
              <w:rPr>
                <w:sz w:val="24"/>
                <w:szCs w:val="24"/>
              </w:rPr>
              <w:br/>
              <w:t xml:space="preserve">лее - </w:t>
            </w:r>
            <w:r w:rsidRPr="005C5283">
              <w:rPr>
                <w:sz w:val="24"/>
                <w:szCs w:val="24"/>
              </w:rPr>
              <w:t>Комитет по физической культуре и спо</w:t>
            </w:r>
            <w:r w:rsidRPr="005C5283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у)</w:t>
            </w:r>
          </w:p>
        </w:tc>
        <w:tc>
          <w:tcPr>
            <w:tcW w:w="1394" w:type="dxa"/>
          </w:tcPr>
          <w:p w:rsidR="001D5646" w:rsidRPr="001F4CB5" w:rsidRDefault="001D5646" w:rsidP="000205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1418" w:type="dxa"/>
          </w:tcPr>
          <w:p w:rsidR="001D5646" w:rsidRPr="001F4CB5" w:rsidRDefault="001D5646" w:rsidP="000205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1417" w:type="dxa"/>
          </w:tcPr>
          <w:p w:rsidR="001D5646" w:rsidRPr="001F4CB5" w:rsidRDefault="001D5646" w:rsidP="000205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</w:tr>
      <w:tr w:rsidR="001D5646" w:rsidRPr="001F4CB5" w:rsidTr="000244B7">
        <w:trPr>
          <w:trHeight w:val="270"/>
        </w:trPr>
        <w:tc>
          <w:tcPr>
            <w:tcW w:w="786" w:type="dxa"/>
          </w:tcPr>
          <w:p w:rsidR="001D5646" w:rsidRPr="00923907" w:rsidRDefault="001D5646" w:rsidP="00020503">
            <w:pPr>
              <w:contextualSpacing/>
              <w:jc w:val="center"/>
              <w:rPr>
                <w:sz w:val="24"/>
                <w:szCs w:val="24"/>
              </w:rPr>
            </w:pPr>
            <w:r w:rsidRPr="00923907">
              <w:rPr>
                <w:sz w:val="24"/>
                <w:szCs w:val="24"/>
              </w:rPr>
              <w:t>2.</w:t>
            </w:r>
          </w:p>
        </w:tc>
        <w:tc>
          <w:tcPr>
            <w:tcW w:w="4163" w:type="dxa"/>
          </w:tcPr>
          <w:p w:rsidR="001D5646" w:rsidRPr="00923907" w:rsidRDefault="001D5646" w:rsidP="00020503">
            <w:pPr>
              <w:contextualSpacing/>
              <w:jc w:val="both"/>
              <w:rPr>
                <w:sz w:val="24"/>
                <w:szCs w:val="24"/>
              </w:rPr>
            </w:pPr>
            <w:r w:rsidRPr="00923907">
              <w:rPr>
                <w:sz w:val="24"/>
                <w:szCs w:val="24"/>
              </w:rPr>
              <w:t>Подпрограмма «Профилактика терр</w:t>
            </w:r>
            <w:r w:rsidRPr="00923907">
              <w:rPr>
                <w:sz w:val="24"/>
                <w:szCs w:val="24"/>
              </w:rPr>
              <w:t>о</w:t>
            </w:r>
            <w:r w:rsidRPr="00923907">
              <w:rPr>
                <w:sz w:val="24"/>
                <w:szCs w:val="24"/>
              </w:rPr>
              <w:t>ризма, национального и религиозного экстремизма, минимизация и ликвид</w:t>
            </w:r>
            <w:r w:rsidRPr="00923907">
              <w:rPr>
                <w:sz w:val="24"/>
                <w:szCs w:val="24"/>
              </w:rPr>
              <w:t>а</w:t>
            </w:r>
            <w:r w:rsidRPr="00923907">
              <w:rPr>
                <w:sz w:val="24"/>
                <w:szCs w:val="24"/>
              </w:rPr>
              <w:t>ция последствий их проявлений» Пр</w:t>
            </w:r>
            <w:r w:rsidRPr="00923907">
              <w:rPr>
                <w:sz w:val="24"/>
                <w:szCs w:val="24"/>
              </w:rPr>
              <w:t>о</w:t>
            </w:r>
            <w:r w:rsidRPr="00923907">
              <w:rPr>
                <w:sz w:val="24"/>
                <w:szCs w:val="24"/>
              </w:rPr>
              <w:t>граммы (далее для целей настоящего пункта - Подпрограмма), всего</w:t>
            </w:r>
          </w:p>
        </w:tc>
        <w:tc>
          <w:tcPr>
            <w:tcW w:w="5059" w:type="dxa"/>
          </w:tcPr>
          <w:p w:rsidR="001D5646" w:rsidRPr="00923907" w:rsidRDefault="001D5646" w:rsidP="0002050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  <w:p w:rsidR="001D5646" w:rsidRPr="00923907" w:rsidRDefault="001D5646" w:rsidP="0002050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  <w:p w:rsidR="001D5646" w:rsidRPr="00923907" w:rsidRDefault="001D5646" w:rsidP="0002050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  <w:p w:rsidR="001D5646" w:rsidRPr="00923907" w:rsidRDefault="001D5646" w:rsidP="0002050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  <w:p w:rsidR="001D5646" w:rsidRPr="00923907" w:rsidRDefault="001D5646" w:rsidP="0002050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  <w:p w:rsidR="001D5646" w:rsidRPr="00923907" w:rsidRDefault="001D5646" w:rsidP="0002050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394" w:type="dxa"/>
          </w:tcPr>
          <w:p w:rsidR="001D5646" w:rsidRPr="000B75DC" w:rsidRDefault="001D5646" w:rsidP="00020503">
            <w:pPr>
              <w:jc w:val="center"/>
              <w:rPr>
                <w:color w:val="000000"/>
                <w:sz w:val="24"/>
                <w:szCs w:val="24"/>
              </w:rPr>
            </w:pPr>
            <w:r w:rsidRPr="000B75DC">
              <w:rPr>
                <w:color w:val="000000"/>
                <w:sz w:val="24"/>
                <w:szCs w:val="24"/>
              </w:rPr>
              <w:t>43 799,74</w:t>
            </w:r>
          </w:p>
        </w:tc>
        <w:tc>
          <w:tcPr>
            <w:tcW w:w="1418" w:type="dxa"/>
          </w:tcPr>
          <w:p w:rsidR="001D5646" w:rsidRPr="000B75DC" w:rsidRDefault="001D5646" w:rsidP="00020503">
            <w:pPr>
              <w:jc w:val="center"/>
              <w:rPr>
                <w:color w:val="000000"/>
                <w:sz w:val="24"/>
                <w:szCs w:val="24"/>
              </w:rPr>
            </w:pPr>
            <w:r w:rsidRPr="000B75DC">
              <w:rPr>
                <w:color w:val="000000"/>
                <w:sz w:val="24"/>
                <w:szCs w:val="24"/>
              </w:rPr>
              <w:t>43 799,74</w:t>
            </w:r>
          </w:p>
        </w:tc>
        <w:tc>
          <w:tcPr>
            <w:tcW w:w="1417" w:type="dxa"/>
          </w:tcPr>
          <w:p w:rsidR="001D5646" w:rsidRPr="000B75DC" w:rsidRDefault="001D5646" w:rsidP="00020503">
            <w:pPr>
              <w:jc w:val="center"/>
              <w:rPr>
                <w:color w:val="000000"/>
                <w:sz w:val="24"/>
                <w:szCs w:val="24"/>
              </w:rPr>
            </w:pPr>
            <w:r w:rsidRPr="000B75DC">
              <w:rPr>
                <w:color w:val="000000"/>
                <w:sz w:val="24"/>
                <w:szCs w:val="24"/>
              </w:rPr>
              <w:t>43 799,74</w:t>
            </w:r>
          </w:p>
        </w:tc>
      </w:tr>
      <w:tr w:rsidR="001D5646" w:rsidRPr="001F4CB5" w:rsidTr="000244B7">
        <w:trPr>
          <w:trHeight w:val="270"/>
        </w:trPr>
        <w:tc>
          <w:tcPr>
            <w:tcW w:w="786" w:type="dxa"/>
          </w:tcPr>
          <w:p w:rsidR="001D5646" w:rsidRPr="001F4CB5" w:rsidRDefault="001D5646" w:rsidP="0002050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163" w:type="dxa"/>
          </w:tcPr>
          <w:p w:rsidR="001D5646" w:rsidRPr="001F4CB5" w:rsidRDefault="001D5646" w:rsidP="0002050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059" w:type="dxa"/>
          </w:tcPr>
          <w:p w:rsidR="001D5646" w:rsidRPr="00923907" w:rsidRDefault="001D5646" w:rsidP="0002050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CE0856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394" w:type="dxa"/>
          </w:tcPr>
          <w:p w:rsidR="001D5646" w:rsidRPr="00923907" w:rsidRDefault="001D5646" w:rsidP="000205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D5646" w:rsidRPr="00923907" w:rsidRDefault="001D5646" w:rsidP="000205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D5646" w:rsidRPr="00923907" w:rsidRDefault="001D5646" w:rsidP="000205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46A4D" w:rsidRPr="001F4CB5" w:rsidTr="00041B65">
        <w:trPr>
          <w:trHeight w:val="270"/>
        </w:trPr>
        <w:tc>
          <w:tcPr>
            <w:tcW w:w="786" w:type="dxa"/>
          </w:tcPr>
          <w:p w:rsidR="00846A4D" w:rsidRPr="001F4CB5" w:rsidRDefault="00846A4D" w:rsidP="00846A4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163" w:type="dxa"/>
          </w:tcPr>
          <w:p w:rsidR="00846A4D" w:rsidRPr="001F4CB5" w:rsidRDefault="00846A4D" w:rsidP="00846A4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059" w:type="dxa"/>
          </w:tcPr>
          <w:p w:rsidR="00846A4D" w:rsidRPr="00923907" w:rsidRDefault="00846A4D" w:rsidP="00846A4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923907">
              <w:rPr>
                <w:color w:val="000000"/>
                <w:sz w:val="24"/>
                <w:szCs w:val="24"/>
              </w:rPr>
              <w:t xml:space="preserve">средства краевого бюджета, </w:t>
            </w:r>
          </w:p>
        </w:tc>
        <w:tc>
          <w:tcPr>
            <w:tcW w:w="1394" w:type="dxa"/>
          </w:tcPr>
          <w:p w:rsidR="00846A4D" w:rsidRPr="00923907" w:rsidRDefault="00846A4D" w:rsidP="00846A4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23907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0</w:t>
            </w:r>
            <w:r w:rsidRPr="0092390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:rsidR="00846A4D" w:rsidRPr="00923907" w:rsidRDefault="00846A4D" w:rsidP="00846A4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23907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0</w:t>
            </w:r>
            <w:r w:rsidRPr="0092390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846A4D" w:rsidRPr="00923907" w:rsidRDefault="00846A4D" w:rsidP="00846A4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23907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0</w:t>
            </w:r>
            <w:r w:rsidRPr="0092390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</w:t>
            </w:r>
          </w:p>
        </w:tc>
      </w:tr>
      <w:tr w:rsidR="00846A4D" w:rsidRPr="001F4CB5" w:rsidTr="00606F53">
        <w:trPr>
          <w:trHeight w:val="270"/>
        </w:trPr>
        <w:tc>
          <w:tcPr>
            <w:tcW w:w="786" w:type="dxa"/>
          </w:tcPr>
          <w:p w:rsidR="00846A4D" w:rsidRPr="001F4CB5" w:rsidRDefault="00846A4D" w:rsidP="00846A4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163" w:type="dxa"/>
          </w:tcPr>
          <w:p w:rsidR="00846A4D" w:rsidRPr="001F4CB5" w:rsidRDefault="00846A4D" w:rsidP="00846A4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059" w:type="dxa"/>
          </w:tcPr>
          <w:p w:rsidR="00846A4D" w:rsidRPr="00923907" w:rsidRDefault="00846A4D" w:rsidP="00846A4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923907">
              <w:rPr>
                <w:color w:val="000000"/>
                <w:sz w:val="24"/>
                <w:szCs w:val="24"/>
              </w:rPr>
              <w:t xml:space="preserve">в том числе </w:t>
            </w:r>
            <w:proofErr w:type="gramStart"/>
            <w:r w:rsidRPr="00923907">
              <w:rPr>
                <w:color w:val="000000"/>
                <w:sz w:val="24"/>
                <w:szCs w:val="24"/>
              </w:rPr>
              <w:t>предусмотренные</w:t>
            </w:r>
            <w:proofErr w:type="gramEnd"/>
            <w:r w:rsidRPr="00923907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1394" w:type="dxa"/>
          </w:tcPr>
          <w:p w:rsidR="00846A4D" w:rsidRPr="00923907" w:rsidRDefault="00846A4D" w:rsidP="00846A4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46A4D" w:rsidRPr="00923907" w:rsidRDefault="00846A4D" w:rsidP="00846A4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6A4D" w:rsidRPr="00923907" w:rsidRDefault="00846A4D" w:rsidP="00846A4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846A4D" w:rsidRDefault="00846A4D" w:rsidP="00846A4D">
      <w:pPr>
        <w:jc w:val="right"/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lastRenderedPageBreak/>
        <w:t>3</w:t>
      </w:r>
    </w:p>
    <w:p w:rsidR="00846A4D" w:rsidRPr="00846A4D" w:rsidRDefault="00846A4D" w:rsidP="00846A4D">
      <w:pPr>
        <w:jc w:val="right"/>
        <w:rPr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14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786"/>
        <w:gridCol w:w="4163"/>
        <w:gridCol w:w="5059"/>
        <w:gridCol w:w="1394"/>
        <w:gridCol w:w="1418"/>
        <w:gridCol w:w="1417"/>
      </w:tblGrid>
      <w:tr w:rsidR="00846A4D" w:rsidRPr="001F4CB5" w:rsidTr="00C82CD6">
        <w:trPr>
          <w:trHeight w:val="270"/>
        </w:trPr>
        <w:tc>
          <w:tcPr>
            <w:tcW w:w="786" w:type="dxa"/>
          </w:tcPr>
          <w:p w:rsidR="00846A4D" w:rsidRPr="00AB17E5" w:rsidRDefault="00846A4D" w:rsidP="00846A4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B17E5">
              <w:rPr>
                <w:sz w:val="24"/>
                <w:szCs w:val="24"/>
              </w:rPr>
              <w:t>1</w:t>
            </w:r>
          </w:p>
        </w:tc>
        <w:tc>
          <w:tcPr>
            <w:tcW w:w="4163" w:type="dxa"/>
          </w:tcPr>
          <w:p w:rsidR="00846A4D" w:rsidRPr="00AB17E5" w:rsidRDefault="00846A4D" w:rsidP="00846A4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B17E5">
              <w:rPr>
                <w:sz w:val="24"/>
                <w:szCs w:val="24"/>
              </w:rPr>
              <w:t>2</w:t>
            </w:r>
          </w:p>
        </w:tc>
        <w:tc>
          <w:tcPr>
            <w:tcW w:w="5059" w:type="dxa"/>
          </w:tcPr>
          <w:p w:rsidR="00846A4D" w:rsidRPr="00AB17E5" w:rsidRDefault="00846A4D" w:rsidP="00846A4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B17E5">
              <w:rPr>
                <w:sz w:val="24"/>
                <w:szCs w:val="24"/>
              </w:rPr>
              <w:t>3</w:t>
            </w:r>
          </w:p>
        </w:tc>
        <w:tc>
          <w:tcPr>
            <w:tcW w:w="1394" w:type="dxa"/>
          </w:tcPr>
          <w:p w:rsidR="00846A4D" w:rsidRPr="00AB17E5" w:rsidRDefault="00846A4D" w:rsidP="00846A4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B17E5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846A4D" w:rsidRPr="00AB17E5" w:rsidRDefault="00846A4D" w:rsidP="00846A4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B17E5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846A4D" w:rsidRPr="00AB17E5" w:rsidRDefault="00846A4D" w:rsidP="00846A4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B17E5">
              <w:rPr>
                <w:sz w:val="24"/>
                <w:szCs w:val="24"/>
              </w:rPr>
              <w:t>6</w:t>
            </w:r>
          </w:p>
        </w:tc>
      </w:tr>
      <w:tr w:rsidR="00846A4D" w:rsidRPr="001F4CB5" w:rsidTr="00606F53">
        <w:trPr>
          <w:trHeight w:val="270"/>
        </w:trPr>
        <w:tc>
          <w:tcPr>
            <w:tcW w:w="786" w:type="dxa"/>
          </w:tcPr>
          <w:p w:rsidR="00846A4D" w:rsidRPr="001F4CB5" w:rsidRDefault="00846A4D" w:rsidP="00846A4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163" w:type="dxa"/>
          </w:tcPr>
          <w:p w:rsidR="00846A4D" w:rsidRPr="001F4CB5" w:rsidRDefault="00846A4D" w:rsidP="00846A4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059" w:type="dxa"/>
          </w:tcPr>
          <w:p w:rsidR="00846A4D" w:rsidRPr="00923907" w:rsidRDefault="00846A4D" w:rsidP="00846A4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923907">
              <w:rPr>
                <w:color w:val="000000"/>
                <w:sz w:val="24"/>
                <w:szCs w:val="24"/>
              </w:rPr>
              <w:t>администрации</w:t>
            </w:r>
          </w:p>
        </w:tc>
        <w:tc>
          <w:tcPr>
            <w:tcW w:w="1394" w:type="dxa"/>
          </w:tcPr>
          <w:p w:rsidR="00846A4D" w:rsidRPr="00923907" w:rsidRDefault="00846A4D" w:rsidP="00846A4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23907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0</w:t>
            </w:r>
            <w:r w:rsidRPr="0092390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:rsidR="00846A4D" w:rsidRPr="00923907" w:rsidRDefault="00846A4D" w:rsidP="00846A4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23907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0</w:t>
            </w:r>
            <w:r w:rsidRPr="0092390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846A4D" w:rsidRPr="00923907" w:rsidRDefault="00846A4D" w:rsidP="00846A4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23907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0</w:t>
            </w:r>
            <w:r w:rsidRPr="0092390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</w:t>
            </w:r>
          </w:p>
        </w:tc>
      </w:tr>
      <w:tr w:rsidR="001D5646" w:rsidRPr="001F4CB5" w:rsidTr="000244B7">
        <w:trPr>
          <w:trHeight w:val="270"/>
        </w:trPr>
        <w:tc>
          <w:tcPr>
            <w:tcW w:w="786" w:type="dxa"/>
          </w:tcPr>
          <w:p w:rsidR="001D5646" w:rsidRPr="001F4CB5" w:rsidRDefault="001D5646" w:rsidP="0002050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163" w:type="dxa"/>
          </w:tcPr>
          <w:p w:rsidR="001D5646" w:rsidRPr="001F4CB5" w:rsidRDefault="001D5646" w:rsidP="0002050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059" w:type="dxa"/>
          </w:tcPr>
          <w:p w:rsidR="001D5646" w:rsidRPr="00923907" w:rsidRDefault="001D5646" w:rsidP="0002050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923907">
              <w:rPr>
                <w:color w:val="000000"/>
                <w:sz w:val="24"/>
                <w:szCs w:val="24"/>
              </w:rPr>
              <w:t xml:space="preserve">средства местного бюджета, </w:t>
            </w:r>
          </w:p>
        </w:tc>
        <w:tc>
          <w:tcPr>
            <w:tcW w:w="1394" w:type="dxa"/>
          </w:tcPr>
          <w:p w:rsidR="001D5646" w:rsidRPr="00923907" w:rsidRDefault="001D5646" w:rsidP="000205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0B75DC">
              <w:rPr>
                <w:color w:val="000000"/>
                <w:sz w:val="24"/>
                <w:szCs w:val="24"/>
              </w:rPr>
              <w:t>43</w:t>
            </w:r>
            <w:r>
              <w:rPr>
                <w:color w:val="000000"/>
                <w:sz w:val="24"/>
                <w:szCs w:val="24"/>
              </w:rPr>
              <w:t>6</w:t>
            </w:r>
            <w:r w:rsidRPr="000B75DC">
              <w:rPr>
                <w:color w:val="000000"/>
                <w:sz w:val="24"/>
                <w:szCs w:val="24"/>
              </w:rPr>
              <w:t>99,74</w:t>
            </w:r>
          </w:p>
        </w:tc>
        <w:tc>
          <w:tcPr>
            <w:tcW w:w="1418" w:type="dxa"/>
          </w:tcPr>
          <w:p w:rsidR="001D5646" w:rsidRDefault="001D5646" w:rsidP="00020503">
            <w:pPr>
              <w:jc w:val="center"/>
            </w:pPr>
            <w:r w:rsidRPr="000B75DC">
              <w:rPr>
                <w:color w:val="000000"/>
                <w:sz w:val="24"/>
                <w:szCs w:val="24"/>
              </w:rPr>
              <w:t>43</w:t>
            </w:r>
            <w:r>
              <w:rPr>
                <w:color w:val="000000"/>
                <w:sz w:val="24"/>
                <w:szCs w:val="24"/>
              </w:rPr>
              <w:t>6</w:t>
            </w:r>
            <w:r w:rsidRPr="000B75DC">
              <w:rPr>
                <w:color w:val="000000"/>
                <w:sz w:val="24"/>
                <w:szCs w:val="24"/>
              </w:rPr>
              <w:t>99,74</w:t>
            </w:r>
          </w:p>
        </w:tc>
        <w:tc>
          <w:tcPr>
            <w:tcW w:w="1417" w:type="dxa"/>
          </w:tcPr>
          <w:p w:rsidR="001D5646" w:rsidRDefault="001D5646" w:rsidP="00020503">
            <w:pPr>
              <w:jc w:val="center"/>
            </w:pPr>
            <w:r w:rsidRPr="000B75DC">
              <w:rPr>
                <w:color w:val="000000"/>
                <w:sz w:val="24"/>
                <w:szCs w:val="24"/>
              </w:rPr>
              <w:t>43</w:t>
            </w:r>
            <w:r>
              <w:rPr>
                <w:color w:val="000000"/>
                <w:sz w:val="24"/>
                <w:szCs w:val="24"/>
              </w:rPr>
              <w:t>6</w:t>
            </w:r>
            <w:r w:rsidRPr="000B75DC">
              <w:rPr>
                <w:color w:val="000000"/>
                <w:sz w:val="24"/>
                <w:szCs w:val="24"/>
              </w:rPr>
              <w:t>99,74</w:t>
            </w:r>
          </w:p>
        </w:tc>
      </w:tr>
      <w:tr w:rsidR="001D5646" w:rsidRPr="001F4CB5" w:rsidTr="000244B7">
        <w:trPr>
          <w:trHeight w:val="270"/>
        </w:trPr>
        <w:tc>
          <w:tcPr>
            <w:tcW w:w="786" w:type="dxa"/>
          </w:tcPr>
          <w:p w:rsidR="001D5646" w:rsidRPr="001F4CB5" w:rsidRDefault="001D5646" w:rsidP="0002050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163" w:type="dxa"/>
          </w:tcPr>
          <w:p w:rsidR="001D5646" w:rsidRPr="001F4CB5" w:rsidRDefault="001D5646" w:rsidP="0002050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059" w:type="dxa"/>
          </w:tcPr>
          <w:p w:rsidR="001D5646" w:rsidRPr="00923907" w:rsidRDefault="001D5646" w:rsidP="0002050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923907">
              <w:rPr>
                <w:color w:val="000000"/>
                <w:sz w:val="24"/>
                <w:szCs w:val="24"/>
              </w:rPr>
              <w:t xml:space="preserve">в том числе </w:t>
            </w:r>
            <w:proofErr w:type="gramStart"/>
            <w:r w:rsidRPr="00923907">
              <w:rPr>
                <w:color w:val="000000"/>
                <w:sz w:val="24"/>
                <w:szCs w:val="24"/>
              </w:rPr>
              <w:t>предусмотренные</w:t>
            </w:r>
            <w:proofErr w:type="gramEnd"/>
            <w:r w:rsidRPr="00923907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1394" w:type="dxa"/>
          </w:tcPr>
          <w:p w:rsidR="001D5646" w:rsidRPr="00923907" w:rsidRDefault="001D5646" w:rsidP="000205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D5646" w:rsidRPr="00923907" w:rsidRDefault="001D5646" w:rsidP="000205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D5646" w:rsidRPr="00923907" w:rsidRDefault="001D5646" w:rsidP="000205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D5646" w:rsidRPr="001F4CB5" w:rsidTr="000244B7">
        <w:trPr>
          <w:trHeight w:val="270"/>
        </w:trPr>
        <w:tc>
          <w:tcPr>
            <w:tcW w:w="786" w:type="dxa"/>
          </w:tcPr>
          <w:p w:rsidR="001D5646" w:rsidRPr="001F4CB5" w:rsidRDefault="001D5646" w:rsidP="0002050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163" w:type="dxa"/>
          </w:tcPr>
          <w:p w:rsidR="001D5646" w:rsidRPr="001F4CB5" w:rsidRDefault="001D5646" w:rsidP="0002050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059" w:type="dxa"/>
          </w:tcPr>
          <w:p w:rsidR="001D5646" w:rsidRPr="00923907" w:rsidRDefault="001D5646" w:rsidP="0002050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923907">
              <w:rPr>
                <w:color w:val="000000"/>
                <w:sz w:val="24"/>
                <w:szCs w:val="24"/>
              </w:rPr>
              <w:t>администрации</w:t>
            </w:r>
          </w:p>
        </w:tc>
        <w:tc>
          <w:tcPr>
            <w:tcW w:w="1394" w:type="dxa"/>
          </w:tcPr>
          <w:p w:rsidR="001D5646" w:rsidRPr="00546492" w:rsidRDefault="001D5646" w:rsidP="000205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546492">
              <w:rPr>
                <w:sz w:val="24"/>
                <w:szCs w:val="24"/>
              </w:rPr>
              <w:t>1356,82</w:t>
            </w:r>
          </w:p>
        </w:tc>
        <w:tc>
          <w:tcPr>
            <w:tcW w:w="1418" w:type="dxa"/>
          </w:tcPr>
          <w:p w:rsidR="001D5646" w:rsidRPr="00546492" w:rsidRDefault="001D5646" w:rsidP="000205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546492">
              <w:rPr>
                <w:sz w:val="24"/>
                <w:szCs w:val="24"/>
              </w:rPr>
              <w:t>1356,82</w:t>
            </w:r>
          </w:p>
        </w:tc>
        <w:tc>
          <w:tcPr>
            <w:tcW w:w="1417" w:type="dxa"/>
          </w:tcPr>
          <w:p w:rsidR="001D5646" w:rsidRPr="00546492" w:rsidRDefault="001D5646" w:rsidP="000205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546492">
              <w:rPr>
                <w:sz w:val="24"/>
                <w:szCs w:val="24"/>
              </w:rPr>
              <w:t>1356,82</w:t>
            </w:r>
          </w:p>
        </w:tc>
      </w:tr>
      <w:tr w:rsidR="001D5646" w:rsidRPr="001F4CB5" w:rsidTr="000244B7">
        <w:trPr>
          <w:trHeight w:val="270"/>
        </w:trPr>
        <w:tc>
          <w:tcPr>
            <w:tcW w:w="786" w:type="dxa"/>
          </w:tcPr>
          <w:p w:rsidR="001D5646" w:rsidRPr="001F4CB5" w:rsidRDefault="001D5646" w:rsidP="0002050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163" w:type="dxa"/>
          </w:tcPr>
          <w:p w:rsidR="001D5646" w:rsidRPr="001F4CB5" w:rsidRDefault="001D5646" w:rsidP="0002050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059" w:type="dxa"/>
          </w:tcPr>
          <w:p w:rsidR="001D5646" w:rsidRPr="00923907" w:rsidRDefault="001D5646" w:rsidP="0002050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923907">
              <w:rPr>
                <w:color w:val="000000"/>
                <w:sz w:val="24"/>
                <w:szCs w:val="24"/>
              </w:rPr>
              <w:t>отделу образования</w:t>
            </w:r>
          </w:p>
        </w:tc>
        <w:tc>
          <w:tcPr>
            <w:tcW w:w="1394" w:type="dxa"/>
          </w:tcPr>
          <w:p w:rsidR="001D5646" w:rsidRPr="00095096" w:rsidRDefault="001D5646" w:rsidP="000205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095096">
              <w:rPr>
                <w:sz w:val="24"/>
                <w:szCs w:val="24"/>
              </w:rPr>
              <w:t>36292,92</w:t>
            </w:r>
          </w:p>
        </w:tc>
        <w:tc>
          <w:tcPr>
            <w:tcW w:w="1418" w:type="dxa"/>
          </w:tcPr>
          <w:p w:rsidR="001D5646" w:rsidRPr="00095096" w:rsidRDefault="001D5646" w:rsidP="00020503">
            <w:pPr>
              <w:jc w:val="center"/>
            </w:pPr>
            <w:r w:rsidRPr="00095096">
              <w:rPr>
                <w:sz w:val="24"/>
                <w:szCs w:val="24"/>
              </w:rPr>
              <w:t>36292,92</w:t>
            </w:r>
          </w:p>
        </w:tc>
        <w:tc>
          <w:tcPr>
            <w:tcW w:w="1417" w:type="dxa"/>
          </w:tcPr>
          <w:p w:rsidR="001D5646" w:rsidRPr="00095096" w:rsidRDefault="001D5646" w:rsidP="00020503">
            <w:pPr>
              <w:jc w:val="center"/>
            </w:pPr>
            <w:r w:rsidRPr="00095096">
              <w:rPr>
                <w:sz w:val="24"/>
                <w:szCs w:val="24"/>
              </w:rPr>
              <w:t>36292,92</w:t>
            </w:r>
          </w:p>
        </w:tc>
      </w:tr>
      <w:tr w:rsidR="001D5646" w:rsidRPr="001F4CB5" w:rsidTr="000244B7">
        <w:trPr>
          <w:trHeight w:val="270"/>
        </w:trPr>
        <w:tc>
          <w:tcPr>
            <w:tcW w:w="786" w:type="dxa"/>
          </w:tcPr>
          <w:p w:rsidR="001D5646" w:rsidRPr="001F4CB5" w:rsidRDefault="001D5646" w:rsidP="0002050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163" w:type="dxa"/>
          </w:tcPr>
          <w:p w:rsidR="001D5646" w:rsidRPr="001F4CB5" w:rsidRDefault="001D5646" w:rsidP="0002050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059" w:type="dxa"/>
          </w:tcPr>
          <w:p w:rsidR="001D5646" w:rsidRPr="00AA52F2" w:rsidRDefault="001D5646" w:rsidP="0002050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влению культуры</w:t>
            </w:r>
          </w:p>
        </w:tc>
        <w:tc>
          <w:tcPr>
            <w:tcW w:w="1394" w:type="dxa"/>
          </w:tcPr>
          <w:p w:rsidR="001D5646" w:rsidRDefault="001D5646" w:rsidP="000205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,00</w:t>
            </w:r>
          </w:p>
        </w:tc>
        <w:tc>
          <w:tcPr>
            <w:tcW w:w="1418" w:type="dxa"/>
          </w:tcPr>
          <w:p w:rsidR="001D5646" w:rsidRDefault="001D5646" w:rsidP="000205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,00</w:t>
            </w:r>
          </w:p>
        </w:tc>
        <w:tc>
          <w:tcPr>
            <w:tcW w:w="1417" w:type="dxa"/>
          </w:tcPr>
          <w:p w:rsidR="001D5646" w:rsidRDefault="001D5646" w:rsidP="000205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,00</w:t>
            </w:r>
          </w:p>
        </w:tc>
      </w:tr>
      <w:tr w:rsidR="001D5646" w:rsidRPr="001F4CB5" w:rsidTr="000244B7">
        <w:trPr>
          <w:trHeight w:val="270"/>
        </w:trPr>
        <w:tc>
          <w:tcPr>
            <w:tcW w:w="786" w:type="dxa"/>
          </w:tcPr>
          <w:p w:rsidR="001D5646" w:rsidRPr="001F4CB5" w:rsidRDefault="001D5646" w:rsidP="0002050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163" w:type="dxa"/>
          </w:tcPr>
          <w:p w:rsidR="001D5646" w:rsidRPr="001F4CB5" w:rsidRDefault="001D5646" w:rsidP="0002050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059" w:type="dxa"/>
          </w:tcPr>
          <w:p w:rsidR="001D5646" w:rsidRPr="00923907" w:rsidRDefault="001D5646" w:rsidP="0002050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A52F2">
              <w:rPr>
                <w:color w:val="000000"/>
                <w:sz w:val="24"/>
                <w:szCs w:val="24"/>
              </w:rPr>
              <w:t>Комитет</w:t>
            </w:r>
            <w:r>
              <w:rPr>
                <w:color w:val="000000"/>
                <w:sz w:val="24"/>
                <w:szCs w:val="24"/>
              </w:rPr>
              <w:t>у</w:t>
            </w:r>
            <w:r w:rsidRPr="00AA52F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о физической культуре и спорту</w:t>
            </w:r>
          </w:p>
        </w:tc>
        <w:tc>
          <w:tcPr>
            <w:tcW w:w="1394" w:type="dxa"/>
          </w:tcPr>
          <w:p w:rsidR="001D5646" w:rsidRPr="001F4CB5" w:rsidRDefault="001D5646" w:rsidP="000205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1418" w:type="dxa"/>
          </w:tcPr>
          <w:p w:rsidR="001D5646" w:rsidRPr="001F4CB5" w:rsidRDefault="001D5646" w:rsidP="000205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1417" w:type="dxa"/>
          </w:tcPr>
          <w:p w:rsidR="001D5646" w:rsidRPr="001F4CB5" w:rsidRDefault="001D5646" w:rsidP="000205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</w:tr>
      <w:tr w:rsidR="001D5646" w:rsidRPr="001F4CB5" w:rsidTr="000244B7">
        <w:trPr>
          <w:trHeight w:val="270"/>
        </w:trPr>
        <w:tc>
          <w:tcPr>
            <w:tcW w:w="786" w:type="dxa"/>
          </w:tcPr>
          <w:p w:rsidR="001D5646" w:rsidRPr="001F4CB5" w:rsidRDefault="001D5646" w:rsidP="00955D6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163" w:type="dxa"/>
          </w:tcPr>
          <w:p w:rsidR="001D5646" w:rsidRPr="001F4CB5" w:rsidRDefault="001D5646" w:rsidP="00955D6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23907">
              <w:rPr>
                <w:sz w:val="24"/>
                <w:szCs w:val="24"/>
              </w:rPr>
              <w:t>в том числе следующие основные м</w:t>
            </w:r>
            <w:r w:rsidRPr="00923907">
              <w:rPr>
                <w:sz w:val="24"/>
                <w:szCs w:val="24"/>
              </w:rPr>
              <w:t>е</w:t>
            </w:r>
            <w:r w:rsidRPr="00923907">
              <w:rPr>
                <w:sz w:val="24"/>
                <w:szCs w:val="24"/>
              </w:rPr>
              <w:t>роприятия Подпрограммы:</w:t>
            </w:r>
          </w:p>
        </w:tc>
        <w:tc>
          <w:tcPr>
            <w:tcW w:w="5059" w:type="dxa"/>
          </w:tcPr>
          <w:p w:rsidR="001D5646" w:rsidRPr="00923907" w:rsidRDefault="001D5646" w:rsidP="00955D6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1D5646" w:rsidRPr="00923907" w:rsidRDefault="001D5646" w:rsidP="00955D6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D5646" w:rsidRPr="00923907" w:rsidRDefault="001D5646" w:rsidP="00955D6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D5646" w:rsidRPr="00923907" w:rsidRDefault="001D5646" w:rsidP="00955D6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D5646" w:rsidRPr="001F4CB5" w:rsidTr="000244B7">
        <w:trPr>
          <w:trHeight w:val="270"/>
        </w:trPr>
        <w:tc>
          <w:tcPr>
            <w:tcW w:w="786" w:type="dxa"/>
          </w:tcPr>
          <w:p w:rsidR="001D5646" w:rsidRPr="00923907" w:rsidRDefault="001D5646" w:rsidP="00955D61">
            <w:pPr>
              <w:contextualSpacing/>
              <w:jc w:val="center"/>
              <w:rPr>
                <w:sz w:val="24"/>
                <w:szCs w:val="24"/>
              </w:rPr>
            </w:pPr>
            <w:r w:rsidRPr="00923907">
              <w:rPr>
                <w:sz w:val="24"/>
                <w:szCs w:val="24"/>
              </w:rPr>
              <w:t>2.1.</w:t>
            </w:r>
          </w:p>
        </w:tc>
        <w:tc>
          <w:tcPr>
            <w:tcW w:w="4163" w:type="dxa"/>
          </w:tcPr>
          <w:p w:rsidR="001D5646" w:rsidRPr="00923907" w:rsidRDefault="001D5646" w:rsidP="00955D61">
            <w:pPr>
              <w:contextualSpacing/>
              <w:jc w:val="both"/>
              <w:rPr>
                <w:sz w:val="24"/>
                <w:szCs w:val="24"/>
              </w:rPr>
            </w:pPr>
            <w:r w:rsidRPr="00923907">
              <w:rPr>
                <w:sz w:val="24"/>
                <w:szCs w:val="24"/>
              </w:rPr>
              <w:t xml:space="preserve">Информирование населения </w:t>
            </w:r>
            <w:r>
              <w:rPr>
                <w:sz w:val="24"/>
                <w:szCs w:val="24"/>
              </w:rPr>
              <w:t>Курского муниципального округа Ставроп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ского края </w:t>
            </w:r>
            <w:r w:rsidRPr="00923907">
              <w:rPr>
                <w:sz w:val="24"/>
                <w:szCs w:val="24"/>
              </w:rPr>
              <w:t>по вопросам противоде</w:t>
            </w:r>
            <w:r w:rsidRPr="00923907">
              <w:rPr>
                <w:sz w:val="24"/>
                <w:szCs w:val="24"/>
              </w:rPr>
              <w:t>й</w:t>
            </w:r>
            <w:r w:rsidRPr="00923907">
              <w:rPr>
                <w:sz w:val="24"/>
                <w:szCs w:val="24"/>
              </w:rPr>
              <w:t>ствия распространению терроризма,</w:t>
            </w:r>
            <w:r>
              <w:rPr>
                <w:sz w:val="24"/>
                <w:szCs w:val="24"/>
              </w:rPr>
              <w:t xml:space="preserve"> этнического и религиозного экст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изма,</w:t>
            </w:r>
            <w:r w:rsidRPr="00923907">
              <w:rPr>
                <w:sz w:val="24"/>
                <w:szCs w:val="24"/>
              </w:rPr>
              <w:t xml:space="preserve"> всего</w:t>
            </w:r>
          </w:p>
        </w:tc>
        <w:tc>
          <w:tcPr>
            <w:tcW w:w="5059" w:type="dxa"/>
          </w:tcPr>
          <w:p w:rsidR="001D5646" w:rsidRPr="00923907" w:rsidRDefault="001D5646" w:rsidP="00955D61">
            <w:pPr>
              <w:contextualSpacing/>
              <w:rPr>
                <w:color w:val="000000"/>
                <w:sz w:val="24"/>
                <w:szCs w:val="24"/>
              </w:rPr>
            </w:pPr>
          </w:p>
          <w:p w:rsidR="001D5646" w:rsidRPr="00923907" w:rsidRDefault="001D5646" w:rsidP="00955D61">
            <w:pPr>
              <w:contextualSpacing/>
              <w:rPr>
                <w:color w:val="000000"/>
                <w:sz w:val="24"/>
                <w:szCs w:val="24"/>
              </w:rPr>
            </w:pPr>
          </w:p>
          <w:p w:rsidR="001D5646" w:rsidRPr="00923907" w:rsidRDefault="001D5646" w:rsidP="00955D61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1D5646" w:rsidRPr="00923907" w:rsidRDefault="001D5646" w:rsidP="00955D6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23907">
              <w:rPr>
                <w:sz w:val="24"/>
                <w:szCs w:val="24"/>
              </w:rPr>
              <w:t>237,27</w:t>
            </w:r>
          </w:p>
        </w:tc>
        <w:tc>
          <w:tcPr>
            <w:tcW w:w="1418" w:type="dxa"/>
          </w:tcPr>
          <w:p w:rsidR="001D5646" w:rsidRPr="00923907" w:rsidRDefault="001D5646" w:rsidP="00955D6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23907">
              <w:rPr>
                <w:sz w:val="24"/>
                <w:szCs w:val="24"/>
              </w:rPr>
              <w:t>237,27</w:t>
            </w:r>
          </w:p>
        </w:tc>
        <w:tc>
          <w:tcPr>
            <w:tcW w:w="1417" w:type="dxa"/>
          </w:tcPr>
          <w:p w:rsidR="001D5646" w:rsidRPr="00923907" w:rsidRDefault="001D5646" w:rsidP="00955D6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23907">
              <w:rPr>
                <w:sz w:val="24"/>
                <w:szCs w:val="24"/>
              </w:rPr>
              <w:t>237,27</w:t>
            </w:r>
          </w:p>
        </w:tc>
      </w:tr>
      <w:tr w:rsidR="001D5646" w:rsidRPr="001F4CB5" w:rsidTr="000244B7">
        <w:trPr>
          <w:trHeight w:val="270"/>
        </w:trPr>
        <w:tc>
          <w:tcPr>
            <w:tcW w:w="786" w:type="dxa"/>
          </w:tcPr>
          <w:p w:rsidR="001D5646" w:rsidRPr="001F4CB5" w:rsidRDefault="001D5646" w:rsidP="00955D6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163" w:type="dxa"/>
          </w:tcPr>
          <w:p w:rsidR="001D5646" w:rsidRPr="001F4CB5" w:rsidRDefault="001D5646" w:rsidP="00955D6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059" w:type="dxa"/>
          </w:tcPr>
          <w:p w:rsidR="001D5646" w:rsidRPr="00923907" w:rsidRDefault="001D5646" w:rsidP="00955D6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CE0856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394" w:type="dxa"/>
          </w:tcPr>
          <w:p w:rsidR="001D5646" w:rsidRPr="00923907" w:rsidRDefault="001D5646" w:rsidP="00955D6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D5646" w:rsidRPr="00923907" w:rsidRDefault="001D5646" w:rsidP="00955D6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D5646" w:rsidRPr="00923907" w:rsidRDefault="001D5646" w:rsidP="00955D6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4416E" w:rsidRPr="001F4CB5" w:rsidTr="00BA13AC">
        <w:trPr>
          <w:trHeight w:val="270"/>
        </w:trPr>
        <w:tc>
          <w:tcPr>
            <w:tcW w:w="786" w:type="dxa"/>
          </w:tcPr>
          <w:p w:rsidR="0014416E" w:rsidRPr="001F4CB5" w:rsidRDefault="0014416E" w:rsidP="001441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163" w:type="dxa"/>
          </w:tcPr>
          <w:p w:rsidR="0014416E" w:rsidRPr="001F4CB5" w:rsidRDefault="0014416E" w:rsidP="001441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059" w:type="dxa"/>
          </w:tcPr>
          <w:p w:rsidR="0014416E" w:rsidRPr="00923907" w:rsidRDefault="0014416E" w:rsidP="001441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923907">
              <w:rPr>
                <w:color w:val="000000"/>
                <w:sz w:val="24"/>
                <w:szCs w:val="24"/>
              </w:rPr>
              <w:t xml:space="preserve">средства краевого бюджета, </w:t>
            </w:r>
          </w:p>
        </w:tc>
        <w:tc>
          <w:tcPr>
            <w:tcW w:w="1394" w:type="dxa"/>
          </w:tcPr>
          <w:p w:rsidR="0014416E" w:rsidRPr="00923907" w:rsidRDefault="0014416E" w:rsidP="0014416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23907">
              <w:rPr>
                <w:sz w:val="24"/>
                <w:szCs w:val="24"/>
              </w:rPr>
              <w:t>100,00</w:t>
            </w:r>
          </w:p>
        </w:tc>
        <w:tc>
          <w:tcPr>
            <w:tcW w:w="1418" w:type="dxa"/>
          </w:tcPr>
          <w:p w:rsidR="0014416E" w:rsidRPr="00923907" w:rsidRDefault="0014416E" w:rsidP="0014416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23907">
              <w:rPr>
                <w:sz w:val="24"/>
                <w:szCs w:val="24"/>
              </w:rPr>
              <w:t>100,00</w:t>
            </w:r>
          </w:p>
        </w:tc>
        <w:tc>
          <w:tcPr>
            <w:tcW w:w="1417" w:type="dxa"/>
          </w:tcPr>
          <w:p w:rsidR="0014416E" w:rsidRPr="00923907" w:rsidRDefault="0014416E" w:rsidP="0014416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23907">
              <w:rPr>
                <w:sz w:val="24"/>
                <w:szCs w:val="24"/>
              </w:rPr>
              <w:t>100,00</w:t>
            </w:r>
          </w:p>
        </w:tc>
      </w:tr>
      <w:tr w:rsidR="0014416E" w:rsidRPr="001F4CB5" w:rsidTr="00BA13AC">
        <w:trPr>
          <w:trHeight w:val="270"/>
        </w:trPr>
        <w:tc>
          <w:tcPr>
            <w:tcW w:w="786" w:type="dxa"/>
          </w:tcPr>
          <w:p w:rsidR="0014416E" w:rsidRPr="001F4CB5" w:rsidRDefault="0014416E" w:rsidP="001441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163" w:type="dxa"/>
          </w:tcPr>
          <w:p w:rsidR="0014416E" w:rsidRPr="001F4CB5" w:rsidRDefault="0014416E" w:rsidP="001441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059" w:type="dxa"/>
          </w:tcPr>
          <w:p w:rsidR="0014416E" w:rsidRPr="00923907" w:rsidRDefault="0014416E" w:rsidP="001441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923907">
              <w:rPr>
                <w:color w:val="000000"/>
                <w:sz w:val="24"/>
                <w:szCs w:val="24"/>
              </w:rPr>
              <w:t xml:space="preserve">в том числе </w:t>
            </w:r>
            <w:proofErr w:type="gramStart"/>
            <w:r w:rsidRPr="00923907">
              <w:rPr>
                <w:color w:val="000000"/>
                <w:sz w:val="24"/>
                <w:szCs w:val="24"/>
              </w:rPr>
              <w:t>предусмотренные</w:t>
            </w:r>
            <w:proofErr w:type="gramEnd"/>
            <w:r w:rsidRPr="00923907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1394" w:type="dxa"/>
          </w:tcPr>
          <w:p w:rsidR="0014416E" w:rsidRPr="00923907" w:rsidRDefault="0014416E" w:rsidP="0014416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4416E" w:rsidRPr="00923907" w:rsidRDefault="0014416E" w:rsidP="0014416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4416E" w:rsidRPr="00923907" w:rsidRDefault="0014416E" w:rsidP="0014416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4416E" w:rsidRPr="001F4CB5" w:rsidTr="00BA13AC">
        <w:trPr>
          <w:trHeight w:val="270"/>
        </w:trPr>
        <w:tc>
          <w:tcPr>
            <w:tcW w:w="786" w:type="dxa"/>
          </w:tcPr>
          <w:p w:rsidR="0014416E" w:rsidRPr="001F4CB5" w:rsidRDefault="0014416E" w:rsidP="001441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163" w:type="dxa"/>
          </w:tcPr>
          <w:p w:rsidR="0014416E" w:rsidRPr="001F4CB5" w:rsidRDefault="0014416E" w:rsidP="001441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059" w:type="dxa"/>
          </w:tcPr>
          <w:p w:rsidR="0014416E" w:rsidRPr="00923907" w:rsidRDefault="0014416E" w:rsidP="001441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923907">
              <w:rPr>
                <w:color w:val="000000"/>
                <w:sz w:val="24"/>
                <w:szCs w:val="24"/>
              </w:rPr>
              <w:t>администрации</w:t>
            </w:r>
          </w:p>
        </w:tc>
        <w:tc>
          <w:tcPr>
            <w:tcW w:w="1394" w:type="dxa"/>
          </w:tcPr>
          <w:p w:rsidR="0014416E" w:rsidRPr="00923907" w:rsidRDefault="0014416E" w:rsidP="0014416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23907">
              <w:rPr>
                <w:sz w:val="24"/>
                <w:szCs w:val="24"/>
              </w:rPr>
              <w:t>100,00</w:t>
            </w:r>
          </w:p>
        </w:tc>
        <w:tc>
          <w:tcPr>
            <w:tcW w:w="1418" w:type="dxa"/>
          </w:tcPr>
          <w:p w:rsidR="0014416E" w:rsidRPr="00923907" w:rsidRDefault="0014416E" w:rsidP="0014416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23907">
              <w:rPr>
                <w:sz w:val="24"/>
                <w:szCs w:val="24"/>
              </w:rPr>
              <w:t>100,00</w:t>
            </w:r>
          </w:p>
        </w:tc>
        <w:tc>
          <w:tcPr>
            <w:tcW w:w="1417" w:type="dxa"/>
          </w:tcPr>
          <w:p w:rsidR="0014416E" w:rsidRPr="00923907" w:rsidRDefault="0014416E" w:rsidP="0014416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23907">
              <w:rPr>
                <w:sz w:val="24"/>
                <w:szCs w:val="24"/>
              </w:rPr>
              <w:t>100,00</w:t>
            </w:r>
          </w:p>
        </w:tc>
      </w:tr>
      <w:tr w:rsidR="001D5646" w:rsidRPr="001F4CB5" w:rsidTr="000244B7">
        <w:trPr>
          <w:trHeight w:val="270"/>
        </w:trPr>
        <w:tc>
          <w:tcPr>
            <w:tcW w:w="786" w:type="dxa"/>
          </w:tcPr>
          <w:p w:rsidR="001D5646" w:rsidRPr="001F4CB5" w:rsidRDefault="001D5646" w:rsidP="00955D6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163" w:type="dxa"/>
          </w:tcPr>
          <w:p w:rsidR="001D5646" w:rsidRPr="001F4CB5" w:rsidRDefault="001D5646" w:rsidP="00955D6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059" w:type="dxa"/>
          </w:tcPr>
          <w:p w:rsidR="001D5646" w:rsidRPr="00923907" w:rsidRDefault="001D5646" w:rsidP="00955D6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923907">
              <w:rPr>
                <w:color w:val="000000"/>
                <w:sz w:val="24"/>
                <w:szCs w:val="24"/>
              </w:rPr>
              <w:t xml:space="preserve">средства местного бюджета, </w:t>
            </w:r>
          </w:p>
        </w:tc>
        <w:tc>
          <w:tcPr>
            <w:tcW w:w="1394" w:type="dxa"/>
          </w:tcPr>
          <w:p w:rsidR="001D5646" w:rsidRPr="00923907" w:rsidRDefault="001D5646" w:rsidP="00955D6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2390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7</w:t>
            </w:r>
            <w:r w:rsidRPr="00923907">
              <w:rPr>
                <w:sz w:val="24"/>
                <w:szCs w:val="24"/>
              </w:rPr>
              <w:t>,27</w:t>
            </w:r>
          </w:p>
        </w:tc>
        <w:tc>
          <w:tcPr>
            <w:tcW w:w="1418" w:type="dxa"/>
          </w:tcPr>
          <w:p w:rsidR="001D5646" w:rsidRPr="00923907" w:rsidRDefault="001D5646" w:rsidP="00955D6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2390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7</w:t>
            </w:r>
            <w:r w:rsidRPr="00923907">
              <w:rPr>
                <w:sz w:val="24"/>
                <w:szCs w:val="24"/>
              </w:rPr>
              <w:t>,27</w:t>
            </w:r>
          </w:p>
        </w:tc>
        <w:tc>
          <w:tcPr>
            <w:tcW w:w="1417" w:type="dxa"/>
          </w:tcPr>
          <w:p w:rsidR="001D5646" w:rsidRPr="00923907" w:rsidRDefault="001D5646" w:rsidP="00955D6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2390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7</w:t>
            </w:r>
            <w:r w:rsidRPr="00923907">
              <w:rPr>
                <w:sz w:val="24"/>
                <w:szCs w:val="24"/>
              </w:rPr>
              <w:t>,27</w:t>
            </w:r>
          </w:p>
        </w:tc>
      </w:tr>
      <w:tr w:rsidR="001D5646" w:rsidRPr="001F4CB5" w:rsidTr="000244B7">
        <w:trPr>
          <w:trHeight w:val="270"/>
        </w:trPr>
        <w:tc>
          <w:tcPr>
            <w:tcW w:w="786" w:type="dxa"/>
          </w:tcPr>
          <w:p w:rsidR="001D5646" w:rsidRPr="001F4CB5" w:rsidRDefault="001D5646" w:rsidP="00955D6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163" w:type="dxa"/>
          </w:tcPr>
          <w:p w:rsidR="001D5646" w:rsidRPr="001F4CB5" w:rsidRDefault="001D5646" w:rsidP="00955D6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059" w:type="dxa"/>
          </w:tcPr>
          <w:p w:rsidR="001D5646" w:rsidRPr="00923907" w:rsidRDefault="001D5646" w:rsidP="00955D6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923907">
              <w:rPr>
                <w:color w:val="000000"/>
                <w:sz w:val="24"/>
                <w:szCs w:val="24"/>
              </w:rPr>
              <w:t xml:space="preserve">в том числе </w:t>
            </w:r>
            <w:proofErr w:type="gramStart"/>
            <w:r w:rsidRPr="00923907">
              <w:rPr>
                <w:color w:val="000000"/>
                <w:sz w:val="24"/>
                <w:szCs w:val="24"/>
              </w:rPr>
              <w:t>предусмотренные</w:t>
            </w:r>
            <w:proofErr w:type="gramEnd"/>
            <w:r w:rsidRPr="00923907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1394" w:type="dxa"/>
          </w:tcPr>
          <w:p w:rsidR="001D5646" w:rsidRPr="00923907" w:rsidRDefault="001D5646" w:rsidP="00955D6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D5646" w:rsidRPr="00923907" w:rsidRDefault="001D5646" w:rsidP="00955D6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D5646" w:rsidRPr="00923907" w:rsidRDefault="001D5646" w:rsidP="00955D6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D5646" w:rsidRPr="001F4CB5" w:rsidTr="000244B7">
        <w:trPr>
          <w:trHeight w:val="270"/>
        </w:trPr>
        <w:tc>
          <w:tcPr>
            <w:tcW w:w="786" w:type="dxa"/>
          </w:tcPr>
          <w:p w:rsidR="001D5646" w:rsidRPr="001F4CB5" w:rsidRDefault="001D5646" w:rsidP="00955D6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163" w:type="dxa"/>
          </w:tcPr>
          <w:p w:rsidR="001D5646" w:rsidRPr="001F4CB5" w:rsidRDefault="001D5646" w:rsidP="00955D6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059" w:type="dxa"/>
          </w:tcPr>
          <w:p w:rsidR="001D5646" w:rsidRPr="00923907" w:rsidRDefault="001D5646" w:rsidP="00955D6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923907">
              <w:rPr>
                <w:color w:val="000000"/>
                <w:sz w:val="24"/>
                <w:szCs w:val="24"/>
              </w:rPr>
              <w:t>администрации</w:t>
            </w:r>
          </w:p>
        </w:tc>
        <w:tc>
          <w:tcPr>
            <w:tcW w:w="1394" w:type="dxa"/>
          </w:tcPr>
          <w:p w:rsidR="001D5646" w:rsidRPr="00923907" w:rsidRDefault="001D5646" w:rsidP="00955D6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2390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7</w:t>
            </w:r>
            <w:r w:rsidRPr="00923907">
              <w:rPr>
                <w:sz w:val="24"/>
                <w:szCs w:val="24"/>
              </w:rPr>
              <w:t>,27</w:t>
            </w:r>
          </w:p>
        </w:tc>
        <w:tc>
          <w:tcPr>
            <w:tcW w:w="1418" w:type="dxa"/>
          </w:tcPr>
          <w:p w:rsidR="001D5646" w:rsidRPr="00923907" w:rsidRDefault="001D5646" w:rsidP="00955D6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2390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7</w:t>
            </w:r>
            <w:r w:rsidRPr="00923907">
              <w:rPr>
                <w:sz w:val="24"/>
                <w:szCs w:val="24"/>
              </w:rPr>
              <w:t>,27</w:t>
            </w:r>
          </w:p>
        </w:tc>
        <w:tc>
          <w:tcPr>
            <w:tcW w:w="1417" w:type="dxa"/>
          </w:tcPr>
          <w:p w:rsidR="001D5646" w:rsidRPr="00923907" w:rsidRDefault="001D5646" w:rsidP="00955D6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2390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7</w:t>
            </w:r>
            <w:r w:rsidRPr="00923907">
              <w:rPr>
                <w:sz w:val="24"/>
                <w:szCs w:val="24"/>
              </w:rPr>
              <w:t>,27</w:t>
            </w:r>
          </w:p>
        </w:tc>
      </w:tr>
      <w:tr w:rsidR="001D5646" w:rsidRPr="001F4CB5" w:rsidTr="000244B7">
        <w:trPr>
          <w:trHeight w:val="270"/>
        </w:trPr>
        <w:tc>
          <w:tcPr>
            <w:tcW w:w="786" w:type="dxa"/>
          </w:tcPr>
          <w:p w:rsidR="001D5646" w:rsidRPr="00923907" w:rsidRDefault="001D5646" w:rsidP="00955D61">
            <w:pPr>
              <w:contextualSpacing/>
              <w:jc w:val="center"/>
              <w:rPr>
                <w:sz w:val="24"/>
                <w:szCs w:val="24"/>
              </w:rPr>
            </w:pPr>
            <w:r w:rsidRPr="00923907">
              <w:rPr>
                <w:sz w:val="24"/>
                <w:szCs w:val="24"/>
              </w:rPr>
              <w:t>2.2.</w:t>
            </w:r>
          </w:p>
        </w:tc>
        <w:tc>
          <w:tcPr>
            <w:tcW w:w="4163" w:type="dxa"/>
          </w:tcPr>
          <w:p w:rsidR="001D5646" w:rsidRPr="00923907" w:rsidRDefault="001D5646" w:rsidP="00955D61">
            <w:pPr>
              <w:contextualSpacing/>
              <w:jc w:val="both"/>
              <w:rPr>
                <w:sz w:val="24"/>
                <w:szCs w:val="24"/>
              </w:rPr>
            </w:pPr>
            <w:r w:rsidRPr="00923907">
              <w:rPr>
                <w:sz w:val="24"/>
                <w:szCs w:val="24"/>
              </w:rPr>
              <w:t xml:space="preserve">Создание безопасных </w:t>
            </w:r>
            <w:proofErr w:type="gramStart"/>
            <w:r w:rsidRPr="00923907">
              <w:rPr>
                <w:sz w:val="24"/>
                <w:szCs w:val="24"/>
              </w:rPr>
              <w:t>условий фун</w:t>
            </w:r>
            <w:r w:rsidRPr="00923907">
              <w:rPr>
                <w:sz w:val="24"/>
                <w:szCs w:val="24"/>
              </w:rPr>
              <w:t>к</w:t>
            </w:r>
            <w:r w:rsidRPr="00923907">
              <w:rPr>
                <w:sz w:val="24"/>
                <w:szCs w:val="24"/>
              </w:rPr>
              <w:t>ционирования объектов муниципал</w:t>
            </w:r>
            <w:r w:rsidRPr="00923907">
              <w:rPr>
                <w:sz w:val="24"/>
                <w:szCs w:val="24"/>
              </w:rPr>
              <w:t>ь</w:t>
            </w:r>
            <w:r w:rsidRPr="00923907">
              <w:rPr>
                <w:sz w:val="24"/>
                <w:szCs w:val="24"/>
              </w:rPr>
              <w:t>ных учреждений Курского муниц</w:t>
            </w:r>
            <w:r w:rsidRPr="00923907">
              <w:rPr>
                <w:sz w:val="24"/>
                <w:szCs w:val="24"/>
              </w:rPr>
              <w:t>и</w:t>
            </w:r>
            <w:r w:rsidRPr="00923907">
              <w:rPr>
                <w:sz w:val="24"/>
                <w:szCs w:val="24"/>
              </w:rPr>
              <w:t>пального округа Ставропольского</w:t>
            </w:r>
            <w:proofErr w:type="gramEnd"/>
            <w:r w:rsidRPr="00923907">
              <w:rPr>
                <w:sz w:val="24"/>
                <w:szCs w:val="24"/>
              </w:rPr>
              <w:t xml:space="preserve"> края, всего </w:t>
            </w:r>
          </w:p>
        </w:tc>
        <w:tc>
          <w:tcPr>
            <w:tcW w:w="5059" w:type="dxa"/>
          </w:tcPr>
          <w:p w:rsidR="001D5646" w:rsidRPr="00923907" w:rsidRDefault="001D5646" w:rsidP="00955D61">
            <w:pPr>
              <w:contextualSpacing/>
              <w:rPr>
                <w:color w:val="000000"/>
                <w:sz w:val="24"/>
                <w:szCs w:val="24"/>
              </w:rPr>
            </w:pPr>
          </w:p>
          <w:p w:rsidR="001D5646" w:rsidRPr="00923907" w:rsidRDefault="001D5646" w:rsidP="00955D61">
            <w:pPr>
              <w:contextualSpacing/>
              <w:rPr>
                <w:color w:val="000000"/>
                <w:sz w:val="24"/>
                <w:szCs w:val="24"/>
              </w:rPr>
            </w:pPr>
          </w:p>
          <w:p w:rsidR="001D5646" w:rsidRPr="00923907" w:rsidRDefault="001D5646" w:rsidP="00955D61">
            <w:pPr>
              <w:contextualSpacing/>
              <w:rPr>
                <w:color w:val="000000"/>
                <w:sz w:val="24"/>
                <w:szCs w:val="24"/>
              </w:rPr>
            </w:pPr>
          </w:p>
          <w:p w:rsidR="001D5646" w:rsidRPr="00923907" w:rsidRDefault="001D5646" w:rsidP="00955D61">
            <w:pPr>
              <w:contextualSpacing/>
              <w:rPr>
                <w:color w:val="000000"/>
                <w:sz w:val="24"/>
                <w:szCs w:val="24"/>
              </w:rPr>
            </w:pPr>
          </w:p>
          <w:p w:rsidR="001D5646" w:rsidRPr="00923907" w:rsidRDefault="001D5646" w:rsidP="00955D61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</w:tcPr>
          <w:p w:rsidR="001D5646" w:rsidRPr="00923907" w:rsidRDefault="001D5646" w:rsidP="00955D6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62,47</w:t>
            </w:r>
          </w:p>
          <w:p w:rsidR="001D5646" w:rsidRPr="00923907" w:rsidRDefault="001D5646" w:rsidP="00955D6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D5646" w:rsidRPr="00923907" w:rsidRDefault="001D5646" w:rsidP="00955D6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62,47</w:t>
            </w:r>
          </w:p>
          <w:p w:rsidR="001D5646" w:rsidRPr="00923907" w:rsidRDefault="001D5646" w:rsidP="00955D6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  <w:p w:rsidR="001D5646" w:rsidRPr="00923907" w:rsidRDefault="001D5646" w:rsidP="00955D6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D5646" w:rsidRPr="00923907" w:rsidRDefault="001D5646" w:rsidP="00955D6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62,47</w:t>
            </w:r>
          </w:p>
          <w:p w:rsidR="001D5646" w:rsidRPr="00923907" w:rsidRDefault="001D5646" w:rsidP="00955D6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  <w:p w:rsidR="001D5646" w:rsidRPr="00923907" w:rsidRDefault="001D5646" w:rsidP="00955D6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  <w:p w:rsidR="001D5646" w:rsidRPr="00923907" w:rsidRDefault="001D5646" w:rsidP="00955D6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D5646" w:rsidRPr="001F4CB5" w:rsidTr="000244B7">
        <w:trPr>
          <w:trHeight w:val="270"/>
        </w:trPr>
        <w:tc>
          <w:tcPr>
            <w:tcW w:w="786" w:type="dxa"/>
          </w:tcPr>
          <w:p w:rsidR="001D5646" w:rsidRPr="00923907" w:rsidRDefault="001D5646" w:rsidP="00955D6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63" w:type="dxa"/>
          </w:tcPr>
          <w:p w:rsidR="001D5646" w:rsidRPr="00923907" w:rsidRDefault="001D5646" w:rsidP="00955D6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059" w:type="dxa"/>
          </w:tcPr>
          <w:p w:rsidR="001D5646" w:rsidRPr="00923907" w:rsidRDefault="001D5646" w:rsidP="00955D6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24B38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394" w:type="dxa"/>
          </w:tcPr>
          <w:p w:rsidR="001D5646" w:rsidRPr="00923907" w:rsidRDefault="001D5646" w:rsidP="00955D6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D5646" w:rsidRPr="00923907" w:rsidRDefault="001D5646" w:rsidP="00955D6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D5646" w:rsidRPr="00923907" w:rsidRDefault="001D5646" w:rsidP="00955D6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D5646" w:rsidRPr="001F4CB5" w:rsidTr="000244B7">
        <w:trPr>
          <w:trHeight w:val="270"/>
        </w:trPr>
        <w:tc>
          <w:tcPr>
            <w:tcW w:w="786" w:type="dxa"/>
          </w:tcPr>
          <w:p w:rsidR="001D5646" w:rsidRPr="00923907" w:rsidRDefault="001D5646" w:rsidP="00955D6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63" w:type="dxa"/>
          </w:tcPr>
          <w:p w:rsidR="001D5646" w:rsidRPr="00923907" w:rsidRDefault="001D5646" w:rsidP="00955D6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059" w:type="dxa"/>
          </w:tcPr>
          <w:p w:rsidR="001D5646" w:rsidRPr="00923907" w:rsidRDefault="001D5646" w:rsidP="00955D6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923907">
              <w:rPr>
                <w:color w:val="000000"/>
                <w:sz w:val="24"/>
                <w:szCs w:val="24"/>
              </w:rPr>
              <w:t xml:space="preserve">средства местного бюджета, </w:t>
            </w:r>
          </w:p>
        </w:tc>
        <w:tc>
          <w:tcPr>
            <w:tcW w:w="1394" w:type="dxa"/>
          </w:tcPr>
          <w:p w:rsidR="001D5646" w:rsidRPr="00923907" w:rsidRDefault="001D5646" w:rsidP="00955D6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62,47</w:t>
            </w:r>
          </w:p>
        </w:tc>
        <w:tc>
          <w:tcPr>
            <w:tcW w:w="1418" w:type="dxa"/>
          </w:tcPr>
          <w:p w:rsidR="001D5646" w:rsidRDefault="001D5646" w:rsidP="00955D61">
            <w:pPr>
              <w:jc w:val="center"/>
            </w:pPr>
            <w:r>
              <w:rPr>
                <w:sz w:val="24"/>
                <w:szCs w:val="24"/>
              </w:rPr>
              <w:t>43562,47</w:t>
            </w:r>
          </w:p>
        </w:tc>
        <w:tc>
          <w:tcPr>
            <w:tcW w:w="1417" w:type="dxa"/>
          </w:tcPr>
          <w:p w:rsidR="001D5646" w:rsidRDefault="001D5646" w:rsidP="00955D61">
            <w:pPr>
              <w:jc w:val="center"/>
            </w:pPr>
            <w:r>
              <w:rPr>
                <w:sz w:val="24"/>
                <w:szCs w:val="24"/>
              </w:rPr>
              <w:t>43562,47</w:t>
            </w:r>
          </w:p>
        </w:tc>
      </w:tr>
    </w:tbl>
    <w:p w:rsidR="0014416E" w:rsidRDefault="0014416E" w:rsidP="0014416E">
      <w:pPr>
        <w:jc w:val="right"/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lastRenderedPageBreak/>
        <w:t>4</w:t>
      </w:r>
    </w:p>
    <w:p w:rsidR="0014416E" w:rsidRPr="0014416E" w:rsidRDefault="0014416E" w:rsidP="0014416E">
      <w:pPr>
        <w:jc w:val="right"/>
        <w:rPr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14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739"/>
        <w:gridCol w:w="3816"/>
        <w:gridCol w:w="4721"/>
        <w:gridCol w:w="1559"/>
        <w:gridCol w:w="1560"/>
        <w:gridCol w:w="1559"/>
        <w:gridCol w:w="456"/>
      </w:tblGrid>
      <w:tr w:rsidR="00392F0D" w:rsidRPr="001F4CB5" w:rsidTr="00392F0D">
        <w:trPr>
          <w:trHeight w:val="270"/>
        </w:trPr>
        <w:tc>
          <w:tcPr>
            <w:tcW w:w="739" w:type="dxa"/>
          </w:tcPr>
          <w:p w:rsidR="00392F0D" w:rsidRPr="00AB17E5" w:rsidRDefault="00392F0D" w:rsidP="0014416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B17E5">
              <w:rPr>
                <w:sz w:val="24"/>
                <w:szCs w:val="24"/>
              </w:rPr>
              <w:t>1</w:t>
            </w:r>
          </w:p>
        </w:tc>
        <w:tc>
          <w:tcPr>
            <w:tcW w:w="3816" w:type="dxa"/>
          </w:tcPr>
          <w:p w:rsidR="00392F0D" w:rsidRPr="00AB17E5" w:rsidRDefault="00392F0D" w:rsidP="0014416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B17E5">
              <w:rPr>
                <w:sz w:val="24"/>
                <w:szCs w:val="24"/>
              </w:rPr>
              <w:t>2</w:t>
            </w:r>
          </w:p>
        </w:tc>
        <w:tc>
          <w:tcPr>
            <w:tcW w:w="4721" w:type="dxa"/>
          </w:tcPr>
          <w:p w:rsidR="00392F0D" w:rsidRPr="00AB17E5" w:rsidRDefault="00392F0D" w:rsidP="0014416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B17E5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392F0D" w:rsidRPr="00AB17E5" w:rsidRDefault="00392F0D" w:rsidP="0014416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B17E5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392F0D" w:rsidRPr="00AB17E5" w:rsidRDefault="00392F0D" w:rsidP="0014416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B17E5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92F0D" w:rsidRPr="00AB17E5" w:rsidRDefault="00392F0D" w:rsidP="0014416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B17E5">
              <w:rPr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2F0D" w:rsidRPr="00AB17E5" w:rsidRDefault="00392F0D" w:rsidP="0014416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92F0D" w:rsidRPr="001F4CB5" w:rsidTr="00392F0D">
        <w:trPr>
          <w:trHeight w:val="270"/>
        </w:trPr>
        <w:tc>
          <w:tcPr>
            <w:tcW w:w="739" w:type="dxa"/>
          </w:tcPr>
          <w:p w:rsidR="00392F0D" w:rsidRPr="00923907" w:rsidRDefault="00392F0D" w:rsidP="00955D6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816" w:type="dxa"/>
          </w:tcPr>
          <w:p w:rsidR="00392F0D" w:rsidRPr="00923907" w:rsidRDefault="00392F0D" w:rsidP="00955D6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721" w:type="dxa"/>
          </w:tcPr>
          <w:p w:rsidR="00392F0D" w:rsidRPr="00923907" w:rsidRDefault="00392F0D" w:rsidP="00955D6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923907">
              <w:rPr>
                <w:color w:val="000000"/>
                <w:sz w:val="24"/>
                <w:szCs w:val="24"/>
              </w:rPr>
              <w:t xml:space="preserve">в том числе </w:t>
            </w:r>
            <w:proofErr w:type="gramStart"/>
            <w:r w:rsidRPr="00923907">
              <w:rPr>
                <w:color w:val="000000"/>
                <w:sz w:val="24"/>
                <w:szCs w:val="24"/>
              </w:rPr>
              <w:t>предусмотренные</w:t>
            </w:r>
            <w:proofErr w:type="gramEnd"/>
            <w:r w:rsidRPr="00923907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1559" w:type="dxa"/>
          </w:tcPr>
          <w:p w:rsidR="00392F0D" w:rsidRPr="00923907" w:rsidRDefault="00392F0D" w:rsidP="00955D6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92F0D" w:rsidRPr="00923907" w:rsidRDefault="00392F0D" w:rsidP="00955D6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92F0D" w:rsidRPr="00923907" w:rsidRDefault="00392F0D" w:rsidP="00955D6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2F0D" w:rsidRPr="00923907" w:rsidRDefault="00392F0D" w:rsidP="00955D6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92F0D" w:rsidRPr="001F4CB5" w:rsidTr="00392F0D">
        <w:trPr>
          <w:trHeight w:val="270"/>
        </w:trPr>
        <w:tc>
          <w:tcPr>
            <w:tcW w:w="739" w:type="dxa"/>
          </w:tcPr>
          <w:p w:rsidR="00392F0D" w:rsidRPr="00923907" w:rsidRDefault="00392F0D" w:rsidP="00955D6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816" w:type="dxa"/>
          </w:tcPr>
          <w:p w:rsidR="00392F0D" w:rsidRPr="00923907" w:rsidRDefault="00392F0D" w:rsidP="00955D6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721" w:type="dxa"/>
          </w:tcPr>
          <w:p w:rsidR="00392F0D" w:rsidRPr="00923907" w:rsidRDefault="00392F0D" w:rsidP="00955D6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923907">
              <w:rPr>
                <w:color w:val="000000"/>
                <w:sz w:val="24"/>
                <w:szCs w:val="24"/>
              </w:rPr>
              <w:t>администрации</w:t>
            </w:r>
          </w:p>
        </w:tc>
        <w:tc>
          <w:tcPr>
            <w:tcW w:w="1559" w:type="dxa"/>
          </w:tcPr>
          <w:p w:rsidR="00392F0D" w:rsidRPr="00235247" w:rsidRDefault="00392F0D" w:rsidP="00955D6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35247">
              <w:rPr>
                <w:sz w:val="24"/>
                <w:szCs w:val="24"/>
              </w:rPr>
              <w:t>1219,55</w:t>
            </w:r>
          </w:p>
        </w:tc>
        <w:tc>
          <w:tcPr>
            <w:tcW w:w="1560" w:type="dxa"/>
          </w:tcPr>
          <w:p w:rsidR="00392F0D" w:rsidRPr="00235247" w:rsidRDefault="00392F0D" w:rsidP="00955D6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35247">
              <w:rPr>
                <w:sz w:val="24"/>
                <w:szCs w:val="24"/>
              </w:rPr>
              <w:t>1219,5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92F0D" w:rsidRPr="00235247" w:rsidRDefault="00392F0D" w:rsidP="00955D6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35247">
              <w:rPr>
                <w:sz w:val="24"/>
                <w:szCs w:val="24"/>
              </w:rPr>
              <w:t>1219,55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2F0D" w:rsidRPr="00235247" w:rsidRDefault="00392F0D" w:rsidP="00955D6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92F0D" w:rsidRPr="001F4CB5" w:rsidTr="00392F0D">
        <w:trPr>
          <w:trHeight w:val="270"/>
        </w:trPr>
        <w:tc>
          <w:tcPr>
            <w:tcW w:w="739" w:type="dxa"/>
          </w:tcPr>
          <w:p w:rsidR="00392F0D" w:rsidRPr="00923907" w:rsidRDefault="00392F0D" w:rsidP="00955D6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816" w:type="dxa"/>
          </w:tcPr>
          <w:p w:rsidR="00392F0D" w:rsidRPr="00923907" w:rsidRDefault="00392F0D" w:rsidP="00955D6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721" w:type="dxa"/>
          </w:tcPr>
          <w:p w:rsidR="00392F0D" w:rsidRPr="00923907" w:rsidRDefault="00392F0D" w:rsidP="00955D6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923907">
              <w:rPr>
                <w:color w:val="000000"/>
                <w:sz w:val="24"/>
                <w:szCs w:val="24"/>
              </w:rPr>
              <w:t>отделу образования</w:t>
            </w:r>
          </w:p>
        </w:tc>
        <w:tc>
          <w:tcPr>
            <w:tcW w:w="1559" w:type="dxa"/>
          </w:tcPr>
          <w:p w:rsidR="00392F0D" w:rsidRPr="001C336E" w:rsidRDefault="00392F0D" w:rsidP="00955D6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1C336E">
              <w:rPr>
                <w:sz w:val="24"/>
                <w:szCs w:val="24"/>
              </w:rPr>
              <w:t>36292,92</w:t>
            </w:r>
          </w:p>
        </w:tc>
        <w:tc>
          <w:tcPr>
            <w:tcW w:w="1560" w:type="dxa"/>
          </w:tcPr>
          <w:p w:rsidR="00392F0D" w:rsidRPr="001C336E" w:rsidRDefault="00392F0D" w:rsidP="00955D61">
            <w:pPr>
              <w:jc w:val="center"/>
            </w:pPr>
            <w:r w:rsidRPr="001C336E">
              <w:rPr>
                <w:sz w:val="24"/>
                <w:szCs w:val="24"/>
              </w:rPr>
              <w:t>36292,9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92F0D" w:rsidRPr="001C336E" w:rsidRDefault="00392F0D" w:rsidP="00955D61">
            <w:pPr>
              <w:jc w:val="center"/>
            </w:pPr>
            <w:r w:rsidRPr="001C336E">
              <w:rPr>
                <w:sz w:val="24"/>
                <w:szCs w:val="24"/>
              </w:rPr>
              <w:t>36292,92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2F0D" w:rsidRPr="001C336E" w:rsidRDefault="00392F0D" w:rsidP="00955D61">
            <w:pPr>
              <w:jc w:val="center"/>
              <w:rPr>
                <w:sz w:val="24"/>
                <w:szCs w:val="24"/>
              </w:rPr>
            </w:pPr>
          </w:p>
        </w:tc>
      </w:tr>
      <w:tr w:rsidR="00392F0D" w:rsidRPr="001F4CB5" w:rsidTr="00392F0D">
        <w:trPr>
          <w:trHeight w:val="270"/>
        </w:trPr>
        <w:tc>
          <w:tcPr>
            <w:tcW w:w="739" w:type="dxa"/>
          </w:tcPr>
          <w:p w:rsidR="00392F0D" w:rsidRPr="00923907" w:rsidRDefault="00392F0D" w:rsidP="00955D6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816" w:type="dxa"/>
          </w:tcPr>
          <w:p w:rsidR="00392F0D" w:rsidRPr="00923907" w:rsidRDefault="00392F0D" w:rsidP="00955D6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721" w:type="dxa"/>
          </w:tcPr>
          <w:p w:rsidR="00392F0D" w:rsidRPr="00AA52F2" w:rsidRDefault="00392F0D" w:rsidP="00955D6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влению культуры</w:t>
            </w:r>
          </w:p>
        </w:tc>
        <w:tc>
          <w:tcPr>
            <w:tcW w:w="1559" w:type="dxa"/>
          </w:tcPr>
          <w:p w:rsidR="00392F0D" w:rsidRDefault="00392F0D" w:rsidP="00955D6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,00</w:t>
            </w:r>
          </w:p>
        </w:tc>
        <w:tc>
          <w:tcPr>
            <w:tcW w:w="1560" w:type="dxa"/>
          </w:tcPr>
          <w:p w:rsidR="00392F0D" w:rsidRDefault="00392F0D" w:rsidP="00955D61">
            <w:pPr>
              <w:jc w:val="center"/>
            </w:pPr>
            <w:r w:rsidRPr="00FD0055">
              <w:rPr>
                <w:sz w:val="24"/>
                <w:szCs w:val="24"/>
              </w:rPr>
              <w:t>600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92F0D" w:rsidRDefault="00392F0D" w:rsidP="00955D61">
            <w:pPr>
              <w:jc w:val="center"/>
            </w:pPr>
            <w:r w:rsidRPr="00FD0055">
              <w:rPr>
                <w:sz w:val="24"/>
                <w:szCs w:val="24"/>
              </w:rPr>
              <w:t>6000,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2F0D" w:rsidRPr="00FD0055" w:rsidRDefault="00392F0D" w:rsidP="00955D61">
            <w:pPr>
              <w:jc w:val="center"/>
              <w:rPr>
                <w:sz w:val="24"/>
                <w:szCs w:val="24"/>
              </w:rPr>
            </w:pPr>
          </w:p>
        </w:tc>
      </w:tr>
      <w:tr w:rsidR="00392F0D" w:rsidRPr="001F4CB5" w:rsidTr="00392F0D">
        <w:trPr>
          <w:trHeight w:val="270"/>
        </w:trPr>
        <w:tc>
          <w:tcPr>
            <w:tcW w:w="739" w:type="dxa"/>
          </w:tcPr>
          <w:p w:rsidR="00392F0D" w:rsidRPr="00923907" w:rsidRDefault="00392F0D" w:rsidP="00955D6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816" w:type="dxa"/>
          </w:tcPr>
          <w:p w:rsidR="00392F0D" w:rsidRPr="00923907" w:rsidRDefault="00392F0D" w:rsidP="00955D6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721" w:type="dxa"/>
          </w:tcPr>
          <w:p w:rsidR="00392F0D" w:rsidRPr="00923907" w:rsidRDefault="00392F0D" w:rsidP="00955D6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A52F2">
              <w:rPr>
                <w:color w:val="000000"/>
                <w:sz w:val="24"/>
                <w:szCs w:val="24"/>
              </w:rPr>
              <w:t>Комитет</w:t>
            </w:r>
            <w:r>
              <w:rPr>
                <w:color w:val="000000"/>
                <w:sz w:val="24"/>
                <w:szCs w:val="24"/>
              </w:rPr>
              <w:t>у</w:t>
            </w:r>
            <w:r w:rsidRPr="00AA52F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о физической культуре и спорту</w:t>
            </w:r>
          </w:p>
        </w:tc>
        <w:tc>
          <w:tcPr>
            <w:tcW w:w="1559" w:type="dxa"/>
          </w:tcPr>
          <w:p w:rsidR="00392F0D" w:rsidRPr="001F4CB5" w:rsidRDefault="00392F0D" w:rsidP="00955D6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1560" w:type="dxa"/>
          </w:tcPr>
          <w:p w:rsidR="00392F0D" w:rsidRPr="001F4CB5" w:rsidRDefault="00392F0D" w:rsidP="00955D6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92F0D" w:rsidRPr="001F4CB5" w:rsidRDefault="00392F0D" w:rsidP="00955D6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2F0D" w:rsidRDefault="00392F0D" w:rsidP="00955D6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92F0D" w:rsidRPr="001F4CB5" w:rsidTr="00392F0D">
        <w:trPr>
          <w:trHeight w:val="270"/>
        </w:trPr>
        <w:tc>
          <w:tcPr>
            <w:tcW w:w="739" w:type="dxa"/>
          </w:tcPr>
          <w:p w:rsidR="00392F0D" w:rsidRPr="00923907" w:rsidRDefault="00392F0D" w:rsidP="00955D61">
            <w:pPr>
              <w:contextualSpacing/>
              <w:jc w:val="center"/>
              <w:rPr>
                <w:sz w:val="24"/>
                <w:szCs w:val="24"/>
              </w:rPr>
            </w:pPr>
            <w:r w:rsidRPr="00923907">
              <w:rPr>
                <w:sz w:val="24"/>
                <w:szCs w:val="24"/>
              </w:rPr>
              <w:t>3.</w:t>
            </w:r>
          </w:p>
        </w:tc>
        <w:tc>
          <w:tcPr>
            <w:tcW w:w="3816" w:type="dxa"/>
          </w:tcPr>
          <w:p w:rsidR="00392F0D" w:rsidRPr="00923907" w:rsidRDefault="00392F0D" w:rsidP="00955D61">
            <w:pPr>
              <w:contextualSpacing/>
              <w:jc w:val="both"/>
              <w:rPr>
                <w:sz w:val="24"/>
                <w:szCs w:val="24"/>
              </w:rPr>
            </w:pPr>
            <w:r w:rsidRPr="00923907">
              <w:rPr>
                <w:sz w:val="24"/>
                <w:szCs w:val="24"/>
              </w:rPr>
              <w:t>Подпрограмма «</w:t>
            </w:r>
            <w:r w:rsidRPr="00923907">
              <w:rPr>
                <w:sz w:val="24"/>
                <w:szCs w:val="24"/>
                <w:lang w:eastAsia="zh-CN"/>
              </w:rPr>
              <w:t>Поддержка каз</w:t>
            </w:r>
            <w:r w:rsidRPr="00923907">
              <w:rPr>
                <w:sz w:val="24"/>
                <w:szCs w:val="24"/>
                <w:lang w:eastAsia="zh-CN"/>
              </w:rPr>
              <w:t>а</w:t>
            </w:r>
            <w:r w:rsidRPr="00923907">
              <w:rPr>
                <w:sz w:val="24"/>
                <w:szCs w:val="24"/>
                <w:lang w:eastAsia="zh-CN"/>
              </w:rPr>
              <w:t>чьих обществ</w:t>
            </w:r>
            <w:r w:rsidRPr="0092390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Программы</w:t>
            </w:r>
            <w:r w:rsidRPr="00923907">
              <w:rPr>
                <w:sz w:val="24"/>
                <w:szCs w:val="24"/>
              </w:rPr>
              <w:t xml:space="preserve"> (далее для целей настоящего пункта - Подпрограмма), всего</w:t>
            </w:r>
          </w:p>
        </w:tc>
        <w:tc>
          <w:tcPr>
            <w:tcW w:w="4721" w:type="dxa"/>
          </w:tcPr>
          <w:p w:rsidR="00392F0D" w:rsidRPr="00923907" w:rsidRDefault="00392F0D" w:rsidP="00955D61">
            <w:pPr>
              <w:contextualSpacing/>
              <w:rPr>
                <w:sz w:val="24"/>
                <w:szCs w:val="24"/>
              </w:rPr>
            </w:pPr>
          </w:p>
          <w:p w:rsidR="00392F0D" w:rsidRPr="00923907" w:rsidRDefault="00392F0D" w:rsidP="00955D61">
            <w:pPr>
              <w:contextualSpacing/>
              <w:rPr>
                <w:sz w:val="24"/>
                <w:szCs w:val="24"/>
              </w:rPr>
            </w:pPr>
          </w:p>
          <w:p w:rsidR="00392F0D" w:rsidRPr="00923907" w:rsidRDefault="00392F0D" w:rsidP="00955D6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92F0D" w:rsidRPr="00923907" w:rsidRDefault="00392F0D" w:rsidP="00955D6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23907">
              <w:rPr>
                <w:sz w:val="24"/>
                <w:szCs w:val="24"/>
              </w:rPr>
              <w:t>300,00</w:t>
            </w:r>
          </w:p>
        </w:tc>
        <w:tc>
          <w:tcPr>
            <w:tcW w:w="1560" w:type="dxa"/>
          </w:tcPr>
          <w:p w:rsidR="00392F0D" w:rsidRPr="00923907" w:rsidRDefault="00392F0D" w:rsidP="00955D6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23907">
              <w:rPr>
                <w:sz w:val="24"/>
                <w:szCs w:val="24"/>
              </w:rPr>
              <w:t>30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92F0D" w:rsidRPr="00923907" w:rsidRDefault="00392F0D" w:rsidP="00955D6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23907">
              <w:rPr>
                <w:sz w:val="24"/>
                <w:szCs w:val="24"/>
              </w:rPr>
              <w:t>300,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2F0D" w:rsidRPr="00923907" w:rsidRDefault="00392F0D" w:rsidP="00955D6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92F0D" w:rsidRPr="001F4CB5" w:rsidTr="00392F0D">
        <w:trPr>
          <w:trHeight w:val="270"/>
        </w:trPr>
        <w:tc>
          <w:tcPr>
            <w:tcW w:w="739" w:type="dxa"/>
          </w:tcPr>
          <w:p w:rsidR="00392F0D" w:rsidRPr="001F4CB5" w:rsidRDefault="00392F0D" w:rsidP="00955D6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16" w:type="dxa"/>
          </w:tcPr>
          <w:p w:rsidR="00392F0D" w:rsidRPr="001F4CB5" w:rsidRDefault="00392F0D" w:rsidP="00955D6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721" w:type="dxa"/>
          </w:tcPr>
          <w:p w:rsidR="00392F0D" w:rsidRPr="00923907" w:rsidRDefault="00392F0D" w:rsidP="00955D61">
            <w:pPr>
              <w:contextualSpacing/>
              <w:rPr>
                <w:sz w:val="24"/>
                <w:szCs w:val="24"/>
              </w:rPr>
            </w:pPr>
            <w:r w:rsidRPr="00C11690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392F0D" w:rsidRPr="00923907" w:rsidRDefault="00392F0D" w:rsidP="00955D6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92F0D" w:rsidRPr="00923907" w:rsidRDefault="00392F0D" w:rsidP="00955D6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92F0D" w:rsidRPr="00923907" w:rsidRDefault="00392F0D" w:rsidP="00955D6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2F0D" w:rsidRPr="00923907" w:rsidRDefault="00392F0D" w:rsidP="00955D6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92F0D" w:rsidRPr="001F4CB5" w:rsidTr="00392F0D">
        <w:trPr>
          <w:trHeight w:val="270"/>
        </w:trPr>
        <w:tc>
          <w:tcPr>
            <w:tcW w:w="739" w:type="dxa"/>
          </w:tcPr>
          <w:p w:rsidR="00392F0D" w:rsidRPr="001F4CB5" w:rsidRDefault="00392F0D" w:rsidP="00955D6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16" w:type="dxa"/>
          </w:tcPr>
          <w:p w:rsidR="00392F0D" w:rsidRPr="001F4CB5" w:rsidRDefault="00392F0D" w:rsidP="00955D6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721" w:type="dxa"/>
          </w:tcPr>
          <w:p w:rsidR="00392F0D" w:rsidRPr="00923907" w:rsidRDefault="00392F0D" w:rsidP="00955D61">
            <w:pPr>
              <w:contextualSpacing/>
              <w:rPr>
                <w:sz w:val="24"/>
                <w:szCs w:val="24"/>
              </w:rPr>
            </w:pPr>
            <w:r w:rsidRPr="00923907">
              <w:rPr>
                <w:sz w:val="24"/>
                <w:szCs w:val="24"/>
              </w:rPr>
              <w:t xml:space="preserve">средства местного бюджета, </w:t>
            </w:r>
          </w:p>
        </w:tc>
        <w:tc>
          <w:tcPr>
            <w:tcW w:w="1559" w:type="dxa"/>
          </w:tcPr>
          <w:p w:rsidR="00392F0D" w:rsidRPr="00923907" w:rsidRDefault="00392F0D" w:rsidP="00955D6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23907">
              <w:rPr>
                <w:sz w:val="24"/>
                <w:szCs w:val="24"/>
              </w:rPr>
              <w:t>300,00</w:t>
            </w:r>
          </w:p>
        </w:tc>
        <w:tc>
          <w:tcPr>
            <w:tcW w:w="1560" w:type="dxa"/>
          </w:tcPr>
          <w:p w:rsidR="00392F0D" w:rsidRPr="00923907" w:rsidRDefault="00392F0D" w:rsidP="00955D6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23907">
              <w:rPr>
                <w:sz w:val="24"/>
                <w:szCs w:val="24"/>
              </w:rPr>
              <w:t>30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92F0D" w:rsidRPr="00923907" w:rsidRDefault="00392F0D" w:rsidP="00955D6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23907">
              <w:rPr>
                <w:sz w:val="24"/>
                <w:szCs w:val="24"/>
              </w:rPr>
              <w:t>300,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2F0D" w:rsidRPr="00923907" w:rsidRDefault="00392F0D" w:rsidP="00955D6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92F0D" w:rsidRPr="001F4CB5" w:rsidTr="00392F0D">
        <w:trPr>
          <w:trHeight w:val="270"/>
        </w:trPr>
        <w:tc>
          <w:tcPr>
            <w:tcW w:w="739" w:type="dxa"/>
          </w:tcPr>
          <w:p w:rsidR="00392F0D" w:rsidRPr="001F4CB5" w:rsidRDefault="00392F0D" w:rsidP="00955D6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16" w:type="dxa"/>
          </w:tcPr>
          <w:p w:rsidR="00392F0D" w:rsidRPr="001F4CB5" w:rsidRDefault="00392F0D" w:rsidP="00955D6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721" w:type="dxa"/>
          </w:tcPr>
          <w:p w:rsidR="00392F0D" w:rsidRPr="00923907" w:rsidRDefault="00392F0D" w:rsidP="00955D6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923907">
              <w:rPr>
                <w:color w:val="000000"/>
                <w:sz w:val="24"/>
                <w:szCs w:val="24"/>
              </w:rPr>
              <w:t xml:space="preserve">в том числе </w:t>
            </w:r>
            <w:proofErr w:type="gramStart"/>
            <w:r w:rsidRPr="00923907">
              <w:rPr>
                <w:color w:val="000000"/>
                <w:sz w:val="24"/>
                <w:szCs w:val="24"/>
              </w:rPr>
              <w:t>предусмотренные</w:t>
            </w:r>
            <w:proofErr w:type="gramEnd"/>
            <w:r w:rsidRPr="00923907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1559" w:type="dxa"/>
          </w:tcPr>
          <w:p w:rsidR="00392F0D" w:rsidRPr="00923907" w:rsidRDefault="00392F0D" w:rsidP="00955D6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92F0D" w:rsidRPr="00923907" w:rsidRDefault="00392F0D" w:rsidP="00955D6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92F0D" w:rsidRPr="00923907" w:rsidRDefault="00392F0D" w:rsidP="00955D6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2F0D" w:rsidRPr="00923907" w:rsidRDefault="00392F0D" w:rsidP="00955D6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92F0D" w:rsidRPr="001F4CB5" w:rsidTr="00392F0D">
        <w:trPr>
          <w:trHeight w:val="270"/>
        </w:trPr>
        <w:tc>
          <w:tcPr>
            <w:tcW w:w="739" w:type="dxa"/>
          </w:tcPr>
          <w:p w:rsidR="00392F0D" w:rsidRPr="00923907" w:rsidRDefault="00392F0D" w:rsidP="00955D6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816" w:type="dxa"/>
          </w:tcPr>
          <w:p w:rsidR="00392F0D" w:rsidRPr="00923907" w:rsidRDefault="00392F0D" w:rsidP="00955D6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721" w:type="dxa"/>
          </w:tcPr>
          <w:p w:rsidR="00392F0D" w:rsidRPr="00923907" w:rsidRDefault="00392F0D" w:rsidP="00955D6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923907">
              <w:rPr>
                <w:color w:val="000000"/>
                <w:sz w:val="24"/>
                <w:szCs w:val="24"/>
              </w:rPr>
              <w:t>администрации</w:t>
            </w:r>
          </w:p>
        </w:tc>
        <w:tc>
          <w:tcPr>
            <w:tcW w:w="1559" w:type="dxa"/>
          </w:tcPr>
          <w:p w:rsidR="00392F0D" w:rsidRPr="00923907" w:rsidRDefault="00392F0D" w:rsidP="00955D6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23907">
              <w:rPr>
                <w:sz w:val="24"/>
                <w:szCs w:val="24"/>
              </w:rPr>
              <w:t>300,00</w:t>
            </w:r>
          </w:p>
        </w:tc>
        <w:tc>
          <w:tcPr>
            <w:tcW w:w="1560" w:type="dxa"/>
          </w:tcPr>
          <w:p w:rsidR="00392F0D" w:rsidRPr="00923907" w:rsidRDefault="00392F0D" w:rsidP="00955D6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23907">
              <w:rPr>
                <w:sz w:val="24"/>
                <w:szCs w:val="24"/>
              </w:rPr>
              <w:t>30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92F0D" w:rsidRPr="00AB17E5" w:rsidRDefault="00392F0D" w:rsidP="00955D6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23907">
              <w:rPr>
                <w:sz w:val="24"/>
                <w:szCs w:val="24"/>
              </w:rPr>
              <w:t>300,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2F0D" w:rsidRPr="00923907" w:rsidRDefault="00392F0D" w:rsidP="00955D6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92F0D" w:rsidRPr="001F4CB5" w:rsidTr="00392F0D">
        <w:trPr>
          <w:trHeight w:val="270"/>
        </w:trPr>
        <w:tc>
          <w:tcPr>
            <w:tcW w:w="739" w:type="dxa"/>
          </w:tcPr>
          <w:p w:rsidR="00392F0D" w:rsidRPr="00923907" w:rsidRDefault="00392F0D" w:rsidP="00955D6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816" w:type="dxa"/>
          </w:tcPr>
          <w:p w:rsidR="00392F0D" w:rsidRPr="00923907" w:rsidRDefault="00392F0D" w:rsidP="0014416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следующе</w:t>
            </w:r>
            <w:r w:rsidRPr="00923907">
              <w:rPr>
                <w:sz w:val="24"/>
                <w:szCs w:val="24"/>
              </w:rPr>
              <w:t>е основн</w:t>
            </w:r>
            <w:r>
              <w:rPr>
                <w:sz w:val="24"/>
                <w:szCs w:val="24"/>
              </w:rPr>
              <w:t>о</w:t>
            </w:r>
            <w:r w:rsidRPr="00923907">
              <w:rPr>
                <w:sz w:val="24"/>
                <w:szCs w:val="24"/>
              </w:rPr>
              <w:t>е меро</w:t>
            </w:r>
            <w:r>
              <w:rPr>
                <w:sz w:val="24"/>
                <w:szCs w:val="24"/>
              </w:rPr>
              <w:t>приятие</w:t>
            </w:r>
            <w:r w:rsidRPr="00923907">
              <w:rPr>
                <w:sz w:val="24"/>
                <w:szCs w:val="24"/>
              </w:rPr>
              <w:t xml:space="preserve"> Подпрограммы:</w:t>
            </w:r>
          </w:p>
        </w:tc>
        <w:tc>
          <w:tcPr>
            <w:tcW w:w="4721" w:type="dxa"/>
          </w:tcPr>
          <w:p w:rsidR="00392F0D" w:rsidRPr="00923907" w:rsidRDefault="00392F0D" w:rsidP="00955D6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92F0D" w:rsidRPr="00923907" w:rsidRDefault="00392F0D" w:rsidP="00955D6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92F0D" w:rsidRPr="00923907" w:rsidRDefault="00392F0D" w:rsidP="00955D6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92F0D" w:rsidRPr="00923907" w:rsidRDefault="00392F0D" w:rsidP="00955D6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2F0D" w:rsidRPr="00923907" w:rsidRDefault="00392F0D" w:rsidP="00955D6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92F0D" w:rsidRPr="001F4CB5" w:rsidTr="00392F0D">
        <w:trPr>
          <w:trHeight w:val="270"/>
        </w:trPr>
        <w:tc>
          <w:tcPr>
            <w:tcW w:w="739" w:type="dxa"/>
          </w:tcPr>
          <w:p w:rsidR="00392F0D" w:rsidRPr="00923907" w:rsidRDefault="00392F0D" w:rsidP="00955D61">
            <w:pPr>
              <w:contextualSpacing/>
              <w:jc w:val="center"/>
              <w:rPr>
                <w:sz w:val="24"/>
                <w:szCs w:val="24"/>
              </w:rPr>
            </w:pPr>
            <w:r w:rsidRPr="00923907">
              <w:rPr>
                <w:sz w:val="24"/>
                <w:szCs w:val="24"/>
              </w:rPr>
              <w:t>3.1.</w:t>
            </w:r>
          </w:p>
        </w:tc>
        <w:tc>
          <w:tcPr>
            <w:tcW w:w="3816" w:type="dxa"/>
          </w:tcPr>
          <w:p w:rsidR="00392F0D" w:rsidRPr="00923907" w:rsidRDefault="00392F0D" w:rsidP="00955D61">
            <w:pPr>
              <w:contextualSpacing/>
              <w:jc w:val="both"/>
              <w:rPr>
                <w:sz w:val="24"/>
                <w:szCs w:val="24"/>
              </w:rPr>
            </w:pPr>
            <w:r w:rsidRPr="00923907">
              <w:rPr>
                <w:sz w:val="24"/>
                <w:szCs w:val="24"/>
              </w:rPr>
              <w:t>Поддержка казачьих обществ, ос</w:t>
            </w:r>
            <w:r w:rsidRPr="00923907">
              <w:rPr>
                <w:sz w:val="24"/>
                <w:szCs w:val="24"/>
              </w:rPr>
              <w:t>у</w:t>
            </w:r>
            <w:r w:rsidRPr="00923907">
              <w:rPr>
                <w:sz w:val="24"/>
                <w:szCs w:val="24"/>
              </w:rPr>
              <w:t>ществляющих свою деятельность на территории Курского муниц</w:t>
            </w:r>
            <w:r w:rsidRPr="00923907">
              <w:rPr>
                <w:sz w:val="24"/>
                <w:szCs w:val="24"/>
              </w:rPr>
              <w:t>и</w:t>
            </w:r>
            <w:r w:rsidRPr="00923907">
              <w:rPr>
                <w:sz w:val="24"/>
                <w:szCs w:val="24"/>
              </w:rPr>
              <w:t>пального округа  Ставропольского края</w:t>
            </w:r>
          </w:p>
        </w:tc>
        <w:tc>
          <w:tcPr>
            <w:tcW w:w="4721" w:type="dxa"/>
          </w:tcPr>
          <w:p w:rsidR="00392F0D" w:rsidRPr="00923907" w:rsidRDefault="00392F0D" w:rsidP="00955D61">
            <w:pPr>
              <w:contextualSpacing/>
              <w:rPr>
                <w:sz w:val="24"/>
                <w:szCs w:val="24"/>
              </w:rPr>
            </w:pPr>
          </w:p>
          <w:p w:rsidR="00392F0D" w:rsidRPr="00923907" w:rsidRDefault="00392F0D" w:rsidP="00955D61">
            <w:pPr>
              <w:contextualSpacing/>
              <w:rPr>
                <w:sz w:val="24"/>
                <w:szCs w:val="24"/>
              </w:rPr>
            </w:pPr>
          </w:p>
          <w:p w:rsidR="00392F0D" w:rsidRPr="00923907" w:rsidRDefault="00392F0D" w:rsidP="00955D61">
            <w:pPr>
              <w:contextualSpacing/>
              <w:rPr>
                <w:sz w:val="24"/>
                <w:szCs w:val="24"/>
              </w:rPr>
            </w:pPr>
          </w:p>
          <w:p w:rsidR="00392F0D" w:rsidRPr="00923907" w:rsidRDefault="00392F0D" w:rsidP="00955D6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92F0D" w:rsidRPr="00923907" w:rsidRDefault="00392F0D" w:rsidP="00955D6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23907">
              <w:rPr>
                <w:sz w:val="24"/>
                <w:szCs w:val="24"/>
              </w:rPr>
              <w:t>300,00</w:t>
            </w:r>
          </w:p>
        </w:tc>
        <w:tc>
          <w:tcPr>
            <w:tcW w:w="1560" w:type="dxa"/>
          </w:tcPr>
          <w:p w:rsidR="00392F0D" w:rsidRPr="00923907" w:rsidRDefault="00392F0D" w:rsidP="00955D6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23907">
              <w:rPr>
                <w:sz w:val="24"/>
                <w:szCs w:val="24"/>
              </w:rPr>
              <w:t>30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92F0D" w:rsidRPr="00923907" w:rsidRDefault="00392F0D" w:rsidP="00955D6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23907">
              <w:rPr>
                <w:sz w:val="24"/>
                <w:szCs w:val="24"/>
              </w:rPr>
              <w:t>300,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2F0D" w:rsidRPr="00923907" w:rsidRDefault="00392F0D" w:rsidP="00955D6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92F0D" w:rsidRPr="001F4CB5" w:rsidTr="00392F0D">
        <w:trPr>
          <w:trHeight w:val="270"/>
        </w:trPr>
        <w:tc>
          <w:tcPr>
            <w:tcW w:w="739" w:type="dxa"/>
          </w:tcPr>
          <w:p w:rsidR="00392F0D" w:rsidRPr="00923907" w:rsidRDefault="00392F0D" w:rsidP="00955D6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816" w:type="dxa"/>
          </w:tcPr>
          <w:p w:rsidR="00392F0D" w:rsidRPr="00923907" w:rsidRDefault="00392F0D" w:rsidP="00955D6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721" w:type="dxa"/>
          </w:tcPr>
          <w:p w:rsidR="00392F0D" w:rsidRPr="00923907" w:rsidRDefault="00392F0D" w:rsidP="00955D61">
            <w:pPr>
              <w:contextualSpacing/>
              <w:rPr>
                <w:sz w:val="24"/>
                <w:szCs w:val="24"/>
              </w:rPr>
            </w:pPr>
            <w:r w:rsidRPr="00C67C00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392F0D" w:rsidRPr="00923907" w:rsidRDefault="00392F0D" w:rsidP="00955D6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92F0D" w:rsidRPr="00923907" w:rsidRDefault="00392F0D" w:rsidP="00955D6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92F0D" w:rsidRPr="00923907" w:rsidRDefault="00392F0D" w:rsidP="00955D6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2F0D" w:rsidRPr="00923907" w:rsidRDefault="00392F0D" w:rsidP="00955D6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92F0D" w:rsidRPr="001F4CB5" w:rsidTr="00392F0D">
        <w:trPr>
          <w:trHeight w:val="270"/>
        </w:trPr>
        <w:tc>
          <w:tcPr>
            <w:tcW w:w="739" w:type="dxa"/>
          </w:tcPr>
          <w:p w:rsidR="00392F0D" w:rsidRPr="00923907" w:rsidRDefault="00392F0D" w:rsidP="00955D6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816" w:type="dxa"/>
          </w:tcPr>
          <w:p w:rsidR="00392F0D" w:rsidRPr="00923907" w:rsidRDefault="00392F0D" w:rsidP="00955D6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721" w:type="dxa"/>
          </w:tcPr>
          <w:p w:rsidR="00392F0D" w:rsidRPr="00923907" w:rsidRDefault="00392F0D" w:rsidP="00955D61">
            <w:pPr>
              <w:contextualSpacing/>
              <w:rPr>
                <w:sz w:val="24"/>
                <w:szCs w:val="24"/>
              </w:rPr>
            </w:pPr>
            <w:r w:rsidRPr="00923907">
              <w:rPr>
                <w:sz w:val="24"/>
                <w:szCs w:val="24"/>
              </w:rPr>
              <w:t xml:space="preserve">средства местного бюджета, </w:t>
            </w:r>
          </w:p>
        </w:tc>
        <w:tc>
          <w:tcPr>
            <w:tcW w:w="1559" w:type="dxa"/>
          </w:tcPr>
          <w:p w:rsidR="00392F0D" w:rsidRPr="00923907" w:rsidRDefault="00392F0D" w:rsidP="00955D6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23907">
              <w:rPr>
                <w:sz w:val="24"/>
                <w:szCs w:val="24"/>
              </w:rPr>
              <w:t>300,00</w:t>
            </w:r>
          </w:p>
        </w:tc>
        <w:tc>
          <w:tcPr>
            <w:tcW w:w="1560" w:type="dxa"/>
          </w:tcPr>
          <w:p w:rsidR="00392F0D" w:rsidRPr="00923907" w:rsidRDefault="00392F0D" w:rsidP="00955D6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23907">
              <w:rPr>
                <w:sz w:val="24"/>
                <w:szCs w:val="24"/>
              </w:rPr>
              <w:t>30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92F0D" w:rsidRPr="00923907" w:rsidRDefault="00392F0D" w:rsidP="00955D6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23907">
              <w:rPr>
                <w:sz w:val="24"/>
                <w:szCs w:val="24"/>
              </w:rPr>
              <w:t>300,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2F0D" w:rsidRPr="00923907" w:rsidRDefault="00392F0D" w:rsidP="00955D6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92F0D" w:rsidRPr="001F4CB5" w:rsidTr="00392F0D">
        <w:trPr>
          <w:trHeight w:val="270"/>
        </w:trPr>
        <w:tc>
          <w:tcPr>
            <w:tcW w:w="739" w:type="dxa"/>
          </w:tcPr>
          <w:p w:rsidR="00392F0D" w:rsidRPr="00923907" w:rsidRDefault="00392F0D" w:rsidP="00955D6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816" w:type="dxa"/>
          </w:tcPr>
          <w:p w:rsidR="00392F0D" w:rsidRPr="00923907" w:rsidRDefault="00392F0D" w:rsidP="00955D6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721" w:type="dxa"/>
          </w:tcPr>
          <w:p w:rsidR="00392F0D" w:rsidRPr="00923907" w:rsidRDefault="00392F0D" w:rsidP="00955D6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923907">
              <w:rPr>
                <w:color w:val="000000"/>
                <w:sz w:val="24"/>
                <w:szCs w:val="24"/>
              </w:rPr>
              <w:t xml:space="preserve">в том числе </w:t>
            </w:r>
            <w:proofErr w:type="gramStart"/>
            <w:r w:rsidRPr="00923907">
              <w:rPr>
                <w:color w:val="000000"/>
                <w:sz w:val="24"/>
                <w:szCs w:val="24"/>
              </w:rPr>
              <w:t>предусмотренные</w:t>
            </w:r>
            <w:proofErr w:type="gramEnd"/>
            <w:r w:rsidRPr="00923907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1559" w:type="dxa"/>
          </w:tcPr>
          <w:p w:rsidR="00392F0D" w:rsidRPr="00923907" w:rsidRDefault="00392F0D" w:rsidP="00955D6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92F0D" w:rsidRPr="00923907" w:rsidRDefault="00392F0D" w:rsidP="00955D6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92F0D" w:rsidRPr="00923907" w:rsidRDefault="00392F0D" w:rsidP="00955D6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2F0D" w:rsidRPr="00923907" w:rsidRDefault="00392F0D" w:rsidP="00955D6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92F0D" w:rsidRPr="001F4CB5" w:rsidTr="00392F0D">
        <w:trPr>
          <w:trHeight w:val="270"/>
        </w:trPr>
        <w:tc>
          <w:tcPr>
            <w:tcW w:w="739" w:type="dxa"/>
          </w:tcPr>
          <w:p w:rsidR="00392F0D" w:rsidRPr="00923907" w:rsidRDefault="00392F0D" w:rsidP="00955D6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816" w:type="dxa"/>
          </w:tcPr>
          <w:p w:rsidR="00392F0D" w:rsidRPr="00923907" w:rsidRDefault="00392F0D" w:rsidP="00955D6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721" w:type="dxa"/>
          </w:tcPr>
          <w:p w:rsidR="00392F0D" w:rsidRPr="00923907" w:rsidRDefault="00392F0D" w:rsidP="00955D6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923907">
              <w:rPr>
                <w:color w:val="000000"/>
                <w:sz w:val="24"/>
                <w:szCs w:val="24"/>
              </w:rPr>
              <w:t>администрации</w:t>
            </w:r>
          </w:p>
        </w:tc>
        <w:tc>
          <w:tcPr>
            <w:tcW w:w="1559" w:type="dxa"/>
          </w:tcPr>
          <w:p w:rsidR="00392F0D" w:rsidRPr="00923907" w:rsidRDefault="00392F0D" w:rsidP="00955D6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23907">
              <w:rPr>
                <w:sz w:val="24"/>
                <w:szCs w:val="24"/>
              </w:rPr>
              <w:t>300,00</w:t>
            </w:r>
          </w:p>
        </w:tc>
        <w:tc>
          <w:tcPr>
            <w:tcW w:w="1560" w:type="dxa"/>
          </w:tcPr>
          <w:p w:rsidR="00392F0D" w:rsidRPr="00923907" w:rsidRDefault="00392F0D" w:rsidP="00955D6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23907">
              <w:rPr>
                <w:sz w:val="24"/>
                <w:szCs w:val="24"/>
              </w:rPr>
              <w:t>30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92F0D" w:rsidRPr="00AB17E5" w:rsidRDefault="00392F0D" w:rsidP="00955D6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23907">
              <w:rPr>
                <w:sz w:val="24"/>
                <w:szCs w:val="24"/>
              </w:rPr>
              <w:t>300,0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2F0D" w:rsidRPr="00923907" w:rsidRDefault="00392F0D" w:rsidP="00955D6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.</w:t>
            </w:r>
          </w:p>
        </w:tc>
      </w:tr>
    </w:tbl>
    <w:p w:rsidR="001D5646" w:rsidRDefault="001D5646" w:rsidP="000A0D8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D5646" w:rsidRDefault="001D5646" w:rsidP="000A0D8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1D5646" w:rsidSect="000244B7">
      <w:headerReference w:type="default" r:id="rId11"/>
      <w:pgSz w:w="16838" w:h="11906" w:orient="landscape"/>
      <w:pgMar w:top="1985" w:right="1418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761" w:rsidRDefault="00C30761" w:rsidP="00F8315F">
      <w:r>
        <w:separator/>
      </w:r>
    </w:p>
  </w:endnote>
  <w:endnote w:type="continuationSeparator" w:id="0">
    <w:p w:rsidR="00C30761" w:rsidRDefault="00C30761" w:rsidP="00F83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761" w:rsidRDefault="00C30761" w:rsidP="00F8315F">
      <w:r>
        <w:separator/>
      </w:r>
    </w:p>
  </w:footnote>
  <w:footnote w:type="continuationSeparator" w:id="0">
    <w:p w:rsidR="00C30761" w:rsidRDefault="00C30761" w:rsidP="00F831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646" w:rsidRDefault="001D5646" w:rsidP="00094FD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D5646" w:rsidRDefault="001D5646" w:rsidP="00094FD4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646" w:rsidRPr="00C35818" w:rsidRDefault="001D5646" w:rsidP="00C3581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;visibility:visible" o:bullet="t">
        <v:imagedata r:id="rId1" o:title=""/>
      </v:shape>
    </w:pict>
  </w:numPicBullet>
  <w:abstractNum w:abstractNumId="0">
    <w:nsid w:val="00277C9B"/>
    <w:multiLevelType w:val="hybridMultilevel"/>
    <w:tmpl w:val="FC7CD8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F25265"/>
    <w:multiLevelType w:val="hybridMultilevel"/>
    <w:tmpl w:val="24AC3E0E"/>
    <w:lvl w:ilvl="0" w:tplc="4C72335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B455B"/>
    <w:multiLevelType w:val="hybridMultilevel"/>
    <w:tmpl w:val="E1343E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FD90596"/>
    <w:multiLevelType w:val="hybridMultilevel"/>
    <w:tmpl w:val="EA3A6324"/>
    <w:lvl w:ilvl="0" w:tplc="B15ED6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7A80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9E43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5241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B8F1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98F8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F874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4027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928C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1725795"/>
    <w:multiLevelType w:val="hybridMultilevel"/>
    <w:tmpl w:val="C32E78A0"/>
    <w:lvl w:ilvl="0" w:tplc="B3541D56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5">
    <w:nsid w:val="39F82B20"/>
    <w:multiLevelType w:val="hybridMultilevel"/>
    <w:tmpl w:val="7994C7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A45341B"/>
    <w:multiLevelType w:val="hybridMultilevel"/>
    <w:tmpl w:val="0882AB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34C07F5"/>
    <w:multiLevelType w:val="hybridMultilevel"/>
    <w:tmpl w:val="E68C3F54"/>
    <w:lvl w:ilvl="0" w:tplc="E9EEF454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8">
    <w:nsid w:val="452D0A03"/>
    <w:multiLevelType w:val="hybridMultilevel"/>
    <w:tmpl w:val="9CE807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C57DA8"/>
    <w:multiLevelType w:val="hybridMultilevel"/>
    <w:tmpl w:val="D72E7E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F015567"/>
    <w:multiLevelType w:val="hybridMultilevel"/>
    <w:tmpl w:val="7804A0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01E098C"/>
    <w:multiLevelType w:val="hybridMultilevel"/>
    <w:tmpl w:val="C636B1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6D402BF"/>
    <w:multiLevelType w:val="hybridMultilevel"/>
    <w:tmpl w:val="B5A4CF0A"/>
    <w:lvl w:ilvl="0" w:tplc="1E305E1C">
      <w:start w:val="2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11"/>
  </w:num>
  <w:num w:numId="9">
    <w:abstractNumId w:val="12"/>
  </w:num>
  <w:num w:numId="10">
    <w:abstractNumId w:val="5"/>
  </w:num>
  <w:num w:numId="11">
    <w:abstractNumId w:val="10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autoHyphenation/>
  <w:hyphenationZone w:val="357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55B9"/>
    <w:rsid w:val="000013B6"/>
    <w:rsid w:val="00001B6D"/>
    <w:rsid w:val="000075EC"/>
    <w:rsid w:val="00011F19"/>
    <w:rsid w:val="00012BC7"/>
    <w:rsid w:val="000144FF"/>
    <w:rsid w:val="00016576"/>
    <w:rsid w:val="00020503"/>
    <w:rsid w:val="00020BEF"/>
    <w:rsid w:val="00020F23"/>
    <w:rsid w:val="000227C5"/>
    <w:rsid w:val="000244B7"/>
    <w:rsid w:val="0002479B"/>
    <w:rsid w:val="000260E0"/>
    <w:rsid w:val="000321B7"/>
    <w:rsid w:val="00034D62"/>
    <w:rsid w:val="00034DC8"/>
    <w:rsid w:val="00035F59"/>
    <w:rsid w:val="00037B9E"/>
    <w:rsid w:val="00040778"/>
    <w:rsid w:val="000415CC"/>
    <w:rsid w:val="00041AA5"/>
    <w:rsid w:val="0004497A"/>
    <w:rsid w:val="000461B2"/>
    <w:rsid w:val="00050222"/>
    <w:rsid w:val="00050956"/>
    <w:rsid w:val="000511A6"/>
    <w:rsid w:val="000527DD"/>
    <w:rsid w:val="0005352A"/>
    <w:rsid w:val="00064B20"/>
    <w:rsid w:val="00064BCD"/>
    <w:rsid w:val="00067EC0"/>
    <w:rsid w:val="00071D65"/>
    <w:rsid w:val="0007248D"/>
    <w:rsid w:val="00074ED1"/>
    <w:rsid w:val="00081840"/>
    <w:rsid w:val="00082F56"/>
    <w:rsid w:val="00085044"/>
    <w:rsid w:val="000862C4"/>
    <w:rsid w:val="00087A27"/>
    <w:rsid w:val="00094B2E"/>
    <w:rsid w:val="00094FD4"/>
    <w:rsid w:val="00095096"/>
    <w:rsid w:val="000A0D8A"/>
    <w:rsid w:val="000A14DF"/>
    <w:rsid w:val="000A1941"/>
    <w:rsid w:val="000A7528"/>
    <w:rsid w:val="000A7605"/>
    <w:rsid w:val="000A7AAF"/>
    <w:rsid w:val="000B4093"/>
    <w:rsid w:val="000B4409"/>
    <w:rsid w:val="000B4D83"/>
    <w:rsid w:val="000B5704"/>
    <w:rsid w:val="000B75DC"/>
    <w:rsid w:val="000B7759"/>
    <w:rsid w:val="000C4377"/>
    <w:rsid w:val="000D7B14"/>
    <w:rsid w:val="000E20A0"/>
    <w:rsid w:val="000E55B0"/>
    <w:rsid w:val="000E5B1A"/>
    <w:rsid w:val="000E5E21"/>
    <w:rsid w:val="000E7801"/>
    <w:rsid w:val="000F37A3"/>
    <w:rsid w:val="000F5B62"/>
    <w:rsid w:val="000F7CB6"/>
    <w:rsid w:val="001035D7"/>
    <w:rsid w:val="00111F4A"/>
    <w:rsid w:val="00112947"/>
    <w:rsid w:val="00114B45"/>
    <w:rsid w:val="00123E38"/>
    <w:rsid w:val="001241E7"/>
    <w:rsid w:val="00124C88"/>
    <w:rsid w:val="00125CA8"/>
    <w:rsid w:val="00132A37"/>
    <w:rsid w:val="00140BA0"/>
    <w:rsid w:val="0014416E"/>
    <w:rsid w:val="0015093A"/>
    <w:rsid w:val="00150E18"/>
    <w:rsid w:val="00153062"/>
    <w:rsid w:val="00164CEC"/>
    <w:rsid w:val="001653FB"/>
    <w:rsid w:val="0016620E"/>
    <w:rsid w:val="001663AA"/>
    <w:rsid w:val="00170C47"/>
    <w:rsid w:val="00171902"/>
    <w:rsid w:val="001733B2"/>
    <w:rsid w:val="00181848"/>
    <w:rsid w:val="001842F3"/>
    <w:rsid w:val="0018436B"/>
    <w:rsid w:val="001866B3"/>
    <w:rsid w:val="0019635E"/>
    <w:rsid w:val="00196E30"/>
    <w:rsid w:val="00197A8D"/>
    <w:rsid w:val="001A1C7D"/>
    <w:rsid w:val="001A2B71"/>
    <w:rsid w:val="001A6FFF"/>
    <w:rsid w:val="001B4778"/>
    <w:rsid w:val="001B760F"/>
    <w:rsid w:val="001C0DB0"/>
    <w:rsid w:val="001C1F88"/>
    <w:rsid w:val="001C2B35"/>
    <w:rsid w:val="001C2D34"/>
    <w:rsid w:val="001C336E"/>
    <w:rsid w:val="001C67E5"/>
    <w:rsid w:val="001D276D"/>
    <w:rsid w:val="001D5646"/>
    <w:rsid w:val="001D7C8F"/>
    <w:rsid w:val="001E2AB5"/>
    <w:rsid w:val="001F0AC7"/>
    <w:rsid w:val="001F36B0"/>
    <w:rsid w:val="001F3B43"/>
    <w:rsid w:val="001F4CB5"/>
    <w:rsid w:val="001F61ED"/>
    <w:rsid w:val="00200286"/>
    <w:rsid w:val="002012C0"/>
    <w:rsid w:val="0020445B"/>
    <w:rsid w:val="002063F9"/>
    <w:rsid w:val="00212DD8"/>
    <w:rsid w:val="002132F1"/>
    <w:rsid w:val="002144DC"/>
    <w:rsid w:val="00217100"/>
    <w:rsid w:val="00223F58"/>
    <w:rsid w:val="00231B38"/>
    <w:rsid w:val="00235247"/>
    <w:rsid w:val="00235BEF"/>
    <w:rsid w:val="0024037A"/>
    <w:rsid w:val="0024159F"/>
    <w:rsid w:val="00241BF9"/>
    <w:rsid w:val="0024340C"/>
    <w:rsid w:val="002455FB"/>
    <w:rsid w:val="0024712F"/>
    <w:rsid w:val="00247E71"/>
    <w:rsid w:val="00254789"/>
    <w:rsid w:val="00257C13"/>
    <w:rsid w:val="00266049"/>
    <w:rsid w:val="002679B0"/>
    <w:rsid w:val="00267DB7"/>
    <w:rsid w:val="00270E81"/>
    <w:rsid w:val="0027192E"/>
    <w:rsid w:val="00275605"/>
    <w:rsid w:val="0028199D"/>
    <w:rsid w:val="00281A41"/>
    <w:rsid w:val="002873C4"/>
    <w:rsid w:val="002910CA"/>
    <w:rsid w:val="00291875"/>
    <w:rsid w:val="00292820"/>
    <w:rsid w:val="00296886"/>
    <w:rsid w:val="00297283"/>
    <w:rsid w:val="002A019E"/>
    <w:rsid w:val="002A0909"/>
    <w:rsid w:val="002A67E3"/>
    <w:rsid w:val="002B233B"/>
    <w:rsid w:val="002B3E39"/>
    <w:rsid w:val="002B4DB6"/>
    <w:rsid w:val="002B4F82"/>
    <w:rsid w:val="002C0B2C"/>
    <w:rsid w:val="002C19A2"/>
    <w:rsid w:val="002C3B68"/>
    <w:rsid w:val="002C5C8A"/>
    <w:rsid w:val="002D1966"/>
    <w:rsid w:val="002D3796"/>
    <w:rsid w:val="002D3BE8"/>
    <w:rsid w:val="002D4AF1"/>
    <w:rsid w:val="002D6B94"/>
    <w:rsid w:val="002D71C1"/>
    <w:rsid w:val="002E26EC"/>
    <w:rsid w:val="002E45CE"/>
    <w:rsid w:val="002E5DE7"/>
    <w:rsid w:val="002E7408"/>
    <w:rsid w:val="002E76A4"/>
    <w:rsid w:val="002F0933"/>
    <w:rsid w:val="002F2133"/>
    <w:rsid w:val="002F6D2F"/>
    <w:rsid w:val="0030042B"/>
    <w:rsid w:val="00302653"/>
    <w:rsid w:val="003041FE"/>
    <w:rsid w:val="003047F2"/>
    <w:rsid w:val="00305B44"/>
    <w:rsid w:val="00307578"/>
    <w:rsid w:val="00316014"/>
    <w:rsid w:val="00316539"/>
    <w:rsid w:val="0032157E"/>
    <w:rsid w:val="0032178A"/>
    <w:rsid w:val="003249AA"/>
    <w:rsid w:val="003278BF"/>
    <w:rsid w:val="00327AD1"/>
    <w:rsid w:val="00330BB9"/>
    <w:rsid w:val="00332022"/>
    <w:rsid w:val="00336291"/>
    <w:rsid w:val="003407A1"/>
    <w:rsid w:val="00342A6E"/>
    <w:rsid w:val="00343C53"/>
    <w:rsid w:val="0035304D"/>
    <w:rsid w:val="00360F1B"/>
    <w:rsid w:val="00366751"/>
    <w:rsid w:val="00367D62"/>
    <w:rsid w:val="0037195D"/>
    <w:rsid w:val="00374C18"/>
    <w:rsid w:val="0037685C"/>
    <w:rsid w:val="003809C8"/>
    <w:rsid w:val="00382E70"/>
    <w:rsid w:val="0038303A"/>
    <w:rsid w:val="003832C4"/>
    <w:rsid w:val="00384206"/>
    <w:rsid w:val="003875DA"/>
    <w:rsid w:val="00391918"/>
    <w:rsid w:val="00391E75"/>
    <w:rsid w:val="00392F0D"/>
    <w:rsid w:val="0039354B"/>
    <w:rsid w:val="00393D4C"/>
    <w:rsid w:val="003A0B6F"/>
    <w:rsid w:val="003A3774"/>
    <w:rsid w:val="003A4B77"/>
    <w:rsid w:val="003A7CB0"/>
    <w:rsid w:val="003B4741"/>
    <w:rsid w:val="003B4D25"/>
    <w:rsid w:val="003B6FBD"/>
    <w:rsid w:val="003B7CAF"/>
    <w:rsid w:val="003B7DFA"/>
    <w:rsid w:val="003C0364"/>
    <w:rsid w:val="003C4A52"/>
    <w:rsid w:val="003C6D6E"/>
    <w:rsid w:val="003E1C7C"/>
    <w:rsid w:val="003E1DEA"/>
    <w:rsid w:val="003E4929"/>
    <w:rsid w:val="003E5347"/>
    <w:rsid w:val="003E6226"/>
    <w:rsid w:val="003E6313"/>
    <w:rsid w:val="003E6D2F"/>
    <w:rsid w:val="003F0950"/>
    <w:rsid w:val="003F1590"/>
    <w:rsid w:val="003F4DBD"/>
    <w:rsid w:val="003F5713"/>
    <w:rsid w:val="003F6F56"/>
    <w:rsid w:val="004030AD"/>
    <w:rsid w:val="004111FA"/>
    <w:rsid w:val="00412BFC"/>
    <w:rsid w:val="00413239"/>
    <w:rsid w:val="004161F3"/>
    <w:rsid w:val="00420CFA"/>
    <w:rsid w:val="00421319"/>
    <w:rsid w:val="00421873"/>
    <w:rsid w:val="00422ADD"/>
    <w:rsid w:val="00430222"/>
    <w:rsid w:val="004304E8"/>
    <w:rsid w:val="0043153B"/>
    <w:rsid w:val="00432BAB"/>
    <w:rsid w:val="00434406"/>
    <w:rsid w:val="00434F42"/>
    <w:rsid w:val="00440DF0"/>
    <w:rsid w:val="0044184A"/>
    <w:rsid w:val="004527B8"/>
    <w:rsid w:val="00455403"/>
    <w:rsid w:val="00455E85"/>
    <w:rsid w:val="00460517"/>
    <w:rsid w:val="004638D8"/>
    <w:rsid w:val="004645EB"/>
    <w:rsid w:val="00464D93"/>
    <w:rsid w:val="0046790A"/>
    <w:rsid w:val="00475338"/>
    <w:rsid w:val="0047591F"/>
    <w:rsid w:val="004847DC"/>
    <w:rsid w:val="004850AD"/>
    <w:rsid w:val="0048519F"/>
    <w:rsid w:val="0048590C"/>
    <w:rsid w:val="00486DA7"/>
    <w:rsid w:val="00490EF8"/>
    <w:rsid w:val="004913BE"/>
    <w:rsid w:val="0049306A"/>
    <w:rsid w:val="0049731D"/>
    <w:rsid w:val="004977AC"/>
    <w:rsid w:val="004A0FAC"/>
    <w:rsid w:val="004A12C9"/>
    <w:rsid w:val="004A18CC"/>
    <w:rsid w:val="004A3048"/>
    <w:rsid w:val="004A3176"/>
    <w:rsid w:val="004A5654"/>
    <w:rsid w:val="004A5B93"/>
    <w:rsid w:val="004A6E93"/>
    <w:rsid w:val="004A7AC8"/>
    <w:rsid w:val="004B33C3"/>
    <w:rsid w:val="004B58AB"/>
    <w:rsid w:val="004C16CE"/>
    <w:rsid w:val="004C2BE6"/>
    <w:rsid w:val="004C3103"/>
    <w:rsid w:val="004C355D"/>
    <w:rsid w:val="004C6481"/>
    <w:rsid w:val="004C6FD0"/>
    <w:rsid w:val="004D2995"/>
    <w:rsid w:val="004D3206"/>
    <w:rsid w:val="004D349C"/>
    <w:rsid w:val="004D3973"/>
    <w:rsid w:val="004D40A3"/>
    <w:rsid w:val="004D79E0"/>
    <w:rsid w:val="004E18FE"/>
    <w:rsid w:val="004E2F94"/>
    <w:rsid w:val="004E3B60"/>
    <w:rsid w:val="004E4125"/>
    <w:rsid w:val="004E448A"/>
    <w:rsid w:val="004E5699"/>
    <w:rsid w:val="004E64F7"/>
    <w:rsid w:val="004F2326"/>
    <w:rsid w:val="004F33B0"/>
    <w:rsid w:val="004F689F"/>
    <w:rsid w:val="004F7D12"/>
    <w:rsid w:val="00500387"/>
    <w:rsid w:val="005024DD"/>
    <w:rsid w:val="00502578"/>
    <w:rsid w:val="00504CD9"/>
    <w:rsid w:val="005064D5"/>
    <w:rsid w:val="00506954"/>
    <w:rsid w:val="005175AD"/>
    <w:rsid w:val="00523CF3"/>
    <w:rsid w:val="00524273"/>
    <w:rsid w:val="0052737B"/>
    <w:rsid w:val="0053249C"/>
    <w:rsid w:val="00533B31"/>
    <w:rsid w:val="00534E73"/>
    <w:rsid w:val="005406A7"/>
    <w:rsid w:val="00543DF2"/>
    <w:rsid w:val="00544304"/>
    <w:rsid w:val="00545639"/>
    <w:rsid w:val="00545EEB"/>
    <w:rsid w:val="00546492"/>
    <w:rsid w:val="0055138A"/>
    <w:rsid w:val="0055473B"/>
    <w:rsid w:val="00554941"/>
    <w:rsid w:val="005554E8"/>
    <w:rsid w:val="00555D9D"/>
    <w:rsid w:val="00556B09"/>
    <w:rsid w:val="00560D11"/>
    <w:rsid w:val="00561874"/>
    <w:rsid w:val="00562443"/>
    <w:rsid w:val="005659CB"/>
    <w:rsid w:val="0056671C"/>
    <w:rsid w:val="00567F8A"/>
    <w:rsid w:val="00570B9D"/>
    <w:rsid w:val="0057196E"/>
    <w:rsid w:val="00572D09"/>
    <w:rsid w:val="005763E7"/>
    <w:rsid w:val="00577B2A"/>
    <w:rsid w:val="005807CE"/>
    <w:rsid w:val="00580CEE"/>
    <w:rsid w:val="00580FED"/>
    <w:rsid w:val="00582091"/>
    <w:rsid w:val="00587617"/>
    <w:rsid w:val="00587C2D"/>
    <w:rsid w:val="00591B7C"/>
    <w:rsid w:val="005946FA"/>
    <w:rsid w:val="005958DC"/>
    <w:rsid w:val="005A069C"/>
    <w:rsid w:val="005A19F0"/>
    <w:rsid w:val="005A2857"/>
    <w:rsid w:val="005A54CE"/>
    <w:rsid w:val="005A75C2"/>
    <w:rsid w:val="005B05E6"/>
    <w:rsid w:val="005B082B"/>
    <w:rsid w:val="005B22B7"/>
    <w:rsid w:val="005B3DA2"/>
    <w:rsid w:val="005B4979"/>
    <w:rsid w:val="005B79B5"/>
    <w:rsid w:val="005C0D71"/>
    <w:rsid w:val="005C5283"/>
    <w:rsid w:val="005C5866"/>
    <w:rsid w:val="005E16E1"/>
    <w:rsid w:val="005E2345"/>
    <w:rsid w:val="005E563C"/>
    <w:rsid w:val="005E79E3"/>
    <w:rsid w:val="005F2B28"/>
    <w:rsid w:val="005F43B4"/>
    <w:rsid w:val="005F5543"/>
    <w:rsid w:val="00602684"/>
    <w:rsid w:val="00602B63"/>
    <w:rsid w:val="00604198"/>
    <w:rsid w:val="006077EB"/>
    <w:rsid w:val="0061078F"/>
    <w:rsid w:val="006114CD"/>
    <w:rsid w:val="00612BB3"/>
    <w:rsid w:val="00613178"/>
    <w:rsid w:val="00613BCC"/>
    <w:rsid w:val="00613ED7"/>
    <w:rsid w:val="00614F75"/>
    <w:rsid w:val="00615596"/>
    <w:rsid w:val="006164B8"/>
    <w:rsid w:val="006164BB"/>
    <w:rsid w:val="00621C81"/>
    <w:rsid w:val="00627791"/>
    <w:rsid w:val="0063288B"/>
    <w:rsid w:val="00634437"/>
    <w:rsid w:val="00635C9F"/>
    <w:rsid w:val="00643155"/>
    <w:rsid w:val="00646D89"/>
    <w:rsid w:val="00647D48"/>
    <w:rsid w:val="006568A7"/>
    <w:rsid w:val="0065769A"/>
    <w:rsid w:val="00657BDC"/>
    <w:rsid w:val="00660602"/>
    <w:rsid w:val="00660628"/>
    <w:rsid w:val="0066241D"/>
    <w:rsid w:val="006624CF"/>
    <w:rsid w:val="00664303"/>
    <w:rsid w:val="00665F0E"/>
    <w:rsid w:val="00673582"/>
    <w:rsid w:val="00673DA6"/>
    <w:rsid w:val="00674612"/>
    <w:rsid w:val="00675CD9"/>
    <w:rsid w:val="00676B82"/>
    <w:rsid w:val="00677339"/>
    <w:rsid w:val="00677B6C"/>
    <w:rsid w:val="0068015D"/>
    <w:rsid w:val="0068078A"/>
    <w:rsid w:val="00687A4A"/>
    <w:rsid w:val="00690A9D"/>
    <w:rsid w:val="00694A75"/>
    <w:rsid w:val="00696040"/>
    <w:rsid w:val="00696F29"/>
    <w:rsid w:val="006A0FC1"/>
    <w:rsid w:val="006A1AA4"/>
    <w:rsid w:val="006A2127"/>
    <w:rsid w:val="006B04CB"/>
    <w:rsid w:val="006B10A5"/>
    <w:rsid w:val="006B3963"/>
    <w:rsid w:val="006C0958"/>
    <w:rsid w:val="006C1699"/>
    <w:rsid w:val="006C177B"/>
    <w:rsid w:val="006C32AF"/>
    <w:rsid w:val="006C4098"/>
    <w:rsid w:val="006C64CA"/>
    <w:rsid w:val="006D0398"/>
    <w:rsid w:val="006D058B"/>
    <w:rsid w:val="006D2A39"/>
    <w:rsid w:val="006D3B5C"/>
    <w:rsid w:val="006D5BCF"/>
    <w:rsid w:val="006D5FF6"/>
    <w:rsid w:val="006D7346"/>
    <w:rsid w:val="006D7E63"/>
    <w:rsid w:val="006D7F78"/>
    <w:rsid w:val="006E1B0F"/>
    <w:rsid w:val="006E2E0C"/>
    <w:rsid w:val="006E6414"/>
    <w:rsid w:val="006E7C62"/>
    <w:rsid w:val="006E7CF1"/>
    <w:rsid w:val="006F378B"/>
    <w:rsid w:val="006F56A0"/>
    <w:rsid w:val="00702CF1"/>
    <w:rsid w:val="00704A4C"/>
    <w:rsid w:val="007129BB"/>
    <w:rsid w:val="00713D1F"/>
    <w:rsid w:val="00714B0F"/>
    <w:rsid w:val="00715949"/>
    <w:rsid w:val="00716FA9"/>
    <w:rsid w:val="0072184C"/>
    <w:rsid w:val="007253D4"/>
    <w:rsid w:val="00725C50"/>
    <w:rsid w:val="00727A97"/>
    <w:rsid w:val="00734190"/>
    <w:rsid w:val="00735438"/>
    <w:rsid w:val="00735C34"/>
    <w:rsid w:val="00741C59"/>
    <w:rsid w:val="00753E5A"/>
    <w:rsid w:val="007541CA"/>
    <w:rsid w:val="00755056"/>
    <w:rsid w:val="0075773E"/>
    <w:rsid w:val="00761331"/>
    <w:rsid w:val="00762BEF"/>
    <w:rsid w:val="00763128"/>
    <w:rsid w:val="007664A4"/>
    <w:rsid w:val="00766E0D"/>
    <w:rsid w:val="007729B7"/>
    <w:rsid w:val="00773690"/>
    <w:rsid w:val="00774002"/>
    <w:rsid w:val="00776545"/>
    <w:rsid w:val="00777049"/>
    <w:rsid w:val="007773B6"/>
    <w:rsid w:val="00780A78"/>
    <w:rsid w:val="00780F0B"/>
    <w:rsid w:val="007862C6"/>
    <w:rsid w:val="00786B14"/>
    <w:rsid w:val="00787989"/>
    <w:rsid w:val="007936A5"/>
    <w:rsid w:val="007A5522"/>
    <w:rsid w:val="007A6320"/>
    <w:rsid w:val="007B1409"/>
    <w:rsid w:val="007B4A98"/>
    <w:rsid w:val="007B6C2E"/>
    <w:rsid w:val="007C144C"/>
    <w:rsid w:val="007C1ECA"/>
    <w:rsid w:val="007D03F8"/>
    <w:rsid w:val="007D224A"/>
    <w:rsid w:val="007D4DF4"/>
    <w:rsid w:val="007D5673"/>
    <w:rsid w:val="007D7B75"/>
    <w:rsid w:val="007D7D04"/>
    <w:rsid w:val="007D7EE3"/>
    <w:rsid w:val="007E5C19"/>
    <w:rsid w:val="007F05E9"/>
    <w:rsid w:val="007F0DE6"/>
    <w:rsid w:val="007F4FAA"/>
    <w:rsid w:val="007F5034"/>
    <w:rsid w:val="007F5DD5"/>
    <w:rsid w:val="00800E8F"/>
    <w:rsid w:val="00804057"/>
    <w:rsid w:val="00804DC1"/>
    <w:rsid w:val="00807983"/>
    <w:rsid w:val="0081447B"/>
    <w:rsid w:val="00814F67"/>
    <w:rsid w:val="008209F0"/>
    <w:rsid w:val="00821CEA"/>
    <w:rsid w:val="00823B63"/>
    <w:rsid w:val="0082494B"/>
    <w:rsid w:val="008254D0"/>
    <w:rsid w:val="00827490"/>
    <w:rsid w:val="00827BFF"/>
    <w:rsid w:val="00833F74"/>
    <w:rsid w:val="008346C5"/>
    <w:rsid w:val="008353AF"/>
    <w:rsid w:val="008365BC"/>
    <w:rsid w:val="00836F2E"/>
    <w:rsid w:val="0084205D"/>
    <w:rsid w:val="00842AC3"/>
    <w:rsid w:val="00842D2A"/>
    <w:rsid w:val="00845705"/>
    <w:rsid w:val="00845C3E"/>
    <w:rsid w:val="00846A4D"/>
    <w:rsid w:val="008500DD"/>
    <w:rsid w:val="00850C64"/>
    <w:rsid w:val="00851B4F"/>
    <w:rsid w:val="008550A6"/>
    <w:rsid w:val="00856065"/>
    <w:rsid w:val="00862408"/>
    <w:rsid w:val="00866326"/>
    <w:rsid w:val="00866CC9"/>
    <w:rsid w:val="00870268"/>
    <w:rsid w:val="008742F3"/>
    <w:rsid w:val="008744AF"/>
    <w:rsid w:val="00880065"/>
    <w:rsid w:val="008800CF"/>
    <w:rsid w:val="008877E7"/>
    <w:rsid w:val="0089024E"/>
    <w:rsid w:val="00890990"/>
    <w:rsid w:val="00890B9C"/>
    <w:rsid w:val="00894D83"/>
    <w:rsid w:val="008952AD"/>
    <w:rsid w:val="00897FB5"/>
    <w:rsid w:val="008B041C"/>
    <w:rsid w:val="008B0550"/>
    <w:rsid w:val="008B072D"/>
    <w:rsid w:val="008B1649"/>
    <w:rsid w:val="008B1CC6"/>
    <w:rsid w:val="008B5C8D"/>
    <w:rsid w:val="008C1151"/>
    <w:rsid w:val="008C1E3F"/>
    <w:rsid w:val="008C2080"/>
    <w:rsid w:val="008C3593"/>
    <w:rsid w:val="008D275E"/>
    <w:rsid w:val="008D57DC"/>
    <w:rsid w:val="008D7E3A"/>
    <w:rsid w:val="008E06C3"/>
    <w:rsid w:val="008E164F"/>
    <w:rsid w:val="008E36FC"/>
    <w:rsid w:val="008E4617"/>
    <w:rsid w:val="008E7B14"/>
    <w:rsid w:val="008F4072"/>
    <w:rsid w:val="008F72DD"/>
    <w:rsid w:val="008F7D18"/>
    <w:rsid w:val="009005A9"/>
    <w:rsid w:val="009019AA"/>
    <w:rsid w:val="00903888"/>
    <w:rsid w:val="009043E3"/>
    <w:rsid w:val="00904D53"/>
    <w:rsid w:val="009061AE"/>
    <w:rsid w:val="0091129B"/>
    <w:rsid w:val="00912F80"/>
    <w:rsid w:val="009131FA"/>
    <w:rsid w:val="00914176"/>
    <w:rsid w:val="009145A7"/>
    <w:rsid w:val="00914BFA"/>
    <w:rsid w:val="009159B9"/>
    <w:rsid w:val="00916F82"/>
    <w:rsid w:val="00923907"/>
    <w:rsid w:val="00925D6A"/>
    <w:rsid w:val="00931592"/>
    <w:rsid w:val="00933EF2"/>
    <w:rsid w:val="00935536"/>
    <w:rsid w:val="00937A50"/>
    <w:rsid w:val="00940C16"/>
    <w:rsid w:val="009428DF"/>
    <w:rsid w:val="0094491F"/>
    <w:rsid w:val="009452E2"/>
    <w:rsid w:val="009459DC"/>
    <w:rsid w:val="00955D61"/>
    <w:rsid w:val="009578E7"/>
    <w:rsid w:val="009667F7"/>
    <w:rsid w:val="00970855"/>
    <w:rsid w:val="009753CD"/>
    <w:rsid w:val="00977054"/>
    <w:rsid w:val="00986DDF"/>
    <w:rsid w:val="009905CB"/>
    <w:rsid w:val="00992E97"/>
    <w:rsid w:val="009953CB"/>
    <w:rsid w:val="009957A7"/>
    <w:rsid w:val="00997021"/>
    <w:rsid w:val="009A3A97"/>
    <w:rsid w:val="009A7B48"/>
    <w:rsid w:val="009B04E6"/>
    <w:rsid w:val="009B50B5"/>
    <w:rsid w:val="009B7C66"/>
    <w:rsid w:val="009C4560"/>
    <w:rsid w:val="009C5828"/>
    <w:rsid w:val="009D09DE"/>
    <w:rsid w:val="009D0B6A"/>
    <w:rsid w:val="009D2F4A"/>
    <w:rsid w:val="009D3D2B"/>
    <w:rsid w:val="009D3F4C"/>
    <w:rsid w:val="009D6B5C"/>
    <w:rsid w:val="009D746D"/>
    <w:rsid w:val="009D7B11"/>
    <w:rsid w:val="009E2770"/>
    <w:rsid w:val="009E446A"/>
    <w:rsid w:val="009E58CA"/>
    <w:rsid w:val="009F0C4B"/>
    <w:rsid w:val="009F179B"/>
    <w:rsid w:val="00A05407"/>
    <w:rsid w:val="00A0657D"/>
    <w:rsid w:val="00A06849"/>
    <w:rsid w:val="00A15127"/>
    <w:rsid w:val="00A155DF"/>
    <w:rsid w:val="00A164BC"/>
    <w:rsid w:val="00A277DE"/>
    <w:rsid w:val="00A302EC"/>
    <w:rsid w:val="00A33878"/>
    <w:rsid w:val="00A36A45"/>
    <w:rsid w:val="00A36EAF"/>
    <w:rsid w:val="00A36FCA"/>
    <w:rsid w:val="00A37340"/>
    <w:rsid w:val="00A37851"/>
    <w:rsid w:val="00A44A5C"/>
    <w:rsid w:val="00A549EB"/>
    <w:rsid w:val="00A54B5E"/>
    <w:rsid w:val="00A55544"/>
    <w:rsid w:val="00A566A1"/>
    <w:rsid w:val="00A57D6A"/>
    <w:rsid w:val="00A61B3A"/>
    <w:rsid w:val="00A63292"/>
    <w:rsid w:val="00A63C8E"/>
    <w:rsid w:val="00A64149"/>
    <w:rsid w:val="00A705EC"/>
    <w:rsid w:val="00A706B4"/>
    <w:rsid w:val="00A716D8"/>
    <w:rsid w:val="00A717EE"/>
    <w:rsid w:val="00A72160"/>
    <w:rsid w:val="00A72DDE"/>
    <w:rsid w:val="00A75658"/>
    <w:rsid w:val="00A765C6"/>
    <w:rsid w:val="00A817A4"/>
    <w:rsid w:val="00A84BBD"/>
    <w:rsid w:val="00A8588D"/>
    <w:rsid w:val="00A907C1"/>
    <w:rsid w:val="00A9113B"/>
    <w:rsid w:val="00A9312E"/>
    <w:rsid w:val="00A931E2"/>
    <w:rsid w:val="00A9662D"/>
    <w:rsid w:val="00AA3704"/>
    <w:rsid w:val="00AA4626"/>
    <w:rsid w:val="00AA52F2"/>
    <w:rsid w:val="00AA62FB"/>
    <w:rsid w:val="00AA639D"/>
    <w:rsid w:val="00AA6E77"/>
    <w:rsid w:val="00AA7495"/>
    <w:rsid w:val="00AB14C6"/>
    <w:rsid w:val="00AB1760"/>
    <w:rsid w:val="00AB17E5"/>
    <w:rsid w:val="00AB37F1"/>
    <w:rsid w:val="00AB4BE8"/>
    <w:rsid w:val="00AB4EF1"/>
    <w:rsid w:val="00AB5ECA"/>
    <w:rsid w:val="00AC047A"/>
    <w:rsid w:val="00AC4A50"/>
    <w:rsid w:val="00AC5DB0"/>
    <w:rsid w:val="00AC708C"/>
    <w:rsid w:val="00AD04FC"/>
    <w:rsid w:val="00AD51A3"/>
    <w:rsid w:val="00AD56EF"/>
    <w:rsid w:val="00AD64B4"/>
    <w:rsid w:val="00AD6AF3"/>
    <w:rsid w:val="00AD762B"/>
    <w:rsid w:val="00AE57EC"/>
    <w:rsid w:val="00AE76F3"/>
    <w:rsid w:val="00AE78EC"/>
    <w:rsid w:val="00AF1AA1"/>
    <w:rsid w:val="00AF2AC2"/>
    <w:rsid w:val="00AF2FD5"/>
    <w:rsid w:val="00AF414E"/>
    <w:rsid w:val="00AF749E"/>
    <w:rsid w:val="00B003C6"/>
    <w:rsid w:val="00B02AE7"/>
    <w:rsid w:val="00B102ED"/>
    <w:rsid w:val="00B10DB9"/>
    <w:rsid w:val="00B12B01"/>
    <w:rsid w:val="00B13697"/>
    <w:rsid w:val="00B21DF3"/>
    <w:rsid w:val="00B246B4"/>
    <w:rsid w:val="00B255A4"/>
    <w:rsid w:val="00B2560D"/>
    <w:rsid w:val="00B27F69"/>
    <w:rsid w:val="00B3269F"/>
    <w:rsid w:val="00B34356"/>
    <w:rsid w:val="00B344AE"/>
    <w:rsid w:val="00B36176"/>
    <w:rsid w:val="00B43F79"/>
    <w:rsid w:val="00B44156"/>
    <w:rsid w:val="00B55ADC"/>
    <w:rsid w:val="00B6078F"/>
    <w:rsid w:val="00B63F24"/>
    <w:rsid w:val="00B64D76"/>
    <w:rsid w:val="00B65511"/>
    <w:rsid w:val="00B7376D"/>
    <w:rsid w:val="00B83F1F"/>
    <w:rsid w:val="00B85835"/>
    <w:rsid w:val="00B86EFE"/>
    <w:rsid w:val="00B87A0C"/>
    <w:rsid w:val="00B92FD6"/>
    <w:rsid w:val="00B96C75"/>
    <w:rsid w:val="00BA10D9"/>
    <w:rsid w:val="00BA3CCF"/>
    <w:rsid w:val="00BA4503"/>
    <w:rsid w:val="00BA4DD5"/>
    <w:rsid w:val="00BA4E27"/>
    <w:rsid w:val="00BA5676"/>
    <w:rsid w:val="00BA6D0F"/>
    <w:rsid w:val="00BA7192"/>
    <w:rsid w:val="00BB038C"/>
    <w:rsid w:val="00BB1ADD"/>
    <w:rsid w:val="00BB558E"/>
    <w:rsid w:val="00BB6395"/>
    <w:rsid w:val="00BB7111"/>
    <w:rsid w:val="00BC3EC7"/>
    <w:rsid w:val="00BC40F3"/>
    <w:rsid w:val="00BC47F8"/>
    <w:rsid w:val="00BC4F64"/>
    <w:rsid w:val="00BD0F89"/>
    <w:rsid w:val="00BD15AA"/>
    <w:rsid w:val="00BD3AF4"/>
    <w:rsid w:val="00BD51A3"/>
    <w:rsid w:val="00BE3F2C"/>
    <w:rsid w:val="00BE4CDB"/>
    <w:rsid w:val="00BE5B53"/>
    <w:rsid w:val="00BE7190"/>
    <w:rsid w:val="00BF2156"/>
    <w:rsid w:val="00BF5750"/>
    <w:rsid w:val="00C00728"/>
    <w:rsid w:val="00C05E1D"/>
    <w:rsid w:val="00C06932"/>
    <w:rsid w:val="00C072EA"/>
    <w:rsid w:val="00C11690"/>
    <w:rsid w:val="00C1319C"/>
    <w:rsid w:val="00C141D5"/>
    <w:rsid w:val="00C15486"/>
    <w:rsid w:val="00C16157"/>
    <w:rsid w:val="00C175BD"/>
    <w:rsid w:val="00C20863"/>
    <w:rsid w:val="00C22276"/>
    <w:rsid w:val="00C2378B"/>
    <w:rsid w:val="00C30761"/>
    <w:rsid w:val="00C3570D"/>
    <w:rsid w:val="00C35818"/>
    <w:rsid w:val="00C41CB8"/>
    <w:rsid w:val="00C4241F"/>
    <w:rsid w:val="00C45800"/>
    <w:rsid w:val="00C45CE5"/>
    <w:rsid w:val="00C46310"/>
    <w:rsid w:val="00C47002"/>
    <w:rsid w:val="00C5002B"/>
    <w:rsid w:val="00C505D2"/>
    <w:rsid w:val="00C51083"/>
    <w:rsid w:val="00C52B66"/>
    <w:rsid w:val="00C624C7"/>
    <w:rsid w:val="00C62661"/>
    <w:rsid w:val="00C62D84"/>
    <w:rsid w:val="00C67C00"/>
    <w:rsid w:val="00C72AFC"/>
    <w:rsid w:val="00C805F1"/>
    <w:rsid w:val="00C80722"/>
    <w:rsid w:val="00C84F10"/>
    <w:rsid w:val="00C85112"/>
    <w:rsid w:val="00C9005E"/>
    <w:rsid w:val="00C92B6B"/>
    <w:rsid w:val="00C9405D"/>
    <w:rsid w:val="00C94BB2"/>
    <w:rsid w:val="00C96224"/>
    <w:rsid w:val="00C973D3"/>
    <w:rsid w:val="00CA21F6"/>
    <w:rsid w:val="00CA3782"/>
    <w:rsid w:val="00CA4756"/>
    <w:rsid w:val="00CA55A1"/>
    <w:rsid w:val="00CA7085"/>
    <w:rsid w:val="00CB06AF"/>
    <w:rsid w:val="00CB2590"/>
    <w:rsid w:val="00CB534F"/>
    <w:rsid w:val="00CB7617"/>
    <w:rsid w:val="00CB7CCC"/>
    <w:rsid w:val="00CC27F9"/>
    <w:rsid w:val="00CC3F48"/>
    <w:rsid w:val="00CC57FE"/>
    <w:rsid w:val="00CC710F"/>
    <w:rsid w:val="00CD5560"/>
    <w:rsid w:val="00CE0856"/>
    <w:rsid w:val="00CE3B6D"/>
    <w:rsid w:val="00CE5627"/>
    <w:rsid w:val="00CE5BA1"/>
    <w:rsid w:val="00D009F4"/>
    <w:rsid w:val="00D05859"/>
    <w:rsid w:val="00D06AE8"/>
    <w:rsid w:val="00D06CB9"/>
    <w:rsid w:val="00D07930"/>
    <w:rsid w:val="00D10552"/>
    <w:rsid w:val="00D10DF2"/>
    <w:rsid w:val="00D12E1F"/>
    <w:rsid w:val="00D14455"/>
    <w:rsid w:val="00D20792"/>
    <w:rsid w:val="00D24B38"/>
    <w:rsid w:val="00D266CD"/>
    <w:rsid w:val="00D26EB9"/>
    <w:rsid w:val="00D3003B"/>
    <w:rsid w:val="00D31375"/>
    <w:rsid w:val="00D32508"/>
    <w:rsid w:val="00D37019"/>
    <w:rsid w:val="00D37502"/>
    <w:rsid w:val="00D40D70"/>
    <w:rsid w:val="00D42DEF"/>
    <w:rsid w:val="00D4398A"/>
    <w:rsid w:val="00D51F24"/>
    <w:rsid w:val="00D529A1"/>
    <w:rsid w:val="00D52CF2"/>
    <w:rsid w:val="00D55525"/>
    <w:rsid w:val="00D62D61"/>
    <w:rsid w:val="00D64777"/>
    <w:rsid w:val="00D651E0"/>
    <w:rsid w:val="00D65C58"/>
    <w:rsid w:val="00D71359"/>
    <w:rsid w:val="00D731B8"/>
    <w:rsid w:val="00D76434"/>
    <w:rsid w:val="00D81CD5"/>
    <w:rsid w:val="00D86095"/>
    <w:rsid w:val="00D93721"/>
    <w:rsid w:val="00D94928"/>
    <w:rsid w:val="00D95701"/>
    <w:rsid w:val="00D97D2E"/>
    <w:rsid w:val="00DA34E6"/>
    <w:rsid w:val="00DA5789"/>
    <w:rsid w:val="00DA5A2B"/>
    <w:rsid w:val="00DA6DD4"/>
    <w:rsid w:val="00DB4469"/>
    <w:rsid w:val="00DC33A4"/>
    <w:rsid w:val="00DC7BCC"/>
    <w:rsid w:val="00DD3538"/>
    <w:rsid w:val="00DD59AF"/>
    <w:rsid w:val="00DD6C69"/>
    <w:rsid w:val="00DD6E59"/>
    <w:rsid w:val="00DE1323"/>
    <w:rsid w:val="00DE7111"/>
    <w:rsid w:val="00DF29E8"/>
    <w:rsid w:val="00DF2FB1"/>
    <w:rsid w:val="00DF452A"/>
    <w:rsid w:val="00DF4F6D"/>
    <w:rsid w:val="00DF5106"/>
    <w:rsid w:val="00DF53D9"/>
    <w:rsid w:val="00DF5D4E"/>
    <w:rsid w:val="00E00CC2"/>
    <w:rsid w:val="00E00D32"/>
    <w:rsid w:val="00E01845"/>
    <w:rsid w:val="00E022DE"/>
    <w:rsid w:val="00E044B2"/>
    <w:rsid w:val="00E063D6"/>
    <w:rsid w:val="00E10D87"/>
    <w:rsid w:val="00E13CC6"/>
    <w:rsid w:val="00E13F9B"/>
    <w:rsid w:val="00E1468F"/>
    <w:rsid w:val="00E17441"/>
    <w:rsid w:val="00E24A09"/>
    <w:rsid w:val="00E27EF1"/>
    <w:rsid w:val="00E33AF8"/>
    <w:rsid w:val="00E43BC4"/>
    <w:rsid w:val="00E44FAF"/>
    <w:rsid w:val="00E46018"/>
    <w:rsid w:val="00E4676B"/>
    <w:rsid w:val="00E47339"/>
    <w:rsid w:val="00E534A6"/>
    <w:rsid w:val="00E62AAE"/>
    <w:rsid w:val="00E648F3"/>
    <w:rsid w:val="00E65674"/>
    <w:rsid w:val="00E66D69"/>
    <w:rsid w:val="00E713CA"/>
    <w:rsid w:val="00E717B9"/>
    <w:rsid w:val="00E73950"/>
    <w:rsid w:val="00E7413F"/>
    <w:rsid w:val="00E74703"/>
    <w:rsid w:val="00E77791"/>
    <w:rsid w:val="00E82470"/>
    <w:rsid w:val="00E82868"/>
    <w:rsid w:val="00E85DDB"/>
    <w:rsid w:val="00E85E62"/>
    <w:rsid w:val="00E90A4C"/>
    <w:rsid w:val="00E971CF"/>
    <w:rsid w:val="00E97C54"/>
    <w:rsid w:val="00EA267C"/>
    <w:rsid w:val="00EA2F0E"/>
    <w:rsid w:val="00EA390C"/>
    <w:rsid w:val="00EB10AF"/>
    <w:rsid w:val="00EB4BEA"/>
    <w:rsid w:val="00EB509C"/>
    <w:rsid w:val="00EB6878"/>
    <w:rsid w:val="00EC2E05"/>
    <w:rsid w:val="00EC329E"/>
    <w:rsid w:val="00ED1F64"/>
    <w:rsid w:val="00ED250D"/>
    <w:rsid w:val="00ED43B4"/>
    <w:rsid w:val="00ED44CC"/>
    <w:rsid w:val="00ED5085"/>
    <w:rsid w:val="00ED52C4"/>
    <w:rsid w:val="00ED5D61"/>
    <w:rsid w:val="00ED67D3"/>
    <w:rsid w:val="00ED790B"/>
    <w:rsid w:val="00EE0C02"/>
    <w:rsid w:val="00EE13D2"/>
    <w:rsid w:val="00EE2222"/>
    <w:rsid w:val="00EE2480"/>
    <w:rsid w:val="00EE2E6A"/>
    <w:rsid w:val="00EE3F23"/>
    <w:rsid w:val="00EE5529"/>
    <w:rsid w:val="00EE77EE"/>
    <w:rsid w:val="00EF3D9D"/>
    <w:rsid w:val="00EF7C9D"/>
    <w:rsid w:val="00F00A4D"/>
    <w:rsid w:val="00F01F73"/>
    <w:rsid w:val="00F05D05"/>
    <w:rsid w:val="00F07AE2"/>
    <w:rsid w:val="00F10F01"/>
    <w:rsid w:val="00F12136"/>
    <w:rsid w:val="00F203F4"/>
    <w:rsid w:val="00F2144D"/>
    <w:rsid w:val="00F253DB"/>
    <w:rsid w:val="00F2585C"/>
    <w:rsid w:val="00F276D7"/>
    <w:rsid w:val="00F300F6"/>
    <w:rsid w:val="00F325DE"/>
    <w:rsid w:val="00F327DB"/>
    <w:rsid w:val="00F32A72"/>
    <w:rsid w:val="00F33C70"/>
    <w:rsid w:val="00F3728A"/>
    <w:rsid w:val="00F40DDD"/>
    <w:rsid w:val="00F41773"/>
    <w:rsid w:val="00F42FAD"/>
    <w:rsid w:val="00F441A2"/>
    <w:rsid w:val="00F45101"/>
    <w:rsid w:val="00F45E94"/>
    <w:rsid w:val="00F478B3"/>
    <w:rsid w:val="00F52273"/>
    <w:rsid w:val="00F5629F"/>
    <w:rsid w:val="00F56B75"/>
    <w:rsid w:val="00F616E8"/>
    <w:rsid w:val="00F6285F"/>
    <w:rsid w:val="00F70312"/>
    <w:rsid w:val="00F706A3"/>
    <w:rsid w:val="00F722D5"/>
    <w:rsid w:val="00F7669D"/>
    <w:rsid w:val="00F80F27"/>
    <w:rsid w:val="00F810D7"/>
    <w:rsid w:val="00F81D61"/>
    <w:rsid w:val="00F81E79"/>
    <w:rsid w:val="00F8315F"/>
    <w:rsid w:val="00F85E6E"/>
    <w:rsid w:val="00F90090"/>
    <w:rsid w:val="00F94B17"/>
    <w:rsid w:val="00F94CBF"/>
    <w:rsid w:val="00F955B9"/>
    <w:rsid w:val="00F97FD3"/>
    <w:rsid w:val="00FA337E"/>
    <w:rsid w:val="00FA55DF"/>
    <w:rsid w:val="00FB0237"/>
    <w:rsid w:val="00FB0312"/>
    <w:rsid w:val="00FB0353"/>
    <w:rsid w:val="00FB0CE3"/>
    <w:rsid w:val="00FB248C"/>
    <w:rsid w:val="00FB49FA"/>
    <w:rsid w:val="00FB59D8"/>
    <w:rsid w:val="00FB7527"/>
    <w:rsid w:val="00FC113F"/>
    <w:rsid w:val="00FC471D"/>
    <w:rsid w:val="00FC5165"/>
    <w:rsid w:val="00FC55E7"/>
    <w:rsid w:val="00FC7584"/>
    <w:rsid w:val="00FD0055"/>
    <w:rsid w:val="00FD4FDE"/>
    <w:rsid w:val="00FE1976"/>
    <w:rsid w:val="00FE1F5D"/>
    <w:rsid w:val="00FE3E07"/>
    <w:rsid w:val="00FE4425"/>
    <w:rsid w:val="00FE59B2"/>
    <w:rsid w:val="00FE7A0E"/>
    <w:rsid w:val="00FF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5B9"/>
  </w:style>
  <w:style w:type="paragraph" w:styleId="1">
    <w:name w:val="heading 1"/>
    <w:basedOn w:val="a"/>
    <w:next w:val="a"/>
    <w:link w:val="10"/>
    <w:uiPriority w:val="99"/>
    <w:qFormat/>
    <w:rsid w:val="00CA4756"/>
    <w:pPr>
      <w:keepNext/>
      <w:spacing w:before="240" w:after="60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uiPriority w:val="99"/>
    <w:qFormat/>
    <w:rsid w:val="00360F1B"/>
    <w:pPr>
      <w:keepNext/>
      <w:keepLines/>
      <w:spacing w:before="200" w:line="276" w:lineRule="auto"/>
      <w:outlineLvl w:val="1"/>
    </w:pPr>
    <w:rPr>
      <w:rFonts w:ascii="Cambria" w:hAnsi="Cambria"/>
      <w:b/>
      <w:color w:val="4F81BD"/>
      <w:sz w:val="26"/>
      <w:lang w:eastAsia="en-US"/>
    </w:rPr>
  </w:style>
  <w:style w:type="paragraph" w:styleId="3">
    <w:name w:val="heading 3"/>
    <w:basedOn w:val="a"/>
    <w:link w:val="30"/>
    <w:uiPriority w:val="99"/>
    <w:qFormat/>
    <w:rsid w:val="00CA4756"/>
    <w:pPr>
      <w:spacing w:before="100" w:beforeAutospacing="1" w:after="100" w:afterAutospacing="1"/>
      <w:outlineLvl w:val="2"/>
    </w:pPr>
    <w:rPr>
      <w:b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A4756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360F1B"/>
    <w:rPr>
      <w:rFonts w:ascii="Cambria" w:hAnsi="Cambria" w:cs="Times New Roman"/>
      <w:b/>
      <w:color w:val="4F81BD"/>
      <w:sz w:val="26"/>
      <w:lang w:eastAsia="en-US"/>
    </w:rPr>
  </w:style>
  <w:style w:type="character" w:customStyle="1" w:styleId="30">
    <w:name w:val="Заголовок 3 Знак"/>
    <w:link w:val="3"/>
    <w:uiPriority w:val="99"/>
    <w:locked/>
    <w:rsid w:val="00CA4756"/>
    <w:rPr>
      <w:rFonts w:cs="Times New Roman"/>
      <w:b/>
      <w:sz w:val="27"/>
    </w:rPr>
  </w:style>
  <w:style w:type="paragraph" w:styleId="a3">
    <w:name w:val="Title"/>
    <w:basedOn w:val="a"/>
    <w:next w:val="a"/>
    <w:link w:val="a4"/>
    <w:uiPriority w:val="99"/>
    <w:qFormat/>
    <w:rsid w:val="00CA4756"/>
    <w:pPr>
      <w:spacing w:before="240" w:after="60"/>
      <w:jc w:val="center"/>
      <w:outlineLvl w:val="0"/>
    </w:pPr>
    <w:rPr>
      <w:rFonts w:ascii="Cambria" w:hAnsi="Cambria"/>
      <w:b/>
      <w:kern w:val="28"/>
      <w:sz w:val="32"/>
    </w:rPr>
  </w:style>
  <w:style w:type="character" w:customStyle="1" w:styleId="a4">
    <w:name w:val="Название Знак"/>
    <w:link w:val="a3"/>
    <w:uiPriority w:val="99"/>
    <w:locked/>
    <w:rsid w:val="00CA4756"/>
    <w:rPr>
      <w:rFonts w:ascii="Cambria" w:hAnsi="Cambria" w:cs="Times New Roman"/>
      <w:b/>
      <w:kern w:val="28"/>
      <w:sz w:val="32"/>
    </w:rPr>
  </w:style>
  <w:style w:type="paragraph" w:styleId="a5">
    <w:name w:val="header"/>
    <w:basedOn w:val="a"/>
    <w:link w:val="a6"/>
    <w:uiPriority w:val="99"/>
    <w:rsid w:val="00F955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F955B9"/>
    <w:rPr>
      <w:rFonts w:cs="Times New Roman"/>
    </w:rPr>
  </w:style>
  <w:style w:type="character" w:styleId="a7">
    <w:name w:val="page number"/>
    <w:uiPriority w:val="99"/>
    <w:rsid w:val="00F955B9"/>
    <w:rPr>
      <w:rFonts w:cs="Times New Roman"/>
    </w:rPr>
  </w:style>
  <w:style w:type="paragraph" w:customStyle="1" w:styleId="ConsPlusNormal">
    <w:name w:val="ConsPlusNormal"/>
    <w:uiPriority w:val="99"/>
    <w:rsid w:val="00F955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9">
    <w:name w:val="Font Style19"/>
    <w:uiPriority w:val="99"/>
    <w:rsid w:val="00F955B9"/>
    <w:rPr>
      <w:rFonts w:ascii="Times New Roman" w:hAnsi="Times New Roman"/>
      <w:sz w:val="26"/>
    </w:rPr>
  </w:style>
  <w:style w:type="paragraph" w:customStyle="1" w:styleId="11">
    <w:name w:val="Обычный1"/>
    <w:uiPriority w:val="99"/>
    <w:rsid w:val="00F955B9"/>
    <w:pPr>
      <w:widowControl w:val="0"/>
      <w:suppressAutoHyphens/>
    </w:pPr>
    <w:rPr>
      <w:rFonts w:ascii="Arial" w:hAnsi="Arial"/>
      <w:color w:val="000000"/>
      <w:szCs w:val="24"/>
    </w:rPr>
  </w:style>
  <w:style w:type="paragraph" w:styleId="a8">
    <w:name w:val="footer"/>
    <w:basedOn w:val="a"/>
    <w:link w:val="a9"/>
    <w:uiPriority w:val="99"/>
    <w:semiHidden/>
    <w:rsid w:val="007D22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7D224A"/>
    <w:rPr>
      <w:rFonts w:cs="Times New Roman"/>
    </w:rPr>
  </w:style>
  <w:style w:type="table" w:styleId="aa">
    <w:name w:val="Table Grid"/>
    <w:basedOn w:val="a1"/>
    <w:uiPriority w:val="99"/>
    <w:rsid w:val="00094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567F8A"/>
    <w:rPr>
      <w:rFonts w:ascii="Tahoma" w:hAnsi="Tahoma"/>
      <w:sz w:val="16"/>
    </w:rPr>
  </w:style>
  <w:style w:type="character" w:customStyle="1" w:styleId="ac">
    <w:name w:val="Текст выноски Знак"/>
    <w:link w:val="ab"/>
    <w:uiPriority w:val="99"/>
    <w:semiHidden/>
    <w:locked/>
    <w:rsid w:val="00567F8A"/>
    <w:rPr>
      <w:rFonts w:ascii="Tahoma" w:hAnsi="Tahoma" w:cs="Times New Roman"/>
      <w:sz w:val="16"/>
    </w:rPr>
  </w:style>
  <w:style w:type="character" w:styleId="ad">
    <w:name w:val="Hyperlink"/>
    <w:uiPriority w:val="99"/>
    <w:rsid w:val="00360F1B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360F1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ody Text"/>
    <w:basedOn w:val="a"/>
    <w:link w:val="af"/>
    <w:uiPriority w:val="99"/>
    <w:rsid w:val="00360F1B"/>
    <w:pPr>
      <w:jc w:val="both"/>
    </w:pPr>
    <w:rPr>
      <w:sz w:val="28"/>
    </w:rPr>
  </w:style>
  <w:style w:type="character" w:customStyle="1" w:styleId="af">
    <w:name w:val="Основной текст Знак"/>
    <w:link w:val="ae"/>
    <w:uiPriority w:val="99"/>
    <w:locked/>
    <w:rsid w:val="00360F1B"/>
    <w:rPr>
      <w:rFonts w:cs="Times New Roman"/>
      <w:sz w:val="28"/>
    </w:rPr>
  </w:style>
  <w:style w:type="paragraph" w:customStyle="1" w:styleId="af0">
    <w:name w:val="Нормальный (таблица)"/>
    <w:basedOn w:val="a"/>
    <w:next w:val="a"/>
    <w:uiPriority w:val="99"/>
    <w:rsid w:val="00360F1B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1">
    <w:name w:val="Normal (Web)"/>
    <w:basedOn w:val="a"/>
    <w:uiPriority w:val="99"/>
    <w:semiHidden/>
    <w:rsid w:val="00360F1B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Body Text Indent"/>
    <w:basedOn w:val="a"/>
    <w:link w:val="af3"/>
    <w:uiPriority w:val="99"/>
    <w:semiHidden/>
    <w:rsid w:val="00360F1B"/>
    <w:pPr>
      <w:spacing w:after="120" w:line="276" w:lineRule="auto"/>
      <w:ind w:left="283"/>
    </w:pPr>
    <w:rPr>
      <w:rFonts w:ascii="Calibri" w:hAnsi="Calibri"/>
      <w:sz w:val="22"/>
      <w:lang w:eastAsia="en-US"/>
    </w:rPr>
  </w:style>
  <w:style w:type="character" w:customStyle="1" w:styleId="af3">
    <w:name w:val="Основной текст с отступом Знак"/>
    <w:link w:val="af2"/>
    <w:uiPriority w:val="99"/>
    <w:semiHidden/>
    <w:locked/>
    <w:rsid w:val="00360F1B"/>
    <w:rPr>
      <w:rFonts w:ascii="Calibri" w:hAnsi="Calibri" w:cs="Times New Roman"/>
      <w:sz w:val="22"/>
      <w:lang w:eastAsia="en-US"/>
    </w:rPr>
  </w:style>
  <w:style w:type="character" w:customStyle="1" w:styleId="af4">
    <w:name w:val="Гипертекстовая ссылка"/>
    <w:uiPriority w:val="99"/>
    <w:rsid w:val="00360F1B"/>
    <w:rPr>
      <w:b/>
      <w:color w:val="008000"/>
    </w:rPr>
  </w:style>
  <w:style w:type="paragraph" w:styleId="af5">
    <w:name w:val="List Paragraph"/>
    <w:basedOn w:val="a"/>
    <w:uiPriority w:val="99"/>
    <w:qFormat/>
    <w:rsid w:val="00360F1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6">
    <w:name w:val="No Spacing"/>
    <w:uiPriority w:val="99"/>
    <w:qFormat/>
    <w:rsid w:val="00360F1B"/>
    <w:rPr>
      <w:rFonts w:ascii="Calibri" w:hAnsi="Calibri"/>
      <w:sz w:val="22"/>
      <w:szCs w:val="22"/>
      <w:lang w:eastAsia="en-US"/>
    </w:rPr>
  </w:style>
  <w:style w:type="character" w:customStyle="1" w:styleId="HeaderChar1">
    <w:name w:val="Header Char1"/>
    <w:uiPriority w:val="99"/>
    <w:semiHidden/>
    <w:rsid w:val="00360F1B"/>
    <w:rPr>
      <w:rFonts w:ascii="Calibri" w:hAnsi="Calibri"/>
      <w:lang w:eastAsia="en-US"/>
    </w:rPr>
  </w:style>
  <w:style w:type="character" w:customStyle="1" w:styleId="FooterChar1">
    <w:name w:val="Footer Char1"/>
    <w:uiPriority w:val="99"/>
    <w:semiHidden/>
    <w:rsid w:val="00360F1B"/>
    <w:rPr>
      <w:rFonts w:ascii="Calibri" w:hAnsi="Calibri"/>
      <w:lang w:eastAsia="en-US"/>
    </w:rPr>
  </w:style>
  <w:style w:type="paragraph" w:customStyle="1" w:styleId="af7">
    <w:name w:val="Верхний колонтитул слева"/>
    <w:basedOn w:val="a"/>
    <w:uiPriority w:val="99"/>
    <w:rsid w:val="00360F1B"/>
    <w:pPr>
      <w:suppressLineNumbers/>
      <w:tabs>
        <w:tab w:val="center" w:pos="4677"/>
        <w:tab w:val="right" w:pos="9354"/>
      </w:tabs>
    </w:pPr>
    <w:rPr>
      <w:lang w:eastAsia="zh-CN"/>
    </w:rPr>
  </w:style>
  <w:style w:type="character" w:customStyle="1" w:styleId="apple-converted-space">
    <w:name w:val="apple-converted-space"/>
    <w:uiPriority w:val="99"/>
    <w:rsid w:val="00360F1B"/>
  </w:style>
  <w:style w:type="character" w:customStyle="1" w:styleId="FontStyle12">
    <w:name w:val="Font Style12"/>
    <w:uiPriority w:val="99"/>
    <w:rsid w:val="00360F1B"/>
    <w:rPr>
      <w:rFonts w:ascii="Times New Roman" w:hAnsi="Times New Roman"/>
      <w:sz w:val="26"/>
    </w:rPr>
  </w:style>
  <w:style w:type="paragraph" w:customStyle="1" w:styleId="Style4">
    <w:name w:val="Style4"/>
    <w:basedOn w:val="a"/>
    <w:uiPriority w:val="99"/>
    <w:rsid w:val="00360F1B"/>
    <w:pPr>
      <w:widowControl w:val="0"/>
      <w:suppressAutoHyphens/>
      <w:spacing w:line="322" w:lineRule="exact"/>
      <w:ind w:firstLine="278"/>
      <w:jc w:val="both"/>
    </w:pPr>
    <w:rPr>
      <w:kern w:val="1"/>
      <w:sz w:val="24"/>
      <w:szCs w:val="24"/>
    </w:rPr>
  </w:style>
  <w:style w:type="character" w:customStyle="1" w:styleId="FontStyle16">
    <w:name w:val="Font Style16"/>
    <w:uiPriority w:val="99"/>
    <w:rsid w:val="007129BB"/>
    <w:rPr>
      <w:rFonts w:ascii="Times New Roman" w:hAnsi="Times New Roman"/>
      <w:b/>
      <w:sz w:val="28"/>
    </w:rPr>
  </w:style>
  <w:style w:type="character" w:customStyle="1" w:styleId="FontStyle17">
    <w:name w:val="Font Style17"/>
    <w:uiPriority w:val="99"/>
    <w:rsid w:val="007129BB"/>
    <w:rPr>
      <w:rFonts w:ascii="Times New Roman" w:hAnsi="Times New Roman"/>
      <w:sz w:val="28"/>
    </w:rPr>
  </w:style>
  <w:style w:type="paragraph" w:customStyle="1" w:styleId="Style13">
    <w:name w:val="Style13"/>
    <w:basedOn w:val="a"/>
    <w:uiPriority w:val="99"/>
    <w:rsid w:val="00C805F1"/>
    <w:pPr>
      <w:widowControl w:val="0"/>
      <w:autoSpaceDE w:val="0"/>
      <w:autoSpaceDN w:val="0"/>
      <w:adjustRightInd w:val="0"/>
      <w:spacing w:line="360" w:lineRule="exact"/>
      <w:ind w:firstLine="701"/>
      <w:jc w:val="both"/>
    </w:pPr>
    <w:rPr>
      <w:sz w:val="24"/>
      <w:szCs w:val="24"/>
    </w:rPr>
  </w:style>
  <w:style w:type="character" w:customStyle="1" w:styleId="FontStyle24">
    <w:name w:val="Font Style24"/>
    <w:uiPriority w:val="99"/>
    <w:rsid w:val="003047F2"/>
    <w:rPr>
      <w:rFonts w:ascii="Times New Roman" w:hAnsi="Times New Roman"/>
      <w:sz w:val="24"/>
    </w:rPr>
  </w:style>
  <w:style w:type="paragraph" w:customStyle="1" w:styleId="Style10">
    <w:name w:val="Style10"/>
    <w:basedOn w:val="a"/>
    <w:uiPriority w:val="99"/>
    <w:rsid w:val="003047F2"/>
    <w:pPr>
      <w:widowControl w:val="0"/>
      <w:autoSpaceDE w:val="0"/>
      <w:autoSpaceDN w:val="0"/>
      <w:adjustRightInd w:val="0"/>
      <w:spacing w:line="324" w:lineRule="exact"/>
      <w:ind w:firstLine="605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751C9-E9C8-4069-B2C0-F322D1804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363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Irina</cp:lastModifiedBy>
  <cp:revision>20</cp:revision>
  <cp:lastPrinted>2024-02-12T11:09:00Z</cp:lastPrinted>
  <dcterms:created xsi:type="dcterms:W3CDTF">2024-01-26T14:10:00Z</dcterms:created>
  <dcterms:modified xsi:type="dcterms:W3CDTF">2024-02-12T11:19:00Z</dcterms:modified>
</cp:coreProperties>
</file>